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188BC" w14:textId="77777777" w:rsidR="00585B36" w:rsidRDefault="00B76B69" w:rsidP="00585B36">
      <w:pPr>
        <w:spacing w:after="0"/>
      </w:pPr>
      <w:r>
        <w:t xml:space="preserve">Results – </w:t>
      </w:r>
      <w:proofErr w:type="spellStart"/>
      <w:r>
        <w:t>Springamathing</w:t>
      </w:r>
      <w:proofErr w:type="spellEnd"/>
      <w:r>
        <w:t xml:space="preserve"> 2015</w:t>
      </w:r>
      <w:r w:rsidR="00585B36">
        <w:t xml:space="preserve"> – Golden Colorado – May 2</w:t>
      </w:r>
      <w:r>
        <w:t>3</w:t>
      </w:r>
      <w:r w:rsidR="00585B36">
        <w:t>, 201</w:t>
      </w:r>
      <w:r>
        <w:t>5</w:t>
      </w:r>
    </w:p>
    <w:p w14:paraId="69176405" w14:textId="77777777" w:rsidR="004668A8" w:rsidRDefault="004668A8" w:rsidP="00585B36">
      <w:pPr>
        <w:spacing w:after="0"/>
      </w:pPr>
    </w:p>
    <w:p w14:paraId="4164F7D9" w14:textId="77777777" w:rsidR="00B76B69" w:rsidRDefault="004668A8" w:rsidP="00585B36">
      <w:pPr>
        <w:spacing w:after="0"/>
      </w:pPr>
      <w:r>
        <w:t>Entrants:</w:t>
      </w:r>
      <w:r w:rsidR="00952B46">
        <w:t xml:space="preserve">  </w:t>
      </w:r>
      <w:r w:rsidR="00B76B69">
        <w:t xml:space="preserve">Alison Martin (185), </w:t>
      </w:r>
      <w:proofErr w:type="spellStart"/>
      <w:r w:rsidR="00B76B69">
        <w:t>Collyn</w:t>
      </w:r>
      <w:proofErr w:type="spellEnd"/>
      <w:r w:rsidR="00B76B69">
        <w:t xml:space="preserve"> Richmond (166), Karen Gerhardt (015), </w:t>
      </w:r>
      <w:r w:rsidR="00EB3C41">
        <w:t xml:space="preserve">Dana </w:t>
      </w:r>
      <w:proofErr w:type="spellStart"/>
      <w:r w:rsidR="00EB3C41">
        <w:t>D’Ippolito</w:t>
      </w:r>
      <w:proofErr w:type="spellEnd"/>
      <w:r w:rsidR="00EB3C41">
        <w:t xml:space="preserve"> (039), Vicky </w:t>
      </w:r>
      <w:proofErr w:type="spellStart"/>
      <w:r w:rsidR="00EB3C41">
        <w:t>Kitzman</w:t>
      </w:r>
      <w:proofErr w:type="spellEnd"/>
      <w:r w:rsidR="00EB3C41">
        <w:t xml:space="preserve"> (011), Melissa Addison (152), Sandy Lyles-Sanderson (062), Teresa </w:t>
      </w:r>
      <w:proofErr w:type="spellStart"/>
      <w:r w:rsidR="00EB3C41">
        <w:t>Fedak</w:t>
      </w:r>
      <w:proofErr w:type="spellEnd"/>
      <w:r w:rsidR="00EB3C41">
        <w:t xml:space="preserve"> (003), </w:t>
      </w:r>
      <w:proofErr w:type="spellStart"/>
      <w:r w:rsidR="00EB3C41">
        <w:t>Carra</w:t>
      </w:r>
      <w:proofErr w:type="spellEnd"/>
      <w:r w:rsidR="00EB3C41">
        <w:t xml:space="preserve"> McClelland (122), </w:t>
      </w:r>
      <w:proofErr w:type="spellStart"/>
      <w:r w:rsidR="00EB3C41">
        <w:t>Dayle</w:t>
      </w:r>
      <w:proofErr w:type="spellEnd"/>
      <w:r w:rsidR="00EB3C41">
        <w:t xml:space="preserve"> Steinke (117), Fabian Rodriguez (136), Kiersten </w:t>
      </w:r>
      <w:proofErr w:type="spellStart"/>
      <w:r w:rsidR="00EB3C41">
        <w:t>Schmieding</w:t>
      </w:r>
      <w:proofErr w:type="spellEnd"/>
      <w:r w:rsidR="00EB3C41">
        <w:t xml:space="preserve"> (178), Shannon Witherspoon (?), Alex Aarons (144), </w:t>
      </w:r>
      <w:r w:rsidR="00181A47">
        <w:t>Nancy Dement (020), Teresa Buzzell (010),</w:t>
      </w:r>
      <w:r w:rsidR="00BF1490">
        <w:t xml:space="preserve"> Tiffani Colvin (012), Tracy </w:t>
      </w:r>
      <w:proofErr w:type="spellStart"/>
      <w:r w:rsidR="00BF1490">
        <w:t>Whetstine</w:t>
      </w:r>
      <w:proofErr w:type="spellEnd"/>
      <w:r w:rsidR="00BF1490">
        <w:t xml:space="preserve"> (028), Elle </w:t>
      </w:r>
      <w:proofErr w:type="spellStart"/>
      <w:r w:rsidR="00BF1490">
        <w:t>Winkelmann</w:t>
      </w:r>
      <w:proofErr w:type="spellEnd"/>
      <w:r w:rsidR="00BF1490">
        <w:t xml:space="preserve"> (194)</w:t>
      </w:r>
      <w:proofErr w:type="gramStart"/>
      <w:r w:rsidR="00BF1490">
        <w:t xml:space="preserve">,  </w:t>
      </w:r>
      <w:proofErr w:type="spellStart"/>
      <w:r w:rsidR="00BF1490">
        <w:t>Warnecke</w:t>
      </w:r>
      <w:proofErr w:type="spellEnd"/>
      <w:proofErr w:type="gramEnd"/>
      <w:r w:rsidR="00BF1490">
        <w:t xml:space="preserve"> (030), Paige (Carrie) Kreutzer (180), Leila </w:t>
      </w:r>
      <w:proofErr w:type="spellStart"/>
      <w:r w:rsidR="00BF1490">
        <w:t>Mohseni</w:t>
      </w:r>
      <w:proofErr w:type="spellEnd"/>
      <w:r w:rsidR="00BF1490">
        <w:t xml:space="preserve"> (149), </w:t>
      </w:r>
      <w:r w:rsidR="00F84938">
        <w:t>Eleanor</w:t>
      </w:r>
      <w:r w:rsidR="00BF1490">
        <w:t xml:space="preserve"> Hightower (177)</w:t>
      </w:r>
      <w:r w:rsidR="006B70C8">
        <w:t xml:space="preserve">, </w:t>
      </w:r>
      <w:proofErr w:type="spellStart"/>
      <w:r w:rsidR="006B70C8">
        <w:t>JerryLynn</w:t>
      </w:r>
      <w:proofErr w:type="spellEnd"/>
      <w:r w:rsidR="006B70C8">
        <w:t xml:space="preserve"> Rice (110), Jane Schneider (013)</w:t>
      </w:r>
      <w:r w:rsidR="00A10AE5">
        <w:t xml:space="preserve">, Val </w:t>
      </w:r>
      <w:proofErr w:type="spellStart"/>
      <w:r w:rsidR="00A10AE5">
        <w:t>McEntee</w:t>
      </w:r>
      <w:proofErr w:type="spellEnd"/>
      <w:r w:rsidR="00A10AE5">
        <w:t xml:space="preserve"> (037), Donna </w:t>
      </w:r>
      <w:proofErr w:type="spellStart"/>
      <w:r w:rsidR="00A10AE5">
        <w:t>Gorrell</w:t>
      </w:r>
      <w:proofErr w:type="spellEnd"/>
      <w:r w:rsidR="00A10AE5">
        <w:t xml:space="preserve"> (074)</w:t>
      </w:r>
    </w:p>
    <w:p w14:paraId="5985061D" w14:textId="77777777" w:rsidR="00B76B69" w:rsidRDefault="00B76B69" w:rsidP="00585B36">
      <w:pPr>
        <w:spacing w:after="0"/>
      </w:pPr>
    </w:p>
    <w:p w14:paraId="5F486EE9" w14:textId="77777777" w:rsidR="004668A8" w:rsidRDefault="004668A8" w:rsidP="00585B36">
      <w:pPr>
        <w:spacing w:after="0"/>
      </w:pPr>
    </w:p>
    <w:p w14:paraId="78D3BB74" w14:textId="77777777" w:rsidR="004668A8" w:rsidRDefault="004668A8" w:rsidP="00585B36">
      <w:pPr>
        <w:spacing w:after="0"/>
      </w:pPr>
      <w:r>
        <w:t xml:space="preserve">OF Plastic Stone Division (100s – </w:t>
      </w:r>
      <w:r w:rsidR="006E4862">
        <w:t xml:space="preserve">Stone Plastic – Vicky </w:t>
      </w:r>
      <w:proofErr w:type="spellStart"/>
      <w:r w:rsidR="006E4862">
        <w:t>Kitzman</w:t>
      </w:r>
      <w:proofErr w:type="spellEnd"/>
      <w:r>
        <w:t>)</w:t>
      </w:r>
    </w:p>
    <w:p w14:paraId="6DCB5709" w14:textId="77777777" w:rsidR="004668A8" w:rsidRDefault="004668A8" w:rsidP="00585B36">
      <w:pPr>
        <w:spacing w:after="0"/>
      </w:pPr>
      <w:r>
        <w:t>Mini Section</w:t>
      </w:r>
    </w:p>
    <w:p w14:paraId="2CD6E4E3" w14:textId="77777777" w:rsidR="00AE0F06" w:rsidRDefault="00851FFA" w:rsidP="00585B36">
      <w:pPr>
        <w:spacing w:after="0"/>
      </w:pPr>
      <w:r>
        <w:t>100 Light (15) 1. Willow Flats (020), 2. Midnight Rose (166), 3. Daytona (003)</w:t>
      </w:r>
    </w:p>
    <w:p w14:paraId="4B17B29A" w14:textId="77777777" w:rsidR="00851FFA" w:rsidRDefault="00851FFA" w:rsidP="00585B36">
      <w:pPr>
        <w:spacing w:after="0"/>
      </w:pPr>
      <w:r>
        <w:t>101 Gaited (2) 1. Robber Baron (003), 2. Primrose (020)</w:t>
      </w:r>
    </w:p>
    <w:p w14:paraId="672BAB7D" w14:textId="77777777" w:rsidR="00851FFA" w:rsidRDefault="00851FFA" w:rsidP="00585B36">
      <w:pPr>
        <w:spacing w:after="0"/>
      </w:pPr>
      <w:r>
        <w:t>102 Spanish (5) 1. Adriano (003), 2. RDS Conquistador (003), 3. Cimarron (003)</w:t>
      </w:r>
    </w:p>
    <w:p w14:paraId="115EC9AF" w14:textId="77777777" w:rsidR="00851FFA" w:rsidRDefault="00851FFA" w:rsidP="00585B36">
      <w:pPr>
        <w:spacing w:after="0"/>
      </w:pPr>
      <w:bookmarkStart w:id="0" w:name="_GoBack"/>
      <w:r>
        <w:t>103</w:t>
      </w:r>
      <w:bookmarkEnd w:id="0"/>
      <w:r>
        <w:t xml:space="preserve"> Stock (14) 1. </w:t>
      </w:r>
      <w:proofErr w:type="spellStart"/>
      <w:r>
        <w:t>Viserion</w:t>
      </w:r>
      <w:proofErr w:type="spellEnd"/>
      <w:r>
        <w:t xml:space="preserve"> (117), 2. </w:t>
      </w:r>
      <w:proofErr w:type="spellStart"/>
      <w:r>
        <w:t>Zan</w:t>
      </w:r>
      <w:proofErr w:type="spellEnd"/>
      <w:r>
        <w:t xml:space="preserve"> Parr</w:t>
      </w:r>
      <w:r w:rsidR="00F84938">
        <w:t xml:space="preserve"> Cindy Doc</w:t>
      </w:r>
      <w:r>
        <w:t xml:space="preserve"> (152) 3. Junior (166)</w:t>
      </w:r>
    </w:p>
    <w:p w14:paraId="7C6BE7EE" w14:textId="77777777" w:rsidR="00851FFA" w:rsidRDefault="00851FFA" w:rsidP="00585B36">
      <w:pPr>
        <w:spacing w:after="0"/>
      </w:pPr>
      <w:r>
        <w:t xml:space="preserve">104 Sport (7) 1. </w:t>
      </w:r>
      <w:proofErr w:type="spellStart"/>
      <w:r>
        <w:t>Pongo</w:t>
      </w:r>
      <w:proofErr w:type="spellEnd"/>
      <w:r>
        <w:t xml:space="preserve"> (500), 2. Flying </w:t>
      </w:r>
      <w:r w:rsidR="003D23E3">
        <w:t>Embers (003), 3. Grand Lake (003)</w:t>
      </w:r>
    </w:p>
    <w:p w14:paraId="52AD9FDA" w14:textId="77777777" w:rsidR="003D23E3" w:rsidRDefault="003D23E3" w:rsidP="00585B36">
      <w:pPr>
        <w:spacing w:after="0"/>
      </w:pPr>
      <w:r>
        <w:t xml:space="preserve">105 Draft (7) 1. Poison Frog (003), 2. </w:t>
      </w:r>
      <w:proofErr w:type="gramStart"/>
      <w:r>
        <w:t>R</w:t>
      </w:r>
      <w:r w:rsidR="00F84938">
        <w:t>h</w:t>
      </w:r>
      <w:r>
        <w:t>etorical Question (003), 3.</w:t>
      </w:r>
      <w:proofErr w:type="gramEnd"/>
      <w:r>
        <w:t xml:space="preserve"> Blasted Jazz (039)</w:t>
      </w:r>
    </w:p>
    <w:p w14:paraId="69DA5AEA" w14:textId="77777777" w:rsidR="003D23E3" w:rsidRDefault="003D23E3" w:rsidP="00585B36">
      <w:pPr>
        <w:spacing w:after="0"/>
      </w:pPr>
      <w:proofErr w:type="gramStart"/>
      <w:r>
        <w:t>106</w:t>
      </w:r>
      <w:r w:rsidR="00F84938">
        <w:t xml:space="preserve"> Pony</w:t>
      </w:r>
      <w:proofErr w:type="gramEnd"/>
      <w:r w:rsidR="00F84938">
        <w:t xml:space="preserve"> (4) 1. </w:t>
      </w:r>
      <w:proofErr w:type="spellStart"/>
      <w:proofErr w:type="gramStart"/>
      <w:r w:rsidR="00F84938">
        <w:t>Bearp</w:t>
      </w:r>
      <w:r>
        <w:t>aw</w:t>
      </w:r>
      <w:proofErr w:type="spellEnd"/>
      <w:r>
        <w:t xml:space="preserve"> (020), 2.</w:t>
      </w:r>
      <w:proofErr w:type="gramEnd"/>
      <w:r>
        <w:t xml:space="preserve"> Gypsy Princess (003), 3. Holly (389)</w:t>
      </w:r>
    </w:p>
    <w:p w14:paraId="78DEB259" w14:textId="77777777" w:rsidR="003D23E3" w:rsidRDefault="00F84938" w:rsidP="00F84938">
      <w:pPr>
        <w:spacing w:after="0"/>
        <w:ind w:left="720" w:hanging="720"/>
      </w:pPr>
      <w:proofErr w:type="gramStart"/>
      <w:r>
        <w:t xml:space="preserve">107 </w:t>
      </w:r>
      <w:proofErr w:type="spellStart"/>
      <w:r>
        <w:t>Longears</w:t>
      </w:r>
      <w:proofErr w:type="spellEnd"/>
      <w:r>
        <w:t xml:space="preserve"> (1) 1.</w:t>
      </w:r>
      <w:proofErr w:type="gramEnd"/>
      <w:r>
        <w:t xml:space="preserve"> </w:t>
      </w:r>
      <w:proofErr w:type="spellStart"/>
      <w:r>
        <w:t>Avet</w:t>
      </w:r>
      <w:r w:rsidR="003D23E3">
        <w:t>t</w:t>
      </w:r>
      <w:proofErr w:type="spellEnd"/>
      <w:r w:rsidR="003D23E3">
        <w:t xml:space="preserve"> (117)</w:t>
      </w:r>
    </w:p>
    <w:p w14:paraId="126CFD64" w14:textId="77777777" w:rsidR="003D23E3" w:rsidRDefault="003D23E3" w:rsidP="00585B36">
      <w:pPr>
        <w:spacing w:after="0"/>
      </w:pPr>
    </w:p>
    <w:p w14:paraId="7A419EF2" w14:textId="77777777" w:rsidR="003D23E3" w:rsidRDefault="00D76279" w:rsidP="00585B36">
      <w:pPr>
        <w:spacing w:after="0"/>
      </w:pPr>
      <w:r>
        <w:t xml:space="preserve">Section </w:t>
      </w:r>
      <w:r w:rsidR="00F84938">
        <w:t xml:space="preserve">Champion:  </w:t>
      </w:r>
      <w:proofErr w:type="spellStart"/>
      <w:r w:rsidR="00F84938">
        <w:t>Bearp</w:t>
      </w:r>
      <w:r w:rsidR="003D23E3">
        <w:t>aw</w:t>
      </w:r>
      <w:proofErr w:type="spellEnd"/>
      <w:r w:rsidR="003D23E3">
        <w:t xml:space="preserve"> (020)</w:t>
      </w:r>
    </w:p>
    <w:p w14:paraId="427B9DE7" w14:textId="77777777" w:rsidR="003D23E3" w:rsidRDefault="00D76279" w:rsidP="00585B36">
      <w:pPr>
        <w:spacing w:after="0"/>
      </w:pPr>
      <w:r>
        <w:t xml:space="preserve">Section </w:t>
      </w:r>
      <w:r w:rsidR="003D23E3">
        <w:t>Reserve Champion:  Poison Frog (003)</w:t>
      </w:r>
    </w:p>
    <w:p w14:paraId="1B6587A7" w14:textId="77777777" w:rsidR="00D76279" w:rsidRDefault="00D76279" w:rsidP="00585B36">
      <w:pPr>
        <w:spacing w:after="0"/>
      </w:pPr>
    </w:p>
    <w:p w14:paraId="2111D841" w14:textId="77777777" w:rsidR="00D76279" w:rsidRDefault="00021641" w:rsidP="00585B36">
      <w:pPr>
        <w:spacing w:after="0"/>
      </w:pPr>
      <w:r>
        <w:t>Arab/Light Section</w:t>
      </w:r>
    </w:p>
    <w:p w14:paraId="44A1ED23" w14:textId="77777777" w:rsidR="00021641" w:rsidRDefault="00021641" w:rsidP="00585B36">
      <w:pPr>
        <w:spacing w:after="0"/>
      </w:pPr>
      <w:r>
        <w:t xml:space="preserve">109 Arabian Stallion (10) 1. </w:t>
      </w:r>
      <w:proofErr w:type="spellStart"/>
      <w:r>
        <w:t>Mohito</w:t>
      </w:r>
      <w:proofErr w:type="spellEnd"/>
      <w:r>
        <w:t xml:space="preserve"> (020), 2. Delusions of Grandeur (166), 3. Better Than Revenge </w:t>
      </w:r>
    </w:p>
    <w:p w14:paraId="1313220C" w14:textId="77777777" w:rsidR="00021641" w:rsidRDefault="00021641" w:rsidP="00585B36">
      <w:pPr>
        <w:spacing w:after="0"/>
      </w:pPr>
      <w:r>
        <w:t>110 Arabian Mare/Gelding (1) 1. Princess Jazmin (500)</w:t>
      </w:r>
    </w:p>
    <w:p w14:paraId="600DE107" w14:textId="77777777" w:rsidR="00021641" w:rsidRDefault="00021641" w:rsidP="00585B36">
      <w:pPr>
        <w:spacing w:after="0"/>
      </w:pPr>
      <w:r>
        <w:t xml:space="preserve">111 National Show Horse (3) 1. </w:t>
      </w:r>
      <w:proofErr w:type="spellStart"/>
      <w:r>
        <w:t>Satanica</w:t>
      </w:r>
      <w:proofErr w:type="spellEnd"/>
      <w:r>
        <w:t xml:space="preserve"> (003), 2. American Tragedy (166), 3. </w:t>
      </w:r>
      <w:proofErr w:type="spellStart"/>
      <w:r>
        <w:t>Kha</w:t>
      </w:r>
      <w:proofErr w:type="spellEnd"/>
      <w:r>
        <w:t>-Boom! (122)</w:t>
      </w:r>
    </w:p>
    <w:p w14:paraId="0F7EAC01" w14:textId="77777777" w:rsidR="00021641" w:rsidRDefault="00021641" w:rsidP="00585B36">
      <w:pPr>
        <w:spacing w:after="0"/>
      </w:pPr>
      <w:r>
        <w:t>112 Part Arabian (4) 1. The Doctor and I (178), 2. The Wizard and I (166), 3. Clepsydra (020)</w:t>
      </w:r>
    </w:p>
    <w:p w14:paraId="09994968" w14:textId="77777777" w:rsidR="00021641" w:rsidRDefault="00021641" w:rsidP="00585B36">
      <w:pPr>
        <w:spacing w:after="0"/>
      </w:pPr>
      <w:r>
        <w:t xml:space="preserve">113 Morgan (3) 1. </w:t>
      </w:r>
      <w:proofErr w:type="spellStart"/>
      <w:r>
        <w:t>Mystogan</w:t>
      </w:r>
      <w:proofErr w:type="spellEnd"/>
      <w:r>
        <w:t xml:space="preserve"> (117), 2. Hippy (195), 3. Samson (020)</w:t>
      </w:r>
    </w:p>
    <w:p w14:paraId="58A1C03F" w14:textId="77777777" w:rsidR="00021641" w:rsidRDefault="00021641" w:rsidP="00585B36">
      <w:pPr>
        <w:spacing w:after="0"/>
      </w:pPr>
      <w:r>
        <w:t xml:space="preserve">Section Champion:  </w:t>
      </w:r>
      <w:proofErr w:type="spellStart"/>
      <w:r>
        <w:t>Mystogan</w:t>
      </w:r>
      <w:proofErr w:type="spellEnd"/>
      <w:r>
        <w:t xml:space="preserve"> (117)</w:t>
      </w:r>
    </w:p>
    <w:p w14:paraId="505903D5" w14:textId="77777777" w:rsidR="00021641" w:rsidRDefault="00021641" w:rsidP="00585B36">
      <w:pPr>
        <w:spacing w:after="0"/>
      </w:pPr>
      <w:r>
        <w:t>Section Reserve Champion:  The Doctor and I (178)</w:t>
      </w:r>
    </w:p>
    <w:p w14:paraId="01F4DF25" w14:textId="77777777" w:rsidR="00021641" w:rsidRDefault="00021641" w:rsidP="00585B36">
      <w:pPr>
        <w:spacing w:after="0"/>
      </w:pPr>
    </w:p>
    <w:p w14:paraId="2A213CF9" w14:textId="77777777" w:rsidR="00021641" w:rsidRDefault="00021641" w:rsidP="00585B36">
      <w:pPr>
        <w:spacing w:after="0"/>
      </w:pPr>
      <w:r>
        <w:t>Sport Section:</w:t>
      </w:r>
    </w:p>
    <w:p w14:paraId="582CEE94" w14:textId="77777777" w:rsidR="00021641" w:rsidRDefault="00021641" w:rsidP="00585B36">
      <w:pPr>
        <w:spacing w:after="0"/>
      </w:pPr>
      <w:r>
        <w:t>115 Thoroughbred (7) 1. Shack Attack (117), 2. Worthy Adversary (039), 3. Sassy Memories (500)</w:t>
      </w:r>
    </w:p>
    <w:p w14:paraId="4EC9979B" w14:textId="77777777" w:rsidR="00021641" w:rsidRDefault="00021641" w:rsidP="00585B36">
      <w:pPr>
        <w:spacing w:after="0"/>
      </w:pPr>
      <w:r>
        <w:t>116 Standardbred (3</w:t>
      </w:r>
      <w:proofErr w:type="gramStart"/>
      <w:r>
        <w:t>)  1</w:t>
      </w:r>
      <w:proofErr w:type="gramEnd"/>
      <w:r>
        <w:t>. Twiggy’s Prize (003), 2. Ruby Valentine (003), 3. Blueberry Wine (003)</w:t>
      </w:r>
    </w:p>
    <w:p w14:paraId="26C9E81B" w14:textId="77777777" w:rsidR="00021641" w:rsidRDefault="00021641" w:rsidP="00585B36">
      <w:pPr>
        <w:spacing w:after="0"/>
      </w:pPr>
      <w:r>
        <w:t xml:space="preserve">117 </w:t>
      </w:r>
      <w:proofErr w:type="spellStart"/>
      <w:r>
        <w:t>Warmbloods</w:t>
      </w:r>
      <w:proofErr w:type="spellEnd"/>
      <w:r>
        <w:t xml:space="preserve"> – patterned (3) 1. Planets Aligned (003), 2. Paint by Numbers (389), 3. Fully Wicked (166)</w:t>
      </w:r>
    </w:p>
    <w:p w14:paraId="2ADA22A3" w14:textId="77777777" w:rsidR="00021641" w:rsidRDefault="00021641" w:rsidP="00585B36">
      <w:pPr>
        <w:spacing w:after="0"/>
      </w:pPr>
      <w:r>
        <w:t xml:space="preserve">118 </w:t>
      </w:r>
      <w:proofErr w:type="spellStart"/>
      <w:r>
        <w:t>Warmbloods</w:t>
      </w:r>
      <w:proofErr w:type="spellEnd"/>
      <w:r>
        <w:t xml:space="preserve"> – Solids (2) 1. Distorted Reality (039), 2. Hayden (020)</w:t>
      </w:r>
    </w:p>
    <w:p w14:paraId="0D6F7DFE" w14:textId="77777777" w:rsidR="00021641" w:rsidRDefault="00021641" w:rsidP="00585B36">
      <w:pPr>
        <w:spacing w:after="0"/>
      </w:pPr>
      <w:r>
        <w:lastRenderedPageBreak/>
        <w:t xml:space="preserve">119 </w:t>
      </w:r>
      <w:proofErr w:type="spellStart"/>
      <w:r>
        <w:t>Akhal</w:t>
      </w:r>
      <w:proofErr w:type="spellEnd"/>
      <w:r>
        <w:t xml:space="preserve"> </w:t>
      </w:r>
      <w:proofErr w:type="spellStart"/>
      <w:r>
        <w:t>Teke</w:t>
      </w:r>
      <w:proofErr w:type="spellEnd"/>
      <w:r>
        <w:t xml:space="preserve"> (</w:t>
      </w:r>
      <w:proofErr w:type="spellStart"/>
      <w:r>
        <w:t>haha</w:t>
      </w:r>
      <w:proofErr w:type="spellEnd"/>
      <w:r>
        <w:t xml:space="preserve">, none. </w:t>
      </w:r>
      <w:r>
        <w:sym w:font="Wingdings" w:char="F04C"/>
      </w:r>
      <w:proofErr w:type="gramStart"/>
      <w:r>
        <w:t xml:space="preserve"> )</w:t>
      </w:r>
      <w:proofErr w:type="gramEnd"/>
    </w:p>
    <w:p w14:paraId="09412449" w14:textId="77777777" w:rsidR="000F7D5D" w:rsidRDefault="00021641" w:rsidP="00585B36">
      <w:pPr>
        <w:spacing w:after="0"/>
      </w:pPr>
      <w:r>
        <w:t>120</w:t>
      </w:r>
      <w:r w:rsidR="000F7D5D">
        <w:t>.</w:t>
      </w:r>
      <w:r>
        <w:t xml:space="preserve"> Driving/Carriage (4) 1.</w:t>
      </w:r>
      <w:r w:rsidR="000F7D5D">
        <w:t>Rain maker (389)</w:t>
      </w:r>
      <w:r>
        <w:t xml:space="preserve">, </w:t>
      </w:r>
      <w:r w:rsidR="000F7D5D">
        <w:t>2. Adobe (389)</w:t>
      </w:r>
    </w:p>
    <w:p w14:paraId="2319C20A" w14:textId="77777777" w:rsidR="00021641" w:rsidRDefault="000F7D5D" w:rsidP="00585B36">
      <w:pPr>
        <w:spacing w:after="0"/>
      </w:pPr>
      <w:r>
        <w:t xml:space="preserve">121.   Other/Mix Sport (4) 1. </w:t>
      </w:r>
      <w:proofErr w:type="spellStart"/>
      <w:r>
        <w:t>Petrova</w:t>
      </w:r>
      <w:proofErr w:type="spellEnd"/>
      <w:r>
        <w:t xml:space="preserve"> Fire (177) </w:t>
      </w:r>
      <w:r w:rsidR="00021641">
        <w:t xml:space="preserve">2. Katydid (003), 3. You’ve Been </w:t>
      </w:r>
      <w:proofErr w:type="spellStart"/>
      <w:r w:rsidR="00021641">
        <w:t>Loki’d</w:t>
      </w:r>
      <w:proofErr w:type="spellEnd"/>
      <w:r w:rsidR="00021641">
        <w:t xml:space="preserve"> (178)</w:t>
      </w:r>
    </w:p>
    <w:p w14:paraId="2E35B1FB" w14:textId="77777777" w:rsidR="00021641" w:rsidRDefault="00021641" w:rsidP="00585B36">
      <w:pPr>
        <w:spacing w:after="0"/>
      </w:pPr>
      <w:r>
        <w:t>Section Champion:  Distorted Reality (039)</w:t>
      </w:r>
    </w:p>
    <w:p w14:paraId="5CF9B470" w14:textId="77777777" w:rsidR="000F7D5D" w:rsidRDefault="00021641" w:rsidP="000F7D5D">
      <w:pPr>
        <w:tabs>
          <w:tab w:val="left" w:pos="5124"/>
        </w:tabs>
        <w:spacing w:after="0"/>
      </w:pPr>
      <w:r>
        <w:t>Section Reserve Champion:  Planets Aligned (003)</w:t>
      </w:r>
    </w:p>
    <w:p w14:paraId="728C06C0" w14:textId="77777777" w:rsidR="000F7D5D" w:rsidRDefault="000F7D5D" w:rsidP="000F7D5D">
      <w:pPr>
        <w:tabs>
          <w:tab w:val="left" w:pos="5124"/>
        </w:tabs>
        <w:spacing w:after="0"/>
      </w:pPr>
    </w:p>
    <w:p w14:paraId="00EBDA55" w14:textId="77777777" w:rsidR="000F7D5D" w:rsidRDefault="000F7D5D" w:rsidP="000F7D5D">
      <w:pPr>
        <w:tabs>
          <w:tab w:val="left" w:pos="5124"/>
        </w:tabs>
        <w:spacing w:after="0"/>
      </w:pPr>
      <w:r>
        <w:t>Gaited/Spanish Section:</w:t>
      </w:r>
    </w:p>
    <w:p w14:paraId="7323959D" w14:textId="77777777" w:rsidR="000F7D5D" w:rsidRDefault="000F7D5D" w:rsidP="000F7D5D">
      <w:pPr>
        <w:tabs>
          <w:tab w:val="left" w:pos="5124"/>
        </w:tabs>
        <w:spacing w:after="0"/>
      </w:pPr>
      <w:r>
        <w:t xml:space="preserve">122 Saddlebred (5) 1. Sun Spirit (003), 2. </w:t>
      </w:r>
      <w:proofErr w:type="spellStart"/>
      <w:r>
        <w:t>Zhuzhing</w:t>
      </w:r>
      <w:proofErr w:type="spellEnd"/>
      <w:r>
        <w:t xml:space="preserve"> (010), 3. Fade to Black (003)</w:t>
      </w:r>
    </w:p>
    <w:p w14:paraId="372FA4B8" w14:textId="77777777" w:rsidR="00A82702" w:rsidRDefault="00A82702" w:rsidP="000F7D5D">
      <w:pPr>
        <w:tabs>
          <w:tab w:val="left" w:pos="5124"/>
        </w:tabs>
        <w:spacing w:after="0"/>
      </w:pPr>
      <w:r>
        <w:t>123 TWH (3) 1. The Big Kahuna (389), 2. Detailed to Perfection (039), 3. The Main Attraction (389)</w:t>
      </w:r>
    </w:p>
    <w:p w14:paraId="39CEEF73" w14:textId="77777777" w:rsidR="00A82702" w:rsidRDefault="00A82702" w:rsidP="000F7D5D">
      <w:pPr>
        <w:tabs>
          <w:tab w:val="left" w:pos="5124"/>
        </w:tabs>
        <w:spacing w:after="0"/>
      </w:pPr>
      <w:r>
        <w:t>124 MFT (no entries)</w:t>
      </w:r>
    </w:p>
    <w:p w14:paraId="52C4E8FD" w14:textId="77777777" w:rsidR="00A82702" w:rsidRDefault="00A82702" w:rsidP="000F7D5D">
      <w:pPr>
        <w:tabs>
          <w:tab w:val="left" w:pos="5124"/>
        </w:tabs>
        <w:spacing w:after="0"/>
      </w:pPr>
      <w:r>
        <w:t>125 Paso (no entries)</w:t>
      </w:r>
    </w:p>
    <w:p w14:paraId="672B266C" w14:textId="77777777" w:rsidR="00A82702" w:rsidRDefault="00A82702" w:rsidP="000F7D5D">
      <w:pPr>
        <w:tabs>
          <w:tab w:val="left" w:pos="5124"/>
        </w:tabs>
        <w:spacing w:after="0"/>
      </w:pPr>
      <w:r>
        <w:t xml:space="preserve">126 </w:t>
      </w:r>
      <w:proofErr w:type="spellStart"/>
      <w:r>
        <w:t>Andalusian</w:t>
      </w:r>
      <w:proofErr w:type="spellEnd"/>
      <w:r>
        <w:t>/</w:t>
      </w:r>
      <w:proofErr w:type="spellStart"/>
      <w:r>
        <w:t>Lusitano</w:t>
      </w:r>
      <w:proofErr w:type="spellEnd"/>
      <w:r>
        <w:t xml:space="preserve"> (no entries)</w:t>
      </w:r>
    </w:p>
    <w:p w14:paraId="7D6DE861" w14:textId="77777777" w:rsidR="00A82702" w:rsidRDefault="00A82702" w:rsidP="000F7D5D">
      <w:pPr>
        <w:tabs>
          <w:tab w:val="left" w:pos="5124"/>
        </w:tabs>
        <w:spacing w:after="0"/>
      </w:pPr>
      <w:r>
        <w:t>127 Other/Mix Gaited (2) 1. Bellatrix Black (152), 2. Spot (500)</w:t>
      </w:r>
    </w:p>
    <w:p w14:paraId="7C78C7B2" w14:textId="77777777" w:rsidR="00A82702" w:rsidRDefault="00A82702" w:rsidP="000F7D5D">
      <w:pPr>
        <w:tabs>
          <w:tab w:val="left" w:pos="5124"/>
        </w:tabs>
        <w:spacing w:after="0"/>
      </w:pPr>
      <w:r>
        <w:t>128 Other/Mix Spanish (1) 1. Lethal Weapon (003)</w:t>
      </w:r>
    </w:p>
    <w:p w14:paraId="4091FE9C" w14:textId="77777777" w:rsidR="00A82702" w:rsidRDefault="00A82702" w:rsidP="000F7D5D">
      <w:pPr>
        <w:tabs>
          <w:tab w:val="left" w:pos="5124"/>
        </w:tabs>
        <w:spacing w:after="0"/>
      </w:pPr>
      <w:r>
        <w:t>Section Champion:  The Big Kahuna (028)</w:t>
      </w:r>
    </w:p>
    <w:p w14:paraId="3BE185C2" w14:textId="77777777" w:rsidR="00A82702" w:rsidRDefault="00A82702" w:rsidP="000F7D5D">
      <w:pPr>
        <w:tabs>
          <w:tab w:val="left" w:pos="5124"/>
        </w:tabs>
        <w:spacing w:after="0"/>
      </w:pPr>
      <w:r>
        <w:t>Section Reserve Champion:  Lethal Weapon (003)</w:t>
      </w:r>
    </w:p>
    <w:p w14:paraId="55D52A35" w14:textId="77777777" w:rsidR="00A82702" w:rsidRDefault="00A82702" w:rsidP="000F7D5D">
      <w:pPr>
        <w:tabs>
          <w:tab w:val="left" w:pos="5124"/>
        </w:tabs>
        <w:spacing w:after="0"/>
      </w:pPr>
    </w:p>
    <w:p w14:paraId="6DC11F13" w14:textId="77777777" w:rsidR="00A82702" w:rsidRDefault="00A82702" w:rsidP="000F7D5D">
      <w:pPr>
        <w:tabs>
          <w:tab w:val="left" w:pos="5124"/>
        </w:tabs>
        <w:spacing w:after="0"/>
      </w:pPr>
      <w:r>
        <w:t>Stock Section:</w:t>
      </w:r>
    </w:p>
    <w:p w14:paraId="24D2045B" w14:textId="77777777" w:rsidR="0053173D" w:rsidRDefault="0053173D" w:rsidP="000F7D5D">
      <w:pPr>
        <w:tabs>
          <w:tab w:val="left" w:pos="5124"/>
        </w:tabs>
        <w:spacing w:after="0"/>
      </w:pPr>
      <w:r>
        <w:t xml:space="preserve">129 QH Stallion (10) 1. Helton’s Home Run (117), 2. </w:t>
      </w:r>
      <w:proofErr w:type="spellStart"/>
      <w:r>
        <w:t>Coineascar</w:t>
      </w:r>
      <w:proofErr w:type="spellEnd"/>
      <w:r>
        <w:t xml:space="preserve"> (039), 3. Dance the Night Away (166)</w:t>
      </w:r>
    </w:p>
    <w:p w14:paraId="27FDD2A1" w14:textId="77777777" w:rsidR="0053173D" w:rsidRDefault="0053173D" w:rsidP="000F7D5D">
      <w:pPr>
        <w:tabs>
          <w:tab w:val="left" w:pos="5124"/>
        </w:tabs>
        <w:spacing w:after="0"/>
      </w:pPr>
      <w:r>
        <w:t>130 Quarter Horse Mare/Gelding (7) 1. Cowboy Rebel</w:t>
      </w:r>
      <w:r w:rsidR="00F84938">
        <w:t xml:space="preserve"> II</w:t>
      </w:r>
      <w:r>
        <w:t xml:space="preserve"> (003), 2. Rebel’s Fallen Angel (003), 3. Night Train (500)</w:t>
      </w:r>
    </w:p>
    <w:p w14:paraId="4F862D79" w14:textId="77777777" w:rsidR="0053173D" w:rsidRDefault="0053173D" w:rsidP="000F7D5D">
      <w:pPr>
        <w:tabs>
          <w:tab w:val="left" w:pos="5124"/>
        </w:tabs>
        <w:spacing w:after="0"/>
      </w:pPr>
      <w:r>
        <w:t>131 Paint (10) 1. Thoreau (117), 2. Cheyenne Winds (020), 3. Possum Kingdom (003)</w:t>
      </w:r>
    </w:p>
    <w:p w14:paraId="698B63A1" w14:textId="77777777" w:rsidR="00021641" w:rsidRDefault="0053173D" w:rsidP="000F7D5D">
      <w:pPr>
        <w:tabs>
          <w:tab w:val="left" w:pos="5124"/>
        </w:tabs>
        <w:spacing w:after="0"/>
      </w:pPr>
      <w:r>
        <w:t>132 Appaloosa (7) 1. Labor Intensive (062), 2. Planet Reno (003), 3. Extra Ordinary (117)</w:t>
      </w:r>
      <w:r w:rsidR="000F7D5D">
        <w:tab/>
      </w:r>
    </w:p>
    <w:p w14:paraId="237A0E2D" w14:textId="77777777" w:rsidR="0053173D" w:rsidRDefault="0053173D" w:rsidP="000F7D5D">
      <w:pPr>
        <w:tabs>
          <w:tab w:val="left" w:pos="5124"/>
        </w:tabs>
        <w:spacing w:after="0"/>
      </w:pPr>
      <w:r>
        <w:t>133 Mustang Stallion (8) 1. Python (003), 2. RDS Spirit (003), 3. Moose Kisses (020)</w:t>
      </w:r>
    </w:p>
    <w:p w14:paraId="1C7EA366" w14:textId="77777777" w:rsidR="0053173D" w:rsidRDefault="0053173D" w:rsidP="000F7D5D">
      <w:pPr>
        <w:tabs>
          <w:tab w:val="left" w:pos="5124"/>
        </w:tabs>
        <w:spacing w:after="0"/>
      </w:pPr>
      <w:r>
        <w:t xml:space="preserve">134 Mustang Mare/Gelding (6) 1. Shiloh Moon (003), 2. </w:t>
      </w:r>
      <w:proofErr w:type="spellStart"/>
      <w:r w:rsidR="00926E43">
        <w:t>Tejas</w:t>
      </w:r>
      <w:proofErr w:type="spellEnd"/>
      <w:r w:rsidR="00926E43">
        <w:t xml:space="preserve"> (389), 3. Jeep Renegade (389)</w:t>
      </w:r>
    </w:p>
    <w:p w14:paraId="414F4BBC" w14:textId="77777777" w:rsidR="00926E43" w:rsidRDefault="00926E43" w:rsidP="000F7D5D">
      <w:pPr>
        <w:tabs>
          <w:tab w:val="left" w:pos="5124"/>
        </w:tabs>
        <w:spacing w:after="0"/>
      </w:pPr>
      <w:r>
        <w:t>135 Other/Mix Stock (3) 1. Frosty Denali (003), 2. Plum Wine (003), 3. Blue Moose (003)</w:t>
      </w:r>
    </w:p>
    <w:p w14:paraId="1A19304F" w14:textId="77777777" w:rsidR="00926E43" w:rsidRDefault="00926E43" w:rsidP="000F7D5D">
      <w:pPr>
        <w:tabs>
          <w:tab w:val="left" w:pos="5124"/>
        </w:tabs>
        <w:spacing w:after="0"/>
      </w:pPr>
      <w:r>
        <w:t>136 Shetland/</w:t>
      </w:r>
      <w:proofErr w:type="spellStart"/>
      <w:r>
        <w:t>Chincoteaque</w:t>
      </w:r>
      <w:proofErr w:type="spellEnd"/>
      <w:r>
        <w:t xml:space="preserve"> (6) 1. Tropical Breeze (003) 2. A.F. Splash of Color (389), 3. Happy Halloween (003)</w:t>
      </w:r>
    </w:p>
    <w:p w14:paraId="535F0557" w14:textId="77777777" w:rsidR="00926E43" w:rsidRDefault="00926E43" w:rsidP="000F7D5D">
      <w:pPr>
        <w:tabs>
          <w:tab w:val="left" w:pos="5124"/>
        </w:tabs>
        <w:spacing w:after="0"/>
      </w:pPr>
      <w:r>
        <w:t xml:space="preserve">137 Welsh/Connemara (2) 1. </w:t>
      </w:r>
      <w:proofErr w:type="spellStart"/>
      <w:r>
        <w:t>Eeyore</w:t>
      </w:r>
      <w:proofErr w:type="spellEnd"/>
      <w:r>
        <w:t xml:space="preserve"> (003), 2. Snowflake (500)</w:t>
      </w:r>
    </w:p>
    <w:p w14:paraId="7F5CAEBF" w14:textId="77777777" w:rsidR="00926E43" w:rsidRDefault="00926E43" w:rsidP="000F7D5D">
      <w:pPr>
        <w:tabs>
          <w:tab w:val="left" w:pos="5124"/>
        </w:tabs>
        <w:spacing w:after="0"/>
      </w:pPr>
      <w:r>
        <w:t>138.  Stock Type Pony 1. Skywalker (003)</w:t>
      </w:r>
    </w:p>
    <w:p w14:paraId="21A8D4EB" w14:textId="77777777" w:rsidR="00926E43" w:rsidRDefault="00926E43" w:rsidP="000F7D5D">
      <w:pPr>
        <w:tabs>
          <w:tab w:val="left" w:pos="5124"/>
        </w:tabs>
        <w:spacing w:after="0"/>
      </w:pPr>
      <w:r>
        <w:t>139 Draft Type Pony (no entries)</w:t>
      </w:r>
    </w:p>
    <w:p w14:paraId="64FCF4D7" w14:textId="77777777" w:rsidR="00926E43" w:rsidRDefault="00926E43" w:rsidP="000F7D5D">
      <w:pPr>
        <w:tabs>
          <w:tab w:val="left" w:pos="5124"/>
        </w:tabs>
        <w:spacing w:after="0"/>
      </w:pPr>
      <w:proofErr w:type="gramStart"/>
      <w:r>
        <w:t>140  Miniature</w:t>
      </w:r>
      <w:proofErr w:type="gramEnd"/>
      <w:r>
        <w:t xml:space="preserve"> Horse (no entries)</w:t>
      </w:r>
    </w:p>
    <w:p w14:paraId="5749C228" w14:textId="77777777" w:rsidR="00926E43" w:rsidRDefault="00926E43" w:rsidP="000F7D5D">
      <w:pPr>
        <w:tabs>
          <w:tab w:val="left" w:pos="5124"/>
        </w:tabs>
        <w:spacing w:after="0"/>
      </w:pPr>
      <w:r>
        <w:t>141 Other/Mix Pony (2) 1. Go Flick Yourself (039), 2. New Addiction (185)</w:t>
      </w:r>
    </w:p>
    <w:p w14:paraId="43AA6182" w14:textId="77777777" w:rsidR="00926E43" w:rsidRDefault="00926E43" w:rsidP="000F7D5D">
      <w:pPr>
        <w:tabs>
          <w:tab w:val="left" w:pos="5124"/>
        </w:tabs>
        <w:spacing w:after="0"/>
      </w:pPr>
      <w:r>
        <w:t>Section Champion:  Tropical Breeze (003)</w:t>
      </w:r>
    </w:p>
    <w:p w14:paraId="7A6B7E0E" w14:textId="77777777" w:rsidR="00926E43" w:rsidRDefault="00415E5F" w:rsidP="000F7D5D">
      <w:pPr>
        <w:tabs>
          <w:tab w:val="left" w:pos="5124"/>
        </w:tabs>
        <w:spacing w:after="0"/>
      </w:pPr>
      <w:r>
        <w:t>S</w:t>
      </w:r>
      <w:r w:rsidR="00926E43">
        <w:t xml:space="preserve">ection Reserve Champion:  </w:t>
      </w:r>
      <w:proofErr w:type="spellStart"/>
      <w:r>
        <w:t>Eeyore</w:t>
      </w:r>
      <w:proofErr w:type="spellEnd"/>
      <w:r>
        <w:t xml:space="preserve"> (003)</w:t>
      </w:r>
    </w:p>
    <w:p w14:paraId="08CFEA62" w14:textId="77777777" w:rsidR="00415E5F" w:rsidRDefault="00415E5F" w:rsidP="000F7D5D">
      <w:pPr>
        <w:tabs>
          <w:tab w:val="left" w:pos="5124"/>
        </w:tabs>
        <w:spacing w:after="0"/>
      </w:pPr>
    </w:p>
    <w:p w14:paraId="2B5F587E" w14:textId="77777777" w:rsidR="00415E5F" w:rsidRDefault="00415E5F" w:rsidP="000F7D5D">
      <w:pPr>
        <w:tabs>
          <w:tab w:val="left" w:pos="5124"/>
        </w:tabs>
        <w:spacing w:after="0"/>
      </w:pPr>
      <w:r>
        <w:t>Draft</w:t>
      </w:r>
      <w:r w:rsidR="0055766B">
        <w:t xml:space="preserve"> Section:</w:t>
      </w:r>
    </w:p>
    <w:p w14:paraId="03D297AB" w14:textId="77777777" w:rsidR="00415E5F" w:rsidRDefault="00415E5F" w:rsidP="000F7D5D">
      <w:pPr>
        <w:tabs>
          <w:tab w:val="left" w:pos="5124"/>
        </w:tabs>
        <w:spacing w:after="0"/>
      </w:pPr>
      <w:r>
        <w:t xml:space="preserve">142 Clydesdale (4) 1. Liberty Star (039), 2. </w:t>
      </w:r>
      <w:proofErr w:type="gramStart"/>
      <w:r>
        <w:t>Highlands Skywalker (389)</w:t>
      </w:r>
      <w:r w:rsidR="00F84938">
        <w:t xml:space="preserve"> 3.</w:t>
      </w:r>
      <w:proofErr w:type="gramEnd"/>
      <w:r w:rsidR="00F84938">
        <w:t xml:space="preserve"> Crimson N Clover (003)</w:t>
      </w:r>
    </w:p>
    <w:p w14:paraId="41112FF2" w14:textId="77777777" w:rsidR="00415E5F" w:rsidRDefault="00415E5F" w:rsidP="000F7D5D">
      <w:pPr>
        <w:tabs>
          <w:tab w:val="left" w:pos="5124"/>
        </w:tabs>
        <w:spacing w:after="0"/>
      </w:pPr>
      <w:proofErr w:type="gramStart"/>
      <w:r>
        <w:t>143 Shire 1.</w:t>
      </w:r>
      <w:proofErr w:type="gramEnd"/>
      <w:r>
        <w:t xml:space="preserve"> Thunder Snow (003)</w:t>
      </w:r>
    </w:p>
    <w:p w14:paraId="4B6932ED" w14:textId="77777777" w:rsidR="00415E5F" w:rsidRDefault="00415E5F" w:rsidP="000F7D5D">
      <w:pPr>
        <w:tabs>
          <w:tab w:val="left" w:pos="5124"/>
        </w:tabs>
        <w:spacing w:after="0"/>
      </w:pPr>
      <w:r>
        <w:t>144 Belgian 1. Spiked Punch (003)</w:t>
      </w:r>
    </w:p>
    <w:p w14:paraId="1DD38A09" w14:textId="77777777" w:rsidR="00415E5F" w:rsidRDefault="00415E5F" w:rsidP="000F7D5D">
      <w:pPr>
        <w:tabs>
          <w:tab w:val="left" w:pos="5124"/>
        </w:tabs>
        <w:spacing w:after="0"/>
      </w:pPr>
      <w:r>
        <w:lastRenderedPageBreak/>
        <w:t xml:space="preserve">145 </w:t>
      </w:r>
      <w:proofErr w:type="spellStart"/>
      <w:r>
        <w:t>Percheron</w:t>
      </w:r>
      <w:proofErr w:type="spellEnd"/>
      <w:r>
        <w:t xml:space="preserve"> (2) 1. Aspen Extreme (389) 2. Shadow Mountain (003)</w:t>
      </w:r>
    </w:p>
    <w:p w14:paraId="5763503D" w14:textId="77777777" w:rsidR="00415E5F" w:rsidRDefault="00415E5F" w:rsidP="000F7D5D">
      <w:pPr>
        <w:tabs>
          <w:tab w:val="left" w:pos="5124"/>
        </w:tabs>
        <w:spacing w:after="0"/>
      </w:pPr>
      <w:r>
        <w:t xml:space="preserve">146 American Spotted Draft/Gypsy </w:t>
      </w:r>
      <w:proofErr w:type="spellStart"/>
      <w:r>
        <w:t>Vanner</w:t>
      </w:r>
      <w:proofErr w:type="spellEnd"/>
      <w:r>
        <w:t xml:space="preserve"> (3) 1. </w:t>
      </w:r>
      <w:proofErr w:type="gramStart"/>
      <w:r>
        <w:t>Gypsy’s Chocolate Utopia (00</w:t>
      </w:r>
      <w:r w:rsidR="00F84938">
        <w:t>3), 2.</w:t>
      </w:r>
      <w:proofErr w:type="gramEnd"/>
      <w:r w:rsidR="00F84938">
        <w:t xml:space="preserve"> </w:t>
      </w:r>
      <w:proofErr w:type="gramStart"/>
      <w:r w:rsidR="00F84938">
        <w:t>Kenai (020)</w:t>
      </w:r>
      <w:r>
        <w:t>, 3.</w:t>
      </w:r>
      <w:proofErr w:type="gramEnd"/>
      <w:r>
        <w:t xml:space="preserve"> Gypsy’s Whiskey River (003)</w:t>
      </w:r>
    </w:p>
    <w:p w14:paraId="180A0D41" w14:textId="77777777" w:rsidR="00415E5F" w:rsidRDefault="00415E5F" w:rsidP="000F7D5D">
      <w:pPr>
        <w:tabs>
          <w:tab w:val="left" w:pos="5124"/>
        </w:tabs>
        <w:spacing w:after="0"/>
      </w:pPr>
      <w:r>
        <w:t xml:space="preserve">147 Other/Mix Draft (2) 1. Pretty Reckless (003), 2. </w:t>
      </w:r>
      <w:proofErr w:type="spellStart"/>
      <w:r>
        <w:t>Kena</w:t>
      </w:r>
      <w:proofErr w:type="spellEnd"/>
      <w:r>
        <w:t xml:space="preserve"> (020) </w:t>
      </w:r>
    </w:p>
    <w:p w14:paraId="54AB28F7" w14:textId="77777777" w:rsidR="00415E5F" w:rsidRDefault="00415E5F" w:rsidP="000F7D5D">
      <w:pPr>
        <w:tabs>
          <w:tab w:val="left" w:pos="5124"/>
        </w:tabs>
        <w:spacing w:after="0"/>
      </w:pPr>
      <w:r>
        <w:t xml:space="preserve">148 </w:t>
      </w:r>
      <w:proofErr w:type="spellStart"/>
      <w:r>
        <w:t>Longears</w:t>
      </w:r>
      <w:proofErr w:type="spellEnd"/>
      <w:r>
        <w:t>/Exotics/Other (no entries)</w:t>
      </w:r>
    </w:p>
    <w:p w14:paraId="454F67F8" w14:textId="77777777" w:rsidR="00415E5F" w:rsidRDefault="00415E5F" w:rsidP="000F7D5D">
      <w:pPr>
        <w:tabs>
          <w:tab w:val="left" w:pos="5124"/>
        </w:tabs>
        <w:spacing w:after="0"/>
      </w:pPr>
      <w:r>
        <w:t>Section Champion:  Gypsy’s Chocolate Utopia (003)</w:t>
      </w:r>
    </w:p>
    <w:p w14:paraId="12545F93" w14:textId="77777777" w:rsidR="00415E5F" w:rsidRDefault="00415E5F" w:rsidP="000F7D5D">
      <w:pPr>
        <w:tabs>
          <w:tab w:val="left" w:pos="5124"/>
        </w:tabs>
        <w:spacing w:after="0"/>
      </w:pPr>
      <w:r>
        <w:t>Section Reserve Champion:  Spiked Punch (003)</w:t>
      </w:r>
    </w:p>
    <w:p w14:paraId="49E35302" w14:textId="77777777" w:rsidR="00415E5F" w:rsidRDefault="00415E5F" w:rsidP="000F7D5D">
      <w:pPr>
        <w:tabs>
          <w:tab w:val="left" w:pos="5124"/>
        </w:tabs>
        <w:spacing w:after="0"/>
      </w:pPr>
    </w:p>
    <w:p w14:paraId="30F44DF1" w14:textId="77777777" w:rsidR="00415E5F" w:rsidRDefault="0055766B" w:rsidP="000F7D5D">
      <w:pPr>
        <w:tabs>
          <w:tab w:val="left" w:pos="5124"/>
        </w:tabs>
        <w:spacing w:after="0"/>
      </w:pPr>
      <w:r>
        <w:t>Foal Section:</w:t>
      </w:r>
    </w:p>
    <w:p w14:paraId="275EE4B4" w14:textId="77777777" w:rsidR="00415E5F" w:rsidRDefault="00415E5F" w:rsidP="000F7D5D">
      <w:pPr>
        <w:tabs>
          <w:tab w:val="left" w:pos="5124"/>
        </w:tabs>
        <w:spacing w:after="0"/>
      </w:pPr>
      <w:r>
        <w:t xml:space="preserve">149 Arab (2) 1. </w:t>
      </w:r>
      <w:proofErr w:type="spellStart"/>
      <w:r>
        <w:t>Sinyatta</w:t>
      </w:r>
      <w:proofErr w:type="spellEnd"/>
      <w:r>
        <w:t xml:space="preserve"> (074), 2. Africa (003)</w:t>
      </w:r>
    </w:p>
    <w:p w14:paraId="7E78922C" w14:textId="77777777" w:rsidR="00415E5F" w:rsidRDefault="00415E5F" w:rsidP="000F7D5D">
      <w:pPr>
        <w:tabs>
          <w:tab w:val="left" w:pos="5124"/>
        </w:tabs>
        <w:spacing w:after="0"/>
      </w:pPr>
      <w:r>
        <w:t xml:space="preserve">150 Light (3) 1. </w:t>
      </w:r>
      <w:r w:rsidR="00B33D04">
        <w:t>Aerial Explosion (003), 2. Jealous Rendezvous (039), 3. Margarita (003)</w:t>
      </w:r>
    </w:p>
    <w:p w14:paraId="728C9871" w14:textId="77777777" w:rsidR="00B33D04" w:rsidRDefault="00B33D04" w:rsidP="000F7D5D">
      <w:pPr>
        <w:tabs>
          <w:tab w:val="left" w:pos="5124"/>
        </w:tabs>
        <w:spacing w:after="0"/>
      </w:pPr>
      <w:r>
        <w:t>151 Gaited 1. Princess Daisy (003)</w:t>
      </w:r>
    </w:p>
    <w:p w14:paraId="16C12E00" w14:textId="77777777" w:rsidR="00B33D04" w:rsidRDefault="00B33D04" w:rsidP="000F7D5D">
      <w:pPr>
        <w:tabs>
          <w:tab w:val="left" w:pos="5124"/>
        </w:tabs>
        <w:spacing w:after="0"/>
      </w:pPr>
      <w:r>
        <w:t>152 Spanish 1. Rocky Mountain Autumn (003)</w:t>
      </w:r>
    </w:p>
    <w:p w14:paraId="0C0E6EB9" w14:textId="77777777" w:rsidR="00B33D04" w:rsidRDefault="00B33D04" w:rsidP="000F7D5D">
      <w:pPr>
        <w:tabs>
          <w:tab w:val="left" w:pos="5124"/>
        </w:tabs>
        <w:spacing w:after="0"/>
      </w:pPr>
      <w:r>
        <w:t>153 Stock – Solid (12) 1. Kind of In Love (117), 2. Rare Charm (028), 3. Can’t Touch This (194)</w:t>
      </w:r>
    </w:p>
    <w:p w14:paraId="20BA75F1" w14:textId="77777777" w:rsidR="00B33D04" w:rsidRDefault="00B33D04" w:rsidP="000F7D5D">
      <w:pPr>
        <w:tabs>
          <w:tab w:val="left" w:pos="5124"/>
        </w:tabs>
        <w:spacing w:after="0"/>
      </w:pPr>
      <w:r>
        <w:t xml:space="preserve">154 Stock – Pattern (11) 1. Dun Badgered (117), 2. Princess Daisy (003), 3. All </w:t>
      </w:r>
      <w:proofErr w:type="spellStart"/>
      <w:r>
        <w:t>Hallow’s</w:t>
      </w:r>
      <w:proofErr w:type="spellEnd"/>
      <w:r>
        <w:t xml:space="preserve"> Eve (003)</w:t>
      </w:r>
    </w:p>
    <w:p w14:paraId="2C4B6403" w14:textId="77777777" w:rsidR="00B6431F" w:rsidRDefault="00B6431F" w:rsidP="000F7D5D">
      <w:pPr>
        <w:tabs>
          <w:tab w:val="left" w:pos="5124"/>
        </w:tabs>
        <w:spacing w:after="0"/>
      </w:pPr>
      <w:r>
        <w:t>154B Stock Appaloosa (4) 1. Cosmic Popsicle (003), 2. Little Hobo (028), 3. Blackjack and Spades (020)</w:t>
      </w:r>
    </w:p>
    <w:p w14:paraId="6348892D" w14:textId="77777777" w:rsidR="00B33D04" w:rsidRDefault="00B33D04" w:rsidP="000F7D5D">
      <w:pPr>
        <w:tabs>
          <w:tab w:val="left" w:pos="5124"/>
        </w:tabs>
        <w:spacing w:after="0"/>
      </w:pPr>
      <w:r>
        <w:t xml:space="preserve">155 Pony 1. Misty </w:t>
      </w:r>
      <w:proofErr w:type="spellStart"/>
      <w:r>
        <w:t>Moonlite</w:t>
      </w:r>
      <w:proofErr w:type="spellEnd"/>
      <w:r>
        <w:t xml:space="preserve"> (003)</w:t>
      </w:r>
    </w:p>
    <w:p w14:paraId="70C36520" w14:textId="77777777" w:rsidR="00B33D04" w:rsidRDefault="00B33D04" w:rsidP="000F7D5D">
      <w:pPr>
        <w:tabs>
          <w:tab w:val="left" w:pos="5124"/>
        </w:tabs>
        <w:spacing w:after="0"/>
      </w:pPr>
      <w:r>
        <w:t>156 Draft (no entries)</w:t>
      </w:r>
    </w:p>
    <w:p w14:paraId="130B7E67" w14:textId="77777777" w:rsidR="00B33D04" w:rsidRDefault="00B33D04" w:rsidP="000F7D5D">
      <w:pPr>
        <w:tabs>
          <w:tab w:val="left" w:pos="5124"/>
        </w:tabs>
        <w:spacing w:after="0"/>
      </w:pPr>
      <w:r>
        <w:t>157 Other (5) 1. Nitro Baby (003), 2. Brandy Alexander (003), 3. She’s Finding Time (389)</w:t>
      </w:r>
    </w:p>
    <w:p w14:paraId="3AFCFFF9" w14:textId="77777777" w:rsidR="00B33D04" w:rsidRDefault="00B33D04" w:rsidP="000F7D5D">
      <w:pPr>
        <w:tabs>
          <w:tab w:val="left" w:pos="5124"/>
        </w:tabs>
        <w:spacing w:after="0"/>
      </w:pPr>
      <w:r>
        <w:t>Section Champion:  Nitro Baby (003)</w:t>
      </w:r>
    </w:p>
    <w:p w14:paraId="16F4C309" w14:textId="77777777" w:rsidR="00B33D04" w:rsidRDefault="00B33D04" w:rsidP="000F7D5D">
      <w:pPr>
        <w:tabs>
          <w:tab w:val="left" w:pos="5124"/>
        </w:tabs>
        <w:spacing w:after="0"/>
      </w:pPr>
      <w:r>
        <w:t>Section Reserve Champion:  Dun Badgered (117)</w:t>
      </w:r>
    </w:p>
    <w:p w14:paraId="46EAE000" w14:textId="77777777" w:rsidR="00B33D04" w:rsidRDefault="00B33D04" w:rsidP="000F7D5D">
      <w:pPr>
        <w:tabs>
          <w:tab w:val="left" w:pos="5124"/>
        </w:tabs>
        <w:spacing w:after="0"/>
      </w:pPr>
      <w:r>
        <w:t>Overall Champion:  Bear Paw (020)</w:t>
      </w:r>
    </w:p>
    <w:p w14:paraId="3BA02E87" w14:textId="77777777" w:rsidR="00B33D04" w:rsidRDefault="00B33D04" w:rsidP="000F7D5D">
      <w:pPr>
        <w:tabs>
          <w:tab w:val="left" w:pos="5124"/>
        </w:tabs>
        <w:spacing w:after="0"/>
      </w:pPr>
      <w:r>
        <w:t>Overall R</w:t>
      </w:r>
      <w:r w:rsidR="00B6431F">
        <w:t>eserve Champion:  Distorted Reality (039)</w:t>
      </w:r>
    </w:p>
    <w:p w14:paraId="0B25B24F" w14:textId="77777777" w:rsidR="0053173D" w:rsidRDefault="0053173D" w:rsidP="000F7D5D">
      <w:pPr>
        <w:tabs>
          <w:tab w:val="left" w:pos="5124"/>
        </w:tabs>
        <w:spacing w:after="0"/>
      </w:pPr>
    </w:p>
    <w:p w14:paraId="40363C31" w14:textId="77777777" w:rsidR="0053173D" w:rsidRDefault="00D3046C" w:rsidP="000F7D5D">
      <w:pPr>
        <w:tabs>
          <w:tab w:val="left" w:pos="5124"/>
        </w:tabs>
        <w:spacing w:after="0"/>
      </w:pPr>
      <w:r>
        <w:t>200s OF Stone Rare</w:t>
      </w:r>
      <w:r w:rsidR="0055766B">
        <w:t xml:space="preserve"> (Judge:  </w:t>
      </w:r>
      <w:proofErr w:type="spellStart"/>
      <w:r w:rsidR="00361602">
        <w:t>Yashka</w:t>
      </w:r>
      <w:proofErr w:type="spellEnd"/>
      <w:r w:rsidR="00361602">
        <w:t xml:space="preserve"> </w:t>
      </w:r>
      <w:proofErr w:type="spellStart"/>
      <w:r w:rsidR="00361602">
        <w:t>Hallein</w:t>
      </w:r>
      <w:proofErr w:type="spellEnd"/>
      <w:r w:rsidR="0055766B">
        <w:t>)</w:t>
      </w:r>
    </w:p>
    <w:p w14:paraId="7BB0062E" w14:textId="77777777" w:rsidR="00D3046C" w:rsidRDefault="00D3046C" w:rsidP="000F7D5D">
      <w:pPr>
        <w:tabs>
          <w:tab w:val="left" w:pos="5124"/>
        </w:tabs>
        <w:spacing w:after="0"/>
      </w:pPr>
      <w:r>
        <w:t>200 Arabian 1. Glowing Embers (003)</w:t>
      </w:r>
    </w:p>
    <w:p w14:paraId="2AE9FF82" w14:textId="77777777" w:rsidR="00D3046C" w:rsidRDefault="00D3046C" w:rsidP="000F7D5D">
      <w:pPr>
        <w:tabs>
          <w:tab w:val="left" w:pos="5124"/>
        </w:tabs>
        <w:spacing w:after="0"/>
      </w:pPr>
      <w:r>
        <w:t>201 Morgan (no entries)</w:t>
      </w:r>
    </w:p>
    <w:p w14:paraId="6DFBEE2C" w14:textId="77777777" w:rsidR="00D3046C" w:rsidRDefault="00D3046C" w:rsidP="000F7D5D">
      <w:pPr>
        <w:tabs>
          <w:tab w:val="left" w:pos="5124"/>
        </w:tabs>
        <w:spacing w:after="0"/>
      </w:pPr>
      <w:r>
        <w:t xml:space="preserve">202 Other/Mix Light 1. Silk Stockings (011), 2. </w:t>
      </w:r>
      <w:proofErr w:type="spellStart"/>
      <w:r>
        <w:t>Thundersnow</w:t>
      </w:r>
      <w:proofErr w:type="spellEnd"/>
      <w:r>
        <w:t xml:space="preserve"> &amp; Lightning (039)</w:t>
      </w:r>
    </w:p>
    <w:p w14:paraId="74ED06EA" w14:textId="77777777" w:rsidR="00D3046C" w:rsidRDefault="00D3046C" w:rsidP="000F7D5D">
      <w:pPr>
        <w:tabs>
          <w:tab w:val="left" w:pos="5124"/>
        </w:tabs>
        <w:spacing w:after="0"/>
      </w:pPr>
      <w:r>
        <w:t>203 Thoroughbred 1. Ice Road Trucker (003) 2. Walk Away Jealous (039)</w:t>
      </w:r>
    </w:p>
    <w:p w14:paraId="442F45CE" w14:textId="77777777" w:rsidR="00D3046C" w:rsidRDefault="00D3046C" w:rsidP="000F7D5D">
      <w:pPr>
        <w:tabs>
          <w:tab w:val="left" w:pos="5124"/>
        </w:tabs>
        <w:spacing w:after="0"/>
      </w:pPr>
      <w:r>
        <w:t xml:space="preserve">204 </w:t>
      </w:r>
      <w:proofErr w:type="spellStart"/>
      <w:r>
        <w:t>Warmbloods</w:t>
      </w:r>
      <w:proofErr w:type="spellEnd"/>
      <w:r>
        <w:t xml:space="preserve"> 1. </w:t>
      </w:r>
      <w:proofErr w:type="spellStart"/>
      <w:r>
        <w:t>ReVeron</w:t>
      </w:r>
      <w:proofErr w:type="spellEnd"/>
      <w:r>
        <w:t xml:space="preserve"> (011), 2. Awesome Blossom (062)</w:t>
      </w:r>
    </w:p>
    <w:p w14:paraId="6495C0FB" w14:textId="77777777" w:rsidR="00D3046C" w:rsidRDefault="00D3046C" w:rsidP="000F7D5D">
      <w:pPr>
        <w:tabs>
          <w:tab w:val="left" w:pos="5124"/>
        </w:tabs>
        <w:spacing w:after="0"/>
      </w:pPr>
      <w:r>
        <w:t xml:space="preserve">205 Other/Mix Sport (4) 1. Polar Express (003), 2. Sputnik (003), 3. </w:t>
      </w:r>
      <w:proofErr w:type="spellStart"/>
      <w:r>
        <w:t>Snowfire</w:t>
      </w:r>
      <w:proofErr w:type="spellEnd"/>
      <w:r>
        <w:t xml:space="preserve"> (011)</w:t>
      </w:r>
    </w:p>
    <w:p w14:paraId="60195285" w14:textId="77777777" w:rsidR="00D3046C" w:rsidRDefault="00D3046C" w:rsidP="000F7D5D">
      <w:pPr>
        <w:tabs>
          <w:tab w:val="left" w:pos="5124"/>
        </w:tabs>
        <w:spacing w:after="0"/>
      </w:pPr>
      <w:r>
        <w:t>206 Gaited (4) 1. Golden Boy (062), 2. Kryptonite (011), 3. Winterberry Frost (003)</w:t>
      </w:r>
    </w:p>
    <w:p w14:paraId="467FA364" w14:textId="77777777" w:rsidR="00D3046C" w:rsidRDefault="00D3046C" w:rsidP="000F7D5D">
      <w:pPr>
        <w:tabs>
          <w:tab w:val="left" w:pos="5124"/>
        </w:tabs>
        <w:spacing w:after="0"/>
      </w:pPr>
      <w:r>
        <w:t xml:space="preserve">207 Stock (14) 1. Early Bird (062), 2. </w:t>
      </w:r>
      <w:proofErr w:type="spellStart"/>
      <w:r>
        <w:t>Kruzin</w:t>
      </w:r>
      <w:proofErr w:type="spellEnd"/>
      <w:r>
        <w:t xml:space="preserve"> 4A </w:t>
      </w:r>
      <w:proofErr w:type="spellStart"/>
      <w:r>
        <w:t>Bruzin</w:t>
      </w:r>
      <w:proofErr w:type="spellEnd"/>
      <w:r>
        <w:t xml:space="preserve"> (117), 3. Reno’s Dream (003)</w:t>
      </w:r>
    </w:p>
    <w:p w14:paraId="29ABFC76" w14:textId="77777777" w:rsidR="00812D51" w:rsidRDefault="00812D51" w:rsidP="000F7D5D">
      <w:pPr>
        <w:tabs>
          <w:tab w:val="left" w:pos="5124"/>
        </w:tabs>
        <w:spacing w:after="0"/>
      </w:pPr>
      <w:r>
        <w:t xml:space="preserve">214 Pony 1. </w:t>
      </w:r>
      <w:proofErr w:type="spellStart"/>
      <w:r>
        <w:t>Rastaban</w:t>
      </w:r>
      <w:proofErr w:type="spellEnd"/>
      <w:r>
        <w:t xml:space="preserve"> (011) 2. Tucker (003)</w:t>
      </w:r>
    </w:p>
    <w:p w14:paraId="4600F922" w14:textId="77777777" w:rsidR="00812D51" w:rsidRDefault="00812D51" w:rsidP="000F7D5D">
      <w:pPr>
        <w:tabs>
          <w:tab w:val="left" w:pos="5124"/>
        </w:tabs>
        <w:spacing w:after="0"/>
      </w:pPr>
      <w:r>
        <w:t>215 Draft 1. Kiss of Roux (039)</w:t>
      </w:r>
    </w:p>
    <w:p w14:paraId="2E626505" w14:textId="77777777" w:rsidR="00D3046C" w:rsidRDefault="00D3046C" w:rsidP="000F7D5D">
      <w:pPr>
        <w:tabs>
          <w:tab w:val="left" w:pos="5124"/>
        </w:tabs>
        <w:spacing w:after="0"/>
      </w:pPr>
      <w:r>
        <w:t xml:space="preserve">Overall Champion:  </w:t>
      </w:r>
      <w:proofErr w:type="spellStart"/>
      <w:r>
        <w:t>Reveron</w:t>
      </w:r>
      <w:proofErr w:type="spellEnd"/>
      <w:r>
        <w:t xml:space="preserve"> (011)</w:t>
      </w:r>
    </w:p>
    <w:p w14:paraId="0FCA383A" w14:textId="77777777" w:rsidR="00D3046C" w:rsidRDefault="00D3046C" w:rsidP="000F7D5D">
      <w:pPr>
        <w:tabs>
          <w:tab w:val="left" w:pos="5124"/>
        </w:tabs>
        <w:spacing w:after="0"/>
      </w:pPr>
      <w:r>
        <w:t>Overall Reserve Champion:  Early Bird (062)</w:t>
      </w:r>
    </w:p>
    <w:p w14:paraId="5BDBC084" w14:textId="77777777" w:rsidR="000F7D5D" w:rsidRDefault="000F7D5D" w:rsidP="000F7D5D">
      <w:pPr>
        <w:tabs>
          <w:tab w:val="left" w:pos="5124"/>
        </w:tabs>
        <w:spacing w:after="0"/>
      </w:pPr>
    </w:p>
    <w:p w14:paraId="187571AE" w14:textId="77777777" w:rsidR="00EF760F" w:rsidRDefault="00EF760F" w:rsidP="000F7D5D">
      <w:pPr>
        <w:tabs>
          <w:tab w:val="left" w:pos="5124"/>
        </w:tabs>
        <w:spacing w:after="0"/>
      </w:pPr>
    </w:p>
    <w:p w14:paraId="6C96DF00" w14:textId="77777777" w:rsidR="00EF760F" w:rsidRDefault="00EF760F" w:rsidP="000F7D5D">
      <w:pPr>
        <w:tabs>
          <w:tab w:val="left" w:pos="5124"/>
        </w:tabs>
        <w:spacing w:after="0"/>
      </w:pPr>
      <w:r>
        <w:t>300s Other Plastic</w:t>
      </w:r>
    </w:p>
    <w:p w14:paraId="72F5E514" w14:textId="77777777" w:rsidR="00EF760F" w:rsidRDefault="00EF760F" w:rsidP="000F7D5D">
      <w:pPr>
        <w:tabs>
          <w:tab w:val="left" w:pos="5124"/>
        </w:tabs>
        <w:spacing w:after="0"/>
      </w:pPr>
      <w:r>
        <w:lastRenderedPageBreak/>
        <w:t xml:space="preserve">300 Arabian (36) 1. </w:t>
      </w:r>
      <w:proofErr w:type="spellStart"/>
      <w:r>
        <w:t>Sabik</w:t>
      </w:r>
      <w:proofErr w:type="spellEnd"/>
      <w:r>
        <w:t xml:space="preserve"> (011), 2. Vanity (117), 3. Lilly (144)</w:t>
      </w:r>
    </w:p>
    <w:p w14:paraId="5E6227A0" w14:textId="77777777" w:rsidR="00EF760F" w:rsidRDefault="00EF760F" w:rsidP="000F7D5D">
      <w:pPr>
        <w:tabs>
          <w:tab w:val="left" w:pos="5124"/>
        </w:tabs>
        <w:spacing w:after="0"/>
      </w:pPr>
      <w:r>
        <w:t xml:space="preserve">301 Morgan (29) 1. Flaming Star (011), 2. </w:t>
      </w:r>
      <w:proofErr w:type="spellStart"/>
      <w:r>
        <w:t>Chianna</w:t>
      </w:r>
      <w:proofErr w:type="spellEnd"/>
      <w:r>
        <w:t xml:space="preserve"> (011), 3. Almost Illegal (177)</w:t>
      </w:r>
    </w:p>
    <w:p w14:paraId="76970C99" w14:textId="77777777" w:rsidR="00EF760F" w:rsidRDefault="00EF760F" w:rsidP="000F7D5D">
      <w:pPr>
        <w:tabs>
          <w:tab w:val="left" w:pos="5124"/>
        </w:tabs>
        <w:spacing w:after="0"/>
      </w:pPr>
      <w:r>
        <w:t xml:space="preserve">302 Other/Mix Light (35) 1. Al </w:t>
      </w:r>
      <w:proofErr w:type="spellStart"/>
      <w:r>
        <w:t>Alhasan</w:t>
      </w:r>
      <w:proofErr w:type="spellEnd"/>
      <w:r>
        <w:t xml:space="preserve"> (136), 2. </w:t>
      </w:r>
      <w:proofErr w:type="spellStart"/>
      <w:r>
        <w:t>Taygeka</w:t>
      </w:r>
      <w:proofErr w:type="spellEnd"/>
      <w:r>
        <w:t xml:space="preserve"> (011), 3. Flamer (136)</w:t>
      </w:r>
    </w:p>
    <w:p w14:paraId="1BCB43DE" w14:textId="77777777" w:rsidR="00EF760F" w:rsidRDefault="00EF760F" w:rsidP="000F7D5D">
      <w:pPr>
        <w:tabs>
          <w:tab w:val="left" w:pos="5124"/>
        </w:tabs>
        <w:spacing w:after="0"/>
      </w:pPr>
      <w:r>
        <w:t xml:space="preserve">Section Champion:  Al </w:t>
      </w:r>
      <w:proofErr w:type="spellStart"/>
      <w:r>
        <w:t>Alhasan</w:t>
      </w:r>
      <w:proofErr w:type="spellEnd"/>
      <w:r>
        <w:t xml:space="preserve"> (136)</w:t>
      </w:r>
    </w:p>
    <w:p w14:paraId="5FF75FE8" w14:textId="77777777" w:rsidR="00EF760F" w:rsidRDefault="00EF760F" w:rsidP="000F7D5D">
      <w:pPr>
        <w:tabs>
          <w:tab w:val="left" w:pos="5124"/>
        </w:tabs>
        <w:spacing w:after="0"/>
      </w:pPr>
      <w:r>
        <w:t xml:space="preserve">Section Reserve Champion:  </w:t>
      </w:r>
      <w:proofErr w:type="spellStart"/>
      <w:r>
        <w:t>Taygeka</w:t>
      </w:r>
      <w:proofErr w:type="spellEnd"/>
      <w:r>
        <w:t xml:space="preserve"> (011)</w:t>
      </w:r>
    </w:p>
    <w:p w14:paraId="30273354" w14:textId="77777777" w:rsidR="00EF760F" w:rsidRDefault="00EF760F" w:rsidP="000F7D5D">
      <w:pPr>
        <w:tabs>
          <w:tab w:val="left" w:pos="5124"/>
        </w:tabs>
        <w:spacing w:after="0"/>
      </w:pPr>
      <w:r>
        <w:t>Sport Section</w:t>
      </w:r>
    </w:p>
    <w:p w14:paraId="6AE8F481" w14:textId="77777777" w:rsidR="00EF760F" w:rsidRDefault="00EF760F" w:rsidP="000F7D5D">
      <w:pPr>
        <w:tabs>
          <w:tab w:val="left" w:pos="5124"/>
        </w:tabs>
        <w:spacing w:after="0"/>
      </w:pPr>
      <w:r>
        <w:t xml:space="preserve">303A Thoroughbred – Traditional (28) 1. Bonfire (011), 2. </w:t>
      </w:r>
      <w:proofErr w:type="spellStart"/>
      <w:r>
        <w:t>Glama</w:t>
      </w:r>
      <w:r w:rsidR="00361602">
        <w:t>zon</w:t>
      </w:r>
      <w:proofErr w:type="spellEnd"/>
      <w:r w:rsidR="00361602">
        <w:t xml:space="preserve"> (136), 3. Fleet b</w:t>
      </w:r>
      <w:r>
        <w:t>y Night (039)</w:t>
      </w:r>
    </w:p>
    <w:p w14:paraId="05F8F4A6" w14:textId="77777777" w:rsidR="00EF760F" w:rsidRDefault="00EF760F" w:rsidP="000F7D5D">
      <w:pPr>
        <w:tabs>
          <w:tab w:val="left" w:pos="5124"/>
        </w:tabs>
        <w:spacing w:after="0"/>
      </w:pPr>
      <w:r>
        <w:t xml:space="preserve">303B Thoroughbred – Classic/Mini (17) 1. </w:t>
      </w:r>
      <w:proofErr w:type="spellStart"/>
      <w:r>
        <w:t>Arwen</w:t>
      </w:r>
      <w:proofErr w:type="spellEnd"/>
      <w:r>
        <w:t xml:space="preserve"> (011), 2. Ocean Cookie (144), 3. Soldier Boy (012)</w:t>
      </w:r>
    </w:p>
    <w:p w14:paraId="3ACE3A7A" w14:textId="77777777" w:rsidR="00EF760F" w:rsidRDefault="00EF760F" w:rsidP="000F7D5D">
      <w:pPr>
        <w:tabs>
          <w:tab w:val="left" w:pos="5124"/>
        </w:tabs>
        <w:spacing w:after="0"/>
      </w:pPr>
      <w:r>
        <w:t xml:space="preserve">304 </w:t>
      </w:r>
      <w:proofErr w:type="spellStart"/>
      <w:r>
        <w:t>Warmbloods</w:t>
      </w:r>
      <w:proofErr w:type="spellEnd"/>
      <w:r>
        <w:t xml:space="preserve"> (44) 1. Absaroka (020), 2. Fancy Flirt (136), 3. </w:t>
      </w:r>
      <w:proofErr w:type="spellStart"/>
      <w:r>
        <w:t>Erral</w:t>
      </w:r>
      <w:proofErr w:type="spellEnd"/>
      <w:r>
        <w:t xml:space="preserve"> (011)</w:t>
      </w:r>
    </w:p>
    <w:p w14:paraId="14A640AD" w14:textId="77777777" w:rsidR="00EF760F" w:rsidRDefault="00EF760F" w:rsidP="000F7D5D">
      <w:pPr>
        <w:tabs>
          <w:tab w:val="left" w:pos="5124"/>
        </w:tabs>
        <w:spacing w:after="0"/>
      </w:pPr>
      <w:r>
        <w:t xml:space="preserve">305 Other/Mix Sport (36) 1. Bullet for My Valentine (166), 2. </w:t>
      </w:r>
      <w:proofErr w:type="spellStart"/>
      <w:r>
        <w:t>Braavos</w:t>
      </w:r>
      <w:proofErr w:type="spellEnd"/>
      <w:r>
        <w:t xml:space="preserve"> (117), 3. Devi (011)</w:t>
      </w:r>
    </w:p>
    <w:p w14:paraId="490BE4F8" w14:textId="77777777" w:rsidR="00EF760F" w:rsidRDefault="00EF760F" w:rsidP="000F7D5D">
      <w:pPr>
        <w:tabs>
          <w:tab w:val="left" w:pos="5124"/>
        </w:tabs>
        <w:spacing w:after="0"/>
      </w:pPr>
      <w:r>
        <w:t>Section Champion:  Absaroka (020)</w:t>
      </w:r>
    </w:p>
    <w:p w14:paraId="685BD9CE" w14:textId="77777777" w:rsidR="00EF760F" w:rsidRDefault="00EF760F" w:rsidP="000F7D5D">
      <w:pPr>
        <w:tabs>
          <w:tab w:val="left" w:pos="5124"/>
        </w:tabs>
        <w:spacing w:after="0"/>
      </w:pPr>
      <w:r>
        <w:t>Section Reserve Champion:  Bullet for My Valentine (166)</w:t>
      </w:r>
    </w:p>
    <w:p w14:paraId="26BF9A44" w14:textId="77777777" w:rsidR="00EF760F" w:rsidRDefault="00EF760F" w:rsidP="000F7D5D">
      <w:pPr>
        <w:tabs>
          <w:tab w:val="left" w:pos="5124"/>
        </w:tabs>
        <w:spacing w:after="0"/>
      </w:pPr>
    </w:p>
    <w:p w14:paraId="1F8DE1CC" w14:textId="77777777" w:rsidR="00EF760F" w:rsidRDefault="00E22E74" w:rsidP="000F7D5D">
      <w:pPr>
        <w:tabs>
          <w:tab w:val="left" w:pos="5124"/>
        </w:tabs>
        <w:spacing w:after="0"/>
      </w:pPr>
      <w:r>
        <w:t>Gaited/Spanish Section</w:t>
      </w:r>
    </w:p>
    <w:p w14:paraId="211C0057" w14:textId="77777777" w:rsidR="00E22E74" w:rsidRDefault="00E22E74" w:rsidP="000F7D5D">
      <w:pPr>
        <w:tabs>
          <w:tab w:val="left" w:pos="5124"/>
        </w:tabs>
        <w:spacing w:after="0"/>
      </w:pPr>
      <w:r>
        <w:t xml:space="preserve">306 Saddlebred (30) 1. </w:t>
      </w:r>
      <w:proofErr w:type="spellStart"/>
      <w:r>
        <w:t>Culmore</w:t>
      </w:r>
      <w:proofErr w:type="spellEnd"/>
      <w:r>
        <w:t xml:space="preserve"> (136), 2. Elegant Conclusion (152), 3. News Flash (185)</w:t>
      </w:r>
    </w:p>
    <w:p w14:paraId="4A45CA0B" w14:textId="77777777" w:rsidR="00E22E74" w:rsidRDefault="00E22E74" w:rsidP="000F7D5D">
      <w:pPr>
        <w:tabs>
          <w:tab w:val="left" w:pos="5124"/>
        </w:tabs>
        <w:spacing w:after="0"/>
      </w:pPr>
      <w:r>
        <w:t>307 TWH (26) 1. Stained Glass (185), 2. Riptide (039), 3. Chaos Rising (011)</w:t>
      </w:r>
    </w:p>
    <w:p w14:paraId="7264E9ED" w14:textId="77777777" w:rsidR="00E22E74" w:rsidRDefault="00E22E74" w:rsidP="000F7D5D">
      <w:pPr>
        <w:tabs>
          <w:tab w:val="left" w:pos="5124"/>
        </w:tabs>
        <w:spacing w:after="0"/>
      </w:pPr>
      <w:r>
        <w:t>308 Other/Mix Gaited (31) 1. Winter Twilight (011), 2. Silver Knight (136), 3. Broken Rhythm (039)</w:t>
      </w:r>
    </w:p>
    <w:p w14:paraId="246F1273" w14:textId="77777777" w:rsidR="00E22E74" w:rsidRDefault="00E22E74" w:rsidP="000F7D5D">
      <w:pPr>
        <w:tabs>
          <w:tab w:val="left" w:pos="5124"/>
        </w:tabs>
        <w:spacing w:after="0"/>
      </w:pPr>
      <w:r>
        <w:t>309</w:t>
      </w:r>
      <w:r w:rsidR="00F84938">
        <w:t xml:space="preserve">A Other/Mix Spanish (25) 1. </w:t>
      </w:r>
      <w:proofErr w:type="spellStart"/>
      <w:r w:rsidR="00F84938">
        <w:t>Dulce</w:t>
      </w:r>
      <w:proofErr w:type="spellEnd"/>
      <w:r>
        <w:t xml:space="preserve"> Vito</w:t>
      </w:r>
      <w:r w:rsidR="00F84938">
        <w:t xml:space="preserve"> (177), 2. Ruger (500), 3. </w:t>
      </w:r>
      <w:proofErr w:type="spellStart"/>
      <w:r w:rsidR="00F84938">
        <w:t>Muert</w:t>
      </w:r>
      <w:r>
        <w:t>e</w:t>
      </w:r>
      <w:proofErr w:type="spellEnd"/>
      <w:r>
        <w:t xml:space="preserve"> (020)</w:t>
      </w:r>
    </w:p>
    <w:p w14:paraId="5423883D" w14:textId="77777777" w:rsidR="00E22E74" w:rsidRDefault="00E22E74" w:rsidP="000F7D5D">
      <w:pPr>
        <w:tabs>
          <w:tab w:val="left" w:pos="5124"/>
        </w:tabs>
        <w:spacing w:after="0"/>
      </w:pPr>
      <w:r>
        <w:t xml:space="preserve">309B </w:t>
      </w:r>
      <w:proofErr w:type="spellStart"/>
      <w:r>
        <w:t>Andalusian</w:t>
      </w:r>
      <w:proofErr w:type="spellEnd"/>
      <w:r>
        <w:t>/</w:t>
      </w:r>
      <w:proofErr w:type="spellStart"/>
      <w:r>
        <w:t>Lusitano</w:t>
      </w:r>
      <w:proofErr w:type="spellEnd"/>
      <w:r>
        <w:t xml:space="preserve"> (24) 1. </w:t>
      </w:r>
      <w:proofErr w:type="spellStart"/>
      <w:r>
        <w:t>Aveiro</w:t>
      </w:r>
      <w:proofErr w:type="spellEnd"/>
      <w:r>
        <w:t xml:space="preserve"> (010), 2. Dancing Waters (136), 3. </w:t>
      </w:r>
      <w:proofErr w:type="spellStart"/>
      <w:r>
        <w:t>Altivo</w:t>
      </w:r>
      <w:proofErr w:type="spellEnd"/>
      <w:r>
        <w:t xml:space="preserve"> (136)</w:t>
      </w:r>
    </w:p>
    <w:p w14:paraId="722E6A6B" w14:textId="77777777" w:rsidR="00E22E74" w:rsidRDefault="00E22E74" w:rsidP="000F7D5D">
      <w:pPr>
        <w:tabs>
          <w:tab w:val="left" w:pos="5124"/>
        </w:tabs>
        <w:spacing w:after="0"/>
      </w:pPr>
      <w:r>
        <w:t xml:space="preserve">Section Champion:  </w:t>
      </w:r>
      <w:proofErr w:type="spellStart"/>
      <w:r>
        <w:t>Aviero</w:t>
      </w:r>
      <w:proofErr w:type="spellEnd"/>
      <w:r>
        <w:t xml:space="preserve"> (010)</w:t>
      </w:r>
    </w:p>
    <w:p w14:paraId="79B5780A" w14:textId="77777777" w:rsidR="00E22E74" w:rsidRDefault="00E22E74" w:rsidP="000F7D5D">
      <w:pPr>
        <w:tabs>
          <w:tab w:val="left" w:pos="5124"/>
        </w:tabs>
        <w:spacing w:after="0"/>
      </w:pPr>
      <w:r>
        <w:t>Section Reserve Champion:  Dulce Vito (177)</w:t>
      </w:r>
    </w:p>
    <w:p w14:paraId="41CB0A80" w14:textId="77777777" w:rsidR="00E22E74" w:rsidRDefault="00E22E74" w:rsidP="000F7D5D">
      <w:pPr>
        <w:tabs>
          <w:tab w:val="left" w:pos="5124"/>
        </w:tabs>
        <w:spacing w:after="0"/>
      </w:pPr>
    </w:p>
    <w:p w14:paraId="255E9583" w14:textId="77777777" w:rsidR="00E22E74" w:rsidRDefault="00E22E74" w:rsidP="000F7D5D">
      <w:pPr>
        <w:tabs>
          <w:tab w:val="left" w:pos="5124"/>
        </w:tabs>
        <w:spacing w:after="0"/>
      </w:pPr>
      <w:r>
        <w:t>Stock Section</w:t>
      </w:r>
    </w:p>
    <w:p w14:paraId="389A813B" w14:textId="77777777" w:rsidR="00E22E74" w:rsidRDefault="00E22E74" w:rsidP="000F7D5D">
      <w:pPr>
        <w:tabs>
          <w:tab w:val="left" w:pos="5124"/>
        </w:tabs>
        <w:spacing w:after="0"/>
      </w:pPr>
      <w:r>
        <w:t xml:space="preserve">310 Quarter Horse (53) 1. </w:t>
      </w:r>
      <w:proofErr w:type="spellStart"/>
      <w:r>
        <w:t>Basanki</w:t>
      </w:r>
      <w:proofErr w:type="spellEnd"/>
      <w:r>
        <w:t xml:space="preserve"> (011)</w:t>
      </w:r>
      <w:r w:rsidR="009D7BFB">
        <w:t xml:space="preserve"> 2. Dashing Daisy (144), 3. A-List Lady (136)</w:t>
      </w:r>
    </w:p>
    <w:p w14:paraId="1A5C8895" w14:textId="77777777" w:rsidR="009D7BFB" w:rsidRDefault="009D7BFB" w:rsidP="000F7D5D">
      <w:pPr>
        <w:tabs>
          <w:tab w:val="left" w:pos="5124"/>
        </w:tabs>
        <w:spacing w:after="0"/>
      </w:pPr>
      <w:r>
        <w:t>311 Paint (35) 1. Dun in Paint (011), 2. AF’s Springtime Renewal (389) 3. In Search of Diamonds (177)</w:t>
      </w:r>
    </w:p>
    <w:p w14:paraId="6AF06EEE" w14:textId="77777777" w:rsidR="00E528D9" w:rsidRDefault="00E528D9" w:rsidP="000F7D5D">
      <w:pPr>
        <w:tabs>
          <w:tab w:val="left" w:pos="5124"/>
        </w:tabs>
        <w:spacing w:after="0"/>
      </w:pPr>
      <w:r>
        <w:t>312 Appaloosa (28) 1. Razzle Dazzle (039), 2. Ashanti (011), 3. Devil Wears Prada (177)</w:t>
      </w:r>
    </w:p>
    <w:p w14:paraId="24DC8025" w14:textId="77777777" w:rsidR="00E528D9" w:rsidRDefault="00E528D9" w:rsidP="000F7D5D">
      <w:pPr>
        <w:tabs>
          <w:tab w:val="left" w:pos="5124"/>
        </w:tabs>
        <w:spacing w:after="0"/>
      </w:pPr>
      <w:r>
        <w:t xml:space="preserve">313 Mustang (38) 1. </w:t>
      </w:r>
      <w:proofErr w:type="spellStart"/>
      <w:r>
        <w:t>Glore</w:t>
      </w:r>
      <w:proofErr w:type="spellEnd"/>
      <w:r>
        <w:t xml:space="preserve"> and Gore (177), 2. Big Sky (020), 3. Espionage (177)</w:t>
      </w:r>
    </w:p>
    <w:p w14:paraId="3A2CE3A2" w14:textId="77777777" w:rsidR="00E528D9" w:rsidRDefault="00E528D9" w:rsidP="000F7D5D">
      <w:pPr>
        <w:tabs>
          <w:tab w:val="left" w:pos="5124"/>
        </w:tabs>
        <w:spacing w:after="0"/>
      </w:pPr>
      <w:r>
        <w:t xml:space="preserve">314 Other/mix Stock (24) 1. </w:t>
      </w:r>
      <w:proofErr w:type="spellStart"/>
      <w:r>
        <w:t>LeSath</w:t>
      </w:r>
      <w:proofErr w:type="spellEnd"/>
      <w:r>
        <w:t xml:space="preserve"> (011), 2. Chaos Rising (039), 3. Delusional State of Mind (011)</w:t>
      </w:r>
    </w:p>
    <w:p w14:paraId="67258FAC" w14:textId="77777777" w:rsidR="00E528D9" w:rsidRDefault="00E528D9" w:rsidP="000F7D5D">
      <w:pPr>
        <w:tabs>
          <w:tab w:val="left" w:pos="5124"/>
        </w:tabs>
        <w:spacing w:after="0"/>
      </w:pPr>
      <w:r>
        <w:t>Section Champion:  Glory and Gore (177)</w:t>
      </w:r>
    </w:p>
    <w:p w14:paraId="2705A0D0" w14:textId="77777777" w:rsidR="00E528D9" w:rsidRDefault="00E528D9" w:rsidP="000F7D5D">
      <w:pPr>
        <w:tabs>
          <w:tab w:val="left" w:pos="5124"/>
        </w:tabs>
        <w:spacing w:after="0"/>
      </w:pPr>
      <w:r>
        <w:t>Section Reserve Champion:  Big Sky (020)</w:t>
      </w:r>
    </w:p>
    <w:p w14:paraId="1DF7118C" w14:textId="77777777" w:rsidR="00E528D9" w:rsidRDefault="00E528D9" w:rsidP="000F7D5D">
      <w:pPr>
        <w:tabs>
          <w:tab w:val="left" w:pos="5124"/>
        </w:tabs>
        <w:spacing w:after="0"/>
      </w:pPr>
    </w:p>
    <w:p w14:paraId="2A68F45D" w14:textId="77777777" w:rsidR="00E528D9" w:rsidRDefault="00F01456" w:rsidP="000F7D5D">
      <w:pPr>
        <w:tabs>
          <w:tab w:val="left" w:pos="5124"/>
        </w:tabs>
        <w:spacing w:after="0"/>
      </w:pPr>
      <w:r>
        <w:t>Pony/Draft</w:t>
      </w:r>
      <w:r w:rsidR="00361602">
        <w:t xml:space="preserve"> Section</w:t>
      </w:r>
    </w:p>
    <w:p w14:paraId="177358B9" w14:textId="77777777" w:rsidR="00F01456" w:rsidRDefault="00F01456" w:rsidP="000F7D5D">
      <w:pPr>
        <w:tabs>
          <w:tab w:val="left" w:pos="5124"/>
        </w:tabs>
        <w:spacing w:after="0"/>
      </w:pPr>
      <w:r>
        <w:t xml:space="preserve">315A Pony – British (23) 1. Costa Pacifica (178), 2. </w:t>
      </w:r>
      <w:proofErr w:type="spellStart"/>
      <w:r>
        <w:t>Mahem</w:t>
      </w:r>
      <w:proofErr w:type="spellEnd"/>
      <w:r>
        <w:t xml:space="preserve"> Dancing (039), 3. Cashel’s Divine Miss (010)</w:t>
      </w:r>
    </w:p>
    <w:p w14:paraId="3F1F68E1" w14:textId="77777777" w:rsidR="00F01456" w:rsidRDefault="00F01456" w:rsidP="000F7D5D">
      <w:pPr>
        <w:tabs>
          <w:tab w:val="left" w:pos="5124"/>
        </w:tabs>
        <w:spacing w:after="0"/>
      </w:pPr>
      <w:r>
        <w:t xml:space="preserve">315B </w:t>
      </w:r>
      <w:r w:rsidR="00361602">
        <w:t>Pony – Non-British (32) 1. Dun w</w:t>
      </w:r>
      <w:r>
        <w:t>ith Attitude (011), 2.</w:t>
      </w:r>
      <w:r w:rsidR="00361602">
        <w:t xml:space="preserve"> </w:t>
      </w:r>
      <w:proofErr w:type="spellStart"/>
      <w:proofErr w:type="gramStart"/>
      <w:r>
        <w:t>Skyfaxi</w:t>
      </w:r>
      <w:proofErr w:type="spellEnd"/>
      <w:r>
        <w:t xml:space="preserve">  (010), 3.</w:t>
      </w:r>
      <w:proofErr w:type="gramEnd"/>
      <w:r>
        <w:t xml:space="preserve"> Bjorn (011)</w:t>
      </w:r>
    </w:p>
    <w:p w14:paraId="33075801" w14:textId="77777777" w:rsidR="00E22E74" w:rsidRDefault="00F01456" w:rsidP="00F84938">
      <w:pPr>
        <w:tabs>
          <w:tab w:val="left" w:pos="5124"/>
        </w:tabs>
        <w:spacing w:after="0"/>
        <w:ind w:left="5124" w:hanging="5124"/>
      </w:pPr>
      <w:r>
        <w:t>316A C</w:t>
      </w:r>
      <w:r w:rsidR="00FC3721">
        <w:t>lydesdale (16) 1. Fallen From H</w:t>
      </w:r>
      <w:r w:rsidR="00F84938">
        <w:t xml:space="preserve">eaven (177), 2. </w:t>
      </w:r>
      <w:proofErr w:type="gramStart"/>
      <w:r w:rsidR="00F84938">
        <w:t>Bay-</w:t>
      </w:r>
      <w:proofErr w:type="spellStart"/>
      <w:r w:rsidR="00F84938">
        <w:t>ut</w:t>
      </w:r>
      <w:r>
        <w:t>y</w:t>
      </w:r>
      <w:proofErr w:type="spellEnd"/>
      <w:r>
        <w:t xml:space="preserve"> (136), 3.</w:t>
      </w:r>
      <w:proofErr w:type="gramEnd"/>
      <w:r>
        <w:t xml:space="preserve"> Highlands Bramble (389)</w:t>
      </w:r>
    </w:p>
    <w:p w14:paraId="3BC7F727" w14:textId="77777777" w:rsidR="00F01456" w:rsidRDefault="00F01456" w:rsidP="000F7D5D">
      <w:pPr>
        <w:tabs>
          <w:tab w:val="left" w:pos="5124"/>
        </w:tabs>
        <w:spacing w:after="0"/>
      </w:pPr>
      <w:r>
        <w:t xml:space="preserve">316B – Shire 1. </w:t>
      </w:r>
      <w:proofErr w:type="spellStart"/>
      <w:r>
        <w:t>Puttin</w:t>
      </w:r>
      <w:proofErr w:type="spellEnd"/>
      <w:r>
        <w:t>’ on the Brits (194), 2. Storm Warning (500), 3. AF’s Wintertime Magic (389)</w:t>
      </w:r>
    </w:p>
    <w:p w14:paraId="01617661" w14:textId="77777777" w:rsidR="00F01456" w:rsidRDefault="00F01456" w:rsidP="000F7D5D">
      <w:pPr>
        <w:tabs>
          <w:tab w:val="left" w:pos="5124"/>
        </w:tabs>
        <w:spacing w:after="0"/>
      </w:pPr>
      <w:r>
        <w:t>317 Belgian/</w:t>
      </w:r>
      <w:proofErr w:type="spellStart"/>
      <w:r>
        <w:t>Percheron</w:t>
      </w:r>
      <w:proofErr w:type="spellEnd"/>
      <w:r>
        <w:t xml:space="preserve"> (18) 1. Coal Burner (144), 2. Xanthium (012), 3. Grand Deluxe (144)</w:t>
      </w:r>
    </w:p>
    <w:p w14:paraId="1307073C" w14:textId="77777777" w:rsidR="00F01456" w:rsidRDefault="00F01456" w:rsidP="000F7D5D">
      <w:pPr>
        <w:tabs>
          <w:tab w:val="left" w:pos="5124"/>
        </w:tabs>
        <w:spacing w:after="0"/>
      </w:pPr>
      <w:r>
        <w:t xml:space="preserve">318A Gypsy </w:t>
      </w:r>
      <w:proofErr w:type="spellStart"/>
      <w:r>
        <w:t>Vanner</w:t>
      </w:r>
      <w:proofErr w:type="spellEnd"/>
      <w:r>
        <w:t xml:space="preserve">/American Spotted Draft (18) 1. King </w:t>
      </w:r>
      <w:proofErr w:type="spellStart"/>
      <w:r>
        <w:t>Sarumon</w:t>
      </w:r>
      <w:proofErr w:type="spellEnd"/>
      <w:r>
        <w:t xml:space="preserve"> (166), 2. Lithium (136), 3. Nostradamus (177)</w:t>
      </w:r>
    </w:p>
    <w:p w14:paraId="0FAD51C8" w14:textId="77777777" w:rsidR="00F01456" w:rsidRDefault="00F01456" w:rsidP="000F7D5D">
      <w:pPr>
        <w:tabs>
          <w:tab w:val="left" w:pos="5124"/>
        </w:tabs>
        <w:spacing w:after="0"/>
      </w:pPr>
      <w:r>
        <w:lastRenderedPageBreak/>
        <w:t>318B Other/Mix Pony &amp; Draft (16) 1. Summer Sun (011), 2. Orient Express (012), 3. Rainy Spring Rose (136)</w:t>
      </w:r>
    </w:p>
    <w:p w14:paraId="0727217E" w14:textId="77777777" w:rsidR="00F01456" w:rsidRDefault="00F01456" w:rsidP="000F7D5D">
      <w:pPr>
        <w:tabs>
          <w:tab w:val="left" w:pos="5124"/>
        </w:tabs>
        <w:spacing w:after="0"/>
      </w:pPr>
      <w:r>
        <w:t xml:space="preserve">319 </w:t>
      </w:r>
      <w:proofErr w:type="spellStart"/>
      <w:r>
        <w:t>Longears</w:t>
      </w:r>
      <w:proofErr w:type="spellEnd"/>
      <w:r>
        <w:t xml:space="preserve"> (30) 1. </w:t>
      </w:r>
      <w:proofErr w:type="spellStart"/>
      <w:r>
        <w:t>Prevenge</w:t>
      </w:r>
      <w:proofErr w:type="spellEnd"/>
      <w:r>
        <w:t xml:space="preserve"> (117), 2. Panty-</w:t>
      </w:r>
      <w:proofErr w:type="spellStart"/>
      <w:r>
        <w:t>i</w:t>
      </w:r>
      <w:proofErr w:type="spellEnd"/>
      <w:r>
        <w:t>-Otis (177), 3. Gino (030)</w:t>
      </w:r>
    </w:p>
    <w:p w14:paraId="033C809C" w14:textId="77777777" w:rsidR="00F01456" w:rsidRDefault="00F01456" w:rsidP="000F7D5D">
      <w:pPr>
        <w:tabs>
          <w:tab w:val="left" w:pos="5124"/>
        </w:tabs>
        <w:spacing w:after="0"/>
      </w:pPr>
      <w:r>
        <w:t>Section Champion:  Dun With Attitude (011)</w:t>
      </w:r>
    </w:p>
    <w:p w14:paraId="431E8161" w14:textId="77777777" w:rsidR="00F01456" w:rsidRDefault="00F01456" w:rsidP="000F7D5D">
      <w:pPr>
        <w:tabs>
          <w:tab w:val="left" w:pos="5124"/>
        </w:tabs>
        <w:spacing w:after="0"/>
      </w:pPr>
      <w:r>
        <w:t>Section Reserve Champion:  Fallen From Haven (177)</w:t>
      </w:r>
    </w:p>
    <w:p w14:paraId="045637E1" w14:textId="77777777" w:rsidR="00F01456" w:rsidRDefault="00F01456" w:rsidP="000F7D5D">
      <w:pPr>
        <w:tabs>
          <w:tab w:val="left" w:pos="5124"/>
        </w:tabs>
        <w:spacing w:after="0"/>
      </w:pPr>
    </w:p>
    <w:p w14:paraId="7AAA6610" w14:textId="77777777" w:rsidR="00F01456" w:rsidRDefault="00F01456" w:rsidP="000F7D5D">
      <w:pPr>
        <w:tabs>
          <w:tab w:val="left" w:pos="5124"/>
        </w:tabs>
        <w:spacing w:after="0"/>
      </w:pPr>
      <w:r>
        <w:t>Overall Grand Champion:  Glory and Gore (177)</w:t>
      </w:r>
    </w:p>
    <w:p w14:paraId="761A5DE8" w14:textId="77777777" w:rsidR="00F01456" w:rsidRDefault="00F01456" w:rsidP="000F7D5D">
      <w:pPr>
        <w:tabs>
          <w:tab w:val="left" w:pos="5124"/>
        </w:tabs>
        <w:spacing w:after="0"/>
      </w:pPr>
      <w:r>
        <w:t>Overall Reserve Grand Champion:  Dun With Attitude (011)</w:t>
      </w:r>
    </w:p>
    <w:p w14:paraId="6C919546" w14:textId="77777777" w:rsidR="00F01456" w:rsidRDefault="00F01456" w:rsidP="000F7D5D">
      <w:pPr>
        <w:tabs>
          <w:tab w:val="left" w:pos="5124"/>
        </w:tabs>
        <w:spacing w:after="0"/>
      </w:pPr>
    </w:p>
    <w:p w14:paraId="28189258" w14:textId="77777777" w:rsidR="000F7D5D" w:rsidRDefault="00361602" w:rsidP="000F7D5D">
      <w:pPr>
        <w:tabs>
          <w:tab w:val="left" w:pos="5124"/>
        </w:tabs>
        <w:spacing w:after="0"/>
      </w:pPr>
      <w:r>
        <w:t xml:space="preserve">400s </w:t>
      </w:r>
      <w:r w:rsidR="00ED701F">
        <w:t>Artist Resin Division</w:t>
      </w:r>
      <w:r>
        <w:t xml:space="preserve"> (Judge:  Heather Malone)</w:t>
      </w:r>
    </w:p>
    <w:p w14:paraId="51B313CF" w14:textId="77777777" w:rsidR="001F63C7" w:rsidRDefault="001F63C7" w:rsidP="000F7D5D">
      <w:pPr>
        <w:tabs>
          <w:tab w:val="left" w:pos="5124"/>
        </w:tabs>
        <w:spacing w:after="0"/>
      </w:pPr>
      <w:r>
        <w:t>Mini Section</w:t>
      </w:r>
    </w:p>
    <w:p w14:paraId="5E0BBDDF" w14:textId="77777777" w:rsidR="00ED701F" w:rsidRDefault="00ED701F" w:rsidP="000F7D5D">
      <w:pPr>
        <w:tabs>
          <w:tab w:val="left" w:pos="5124"/>
        </w:tabs>
        <w:spacing w:after="0"/>
      </w:pPr>
      <w:r>
        <w:t xml:space="preserve">400 Light (10) 1. Desert Sheik’s Treasure (037), 2. </w:t>
      </w:r>
      <w:proofErr w:type="gramStart"/>
      <w:r>
        <w:t xml:space="preserve">Flicker of Lightning </w:t>
      </w:r>
      <w:r w:rsidR="00F84938">
        <w:t>(010</w:t>
      </w:r>
      <w:r>
        <w:t>), 3.</w:t>
      </w:r>
      <w:proofErr w:type="gramEnd"/>
      <w:r>
        <w:t xml:space="preserve"> LH Salem’s Sultan (037)</w:t>
      </w:r>
    </w:p>
    <w:p w14:paraId="037FED68" w14:textId="77777777" w:rsidR="00ED701F" w:rsidRDefault="00ED701F" w:rsidP="000F7D5D">
      <w:pPr>
        <w:tabs>
          <w:tab w:val="left" w:pos="5124"/>
        </w:tabs>
        <w:spacing w:after="0"/>
      </w:pPr>
      <w:r>
        <w:t xml:space="preserve">401 Gaited (4) 1. Rhubarb (003), 2. </w:t>
      </w:r>
      <w:proofErr w:type="gramStart"/>
      <w:r>
        <w:t>Royal By the Numbers (152), 3.</w:t>
      </w:r>
      <w:proofErr w:type="gramEnd"/>
      <w:r>
        <w:t xml:space="preserve"> Hot Apple Pie (152)</w:t>
      </w:r>
    </w:p>
    <w:p w14:paraId="5DC356A4" w14:textId="77777777" w:rsidR="00ED701F" w:rsidRDefault="00ED701F" w:rsidP="000F7D5D">
      <w:pPr>
        <w:tabs>
          <w:tab w:val="left" w:pos="5124"/>
        </w:tabs>
        <w:spacing w:after="0"/>
      </w:pPr>
      <w:r>
        <w:t xml:space="preserve">402 Spanish (5) 1. Lakota </w:t>
      </w:r>
      <w:proofErr w:type="spellStart"/>
      <w:r>
        <w:t>Zaptan</w:t>
      </w:r>
      <w:proofErr w:type="spellEnd"/>
      <w:r>
        <w:t xml:space="preserve"> (037), 2. Acid Rain (003), 3. Buckshot (110)</w:t>
      </w:r>
    </w:p>
    <w:p w14:paraId="29DFC3B2" w14:textId="77777777" w:rsidR="00ED701F" w:rsidRDefault="00ED701F" w:rsidP="000F7D5D">
      <w:pPr>
        <w:tabs>
          <w:tab w:val="left" w:pos="5124"/>
        </w:tabs>
        <w:spacing w:after="0"/>
      </w:pPr>
      <w:r>
        <w:t xml:space="preserve">403 Stock (12) 1. Cashmere (110), 2. Spring Blizzard (003), 3. </w:t>
      </w:r>
      <w:r w:rsidR="007B4675">
        <w:t xml:space="preserve">Al </w:t>
      </w:r>
      <w:proofErr w:type="spellStart"/>
      <w:r w:rsidR="007B4675">
        <w:t>Shiran</w:t>
      </w:r>
      <w:proofErr w:type="spellEnd"/>
      <w:r w:rsidR="007B4675">
        <w:t xml:space="preserve"> (110)</w:t>
      </w:r>
    </w:p>
    <w:p w14:paraId="08634FA5" w14:textId="77777777" w:rsidR="007B4675" w:rsidRDefault="007B4675" w:rsidP="000F7D5D">
      <w:pPr>
        <w:tabs>
          <w:tab w:val="left" w:pos="5124"/>
        </w:tabs>
        <w:spacing w:after="0"/>
      </w:pPr>
      <w:r>
        <w:t xml:space="preserve">404 Sport (7) 1. Reign Free (037), </w:t>
      </w:r>
      <w:r w:rsidR="00F84938">
        <w:t xml:space="preserve">2. Rocket Ajax (003), 3. </w:t>
      </w:r>
      <w:proofErr w:type="spellStart"/>
      <w:r w:rsidR="00F84938">
        <w:t>Gettin</w:t>
      </w:r>
      <w:proofErr w:type="spellEnd"/>
      <w:r>
        <w:t xml:space="preserve">’ </w:t>
      </w:r>
      <w:proofErr w:type="spellStart"/>
      <w:r>
        <w:t>Jiggy</w:t>
      </w:r>
      <w:proofErr w:type="spellEnd"/>
      <w:r>
        <w:t xml:space="preserve"> Wit’ It (020)</w:t>
      </w:r>
    </w:p>
    <w:p w14:paraId="64F32775" w14:textId="77777777" w:rsidR="00C16F41" w:rsidRDefault="00C16F41" w:rsidP="000F7D5D">
      <w:pPr>
        <w:tabs>
          <w:tab w:val="left" w:pos="5124"/>
        </w:tabs>
        <w:spacing w:after="0"/>
      </w:pPr>
      <w:r>
        <w:t>405 Draft (8) 1. Lake Hill Rose Master (152), 2. Chocolate Candy Corn (003), 3. Root Beer Float (037)</w:t>
      </w:r>
    </w:p>
    <w:p w14:paraId="5F3DAE62" w14:textId="77777777" w:rsidR="00C16F41" w:rsidRDefault="00C16F41" w:rsidP="000F7D5D">
      <w:pPr>
        <w:tabs>
          <w:tab w:val="left" w:pos="5124"/>
        </w:tabs>
        <w:spacing w:after="0"/>
      </w:pPr>
      <w:r>
        <w:t xml:space="preserve">406 Pony (7) 1. Bedbug (003) 2. Lakota </w:t>
      </w:r>
      <w:proofErr w:type="spellStart"/>
      <w:r>
        <w:t>Toka</w:t>
      </w:r>
      <w:proofErr w:type="spellEnd"/>
      <w:r>
        <w:t xml:space="preserve"> (037), 3. My Little </w:t>
      </w:r>
      <w:proofErr w:type="spellStart"/>
      <w:r>
        <w:t>Stynker</w:t>
      </w:r>
      <w:proofErr w:type="spellEnd"/>
      <w:r>
        <w:t xml:space="preserve"> (020)</w:t>
      </w:r>
    </w:p>
    <w:p w14:paraId="5C57E19B" w14:textId="77777777" w:rsidR="00C16F41" w:rsidRDefault="00C16F41" w:rsidP="000F7D5D">
      <w:pPr>
        <w:tabs>
          <w:tab w:val="left" w:pos="5124"/>
        </w:tabs>
        <w:spacing w:after="0"/>
      </w:pPr>
      <w:r>
        <w:t xml:space="preserve">407 </w:t>
      </w:r>
      <w:proofErr w:type="spellStart"/>
      <w:r>
        <w:t>Longears</w:t>
      </w:r>
      <w:proofErr w:type="spellEnd"/>
      <w:r>
        <w:t xml:space="preserve"> (6) 1. Calamity Jane (110), 2. Samburu (020), 3. Jose </w:t>
      </w:r>
      <w:proofErr w:type="spellStart"/>
      <w:r>
        <w:t>Cuervo</w:t>
      </w:r>
      <w:proofErr w:type="spellEnd"/>
      <w:r>
        <w:t xml:space="preserve"> Gold (020)</w:t>
      </w:r>
    </w:p>
    <w:p w14:paraId="3276E8C0" w14:textId="77777777" w:rsidR="00C16F41" w:rsidRDefault="001F63C7" w:rsidP="000F7D5D">
      <w:pPr>
        <w:tabs>
          <w:tab w:val="left" w:pos="5124"/>
        </w:tabs>
        <w:spacing w:after="0"/>
      </w:pPr>
      <w:r>
        <w:t xml:space="preserve">408 Foal (6) 1. Snickers (110), 2. Ms. Pepper (110), 3. Opal </w:t>
      </w:r>
      <w:proofErr w:type="spellStart"/>
      <w:r>
        <w:t>Majic</w:t>
      </w:r>
      <w:proofErr w:type="spellEnd"/>
      <w:r>
        <w:t xml:space="preserve"> (110)</w:t>
      </w:r>
    </w:p>
    <w:p w14:paraId="16CBE7BE" w14:textId="77777777" w:rsidR="001F63C7" w:rsidRDefault="001F63C7" w:rsidP="000F7D5D">
      <w:pPr>
        <w:tabs>
          <w:tab w:val="left" w:pos="5124"/>
        </w:tabs>
        <w:spacing w:after="0"/>
      </w:pPr>
      <w:r>
        <w:t>Section Champion:  Desert Sheik’s Treasure (037)</w:t>
      </w:r>
    </w:p>
    <w:p w14:paraId="27861D45" w14:textId="77777777" w:rsidR="001F63C7" w:rsidRDefault="001F63C7" w:rsidP="000F7D5D">
      <w:pPr>
        <w:tabs>
          <w:tab w:val="left" w:pos="5124"/>
        </w:tabs>
        <w:spacing w:after="0"/>
      </w:pPr>
      <w:r>
        <w:t>Section Reserve Champion:  Reign Free (037)</w:t>
      </w:r>
    </w:p>
    <w:p w14:paraId="5F1DB136" w14:textId="77777777" w:rsidR="00361602" w:rsidRDefault="00361602" w:rsidP="000F7D5D">
      <w:pPr>
        <w:tabs>
          <w:tab w:val="left" w:pos="5124"/>
        </w:tabs>
        <w:spacing w:after="0"/>
      </w:pPr>
    </w:p>
    <w:p w14:paraId="112459F5" w14:textId="77777777" w:rsidR="001F63C7" w:rsidRDefault="001F63C7" w:rsidP="000F7D5D">
      <w:pPr>
        <w:tabs>
          <w:tab w:val="left" w:pos="5124"/>
        </w:tabs>
        <w:spacing w:after="0"/>
      </w:pPr>
      <w:r>
        <w:t>Arab/Light Section</w:t>
      </w:r>
    </w:p>
    <w:p w14:paraId="3A9BD0B7" w14:textId="77777777" w:rsidR="001F63C7" w:rsidRDefault="001F63C7" w:rsidP="000F7D5D">
      <w:pPr>
        <w:tabs>
          <w:tab w:val="left" w:pos="5124"/>
        </w:tabs>
        <w:spacing w:after="0"/>
      </w:pPr>
      <w:r>
        <w:t>409 Arabian Stallion (4) 1. Kama Sutra (003), 2. Zaman (136), 3. The Artist (037)</w:t>
      </w:r>
    </w:p>
    <w:p w14:paraId="06A2C59D" w14:textId="77777777" w:rsidR="001F63C7" w:rsidRDefault="001F63C7" w:rsidP="000F7D5D">
      <w:pPr>
        <w:tabs>
          <w:tab w:val="left" w:pos="5124"/>
        </w:tabs>
        <w:spacing w:after="0"/>
      </w:pPr>
      <w:r>
        <w:t xml:space="preserve">410 Arabian Mare/Gelding (4) 1. Astra (122), 2. </w:t>
      </w:r>
      <w:proofErr w:type="spellStart"/>
      <w:r>
        <w:t>Shalena</w:t>
      </w:r>
      <w:proofErr w:type="spellEnd"/>
      <w:r>
        <w:t xml:space="preserve"> (074), 3. </w:t>
      </w:r>
      <w:proofErr w:type="spellStart"/>
      <w:r>
        <w:t>Tykhoon</w:t>
      </w:r>
      <w:proofErr w:type="spellEnd"/>
      <w:r>
        <w:t xml:space="preserve"> (010)</w:t>
      </w:r>
    </w:p>
    <w:p w14:paraId="2D83D64D" w14:textId="77777777" w:rsidR="001F63C7" w:rsidRDefault="001F63C7" w:rsidP="000F7D5D">
      <w:pPr>
        <w:tabs>
          <w:tab w:val="left" w:pos="5124"/>
        </w:tabs>
        <w:spacing w:after="0"/>
      </w:pPr>
      <w:r>
        <w:t xml:space="preserve">411 National Show Horse (no </w:t>
      </w:r>
      <w:proofErr w:type="spellStart"/>
      <w:r>
        <w:t>entires</w:t>
      </w:r>
      <w:proofErr w:type="spellEnd"/>
      <w:r>
        <w:t>)</w:t>
      </w:r>
    </w:p>
    <w:p w14:paraId="35C11FA4" w14:textId="77777777" w:rsidR="001F63C7" w:rsidRDefault="001F63C7" w:rsidP="000F7D5D">
      <w:pPr>
        <w:tabs>
          <w:tab w:val="left" w:pos="5124"/>
        </w:tabs>
        <w:spacing w:after="0"/>
      </w:pPr>
      <w:r>
        <w:t>412 Part Arabian (1) 1. Sade (136)</w:t>
      </w:r>
    </w:p>
    <w:p w14:paraId="4CE79DFC" w14:textId="77777777" w:rsidR="001F63C7" w:rsidRDefault="001F63C7" w:rsidP="000F7D5D">
      <w:pPr>
        <w:tabs>
          <w:tab w:val="left" w:pos="5124"/>
        </w:tabs>
        <w:spacing w:after="0"/>
      </w:pPr>
      <w:r>
        <w:t xml:space="preserve">413 Morgan (6) 1. Red Cloud (136), 2. King of Sorrow (136) 3. </w:t>
      </w:r>
      <w:proofErr w:type="spellStart"/>
      <w:r>
        <w:t>Ravendale</w:t>
      </w:r>
      <w:proofErr w:type="spellEnd"/>
      <w:r>
        <w:t xml:space="preserve"> </w:t>
      </w:r>
      <w:proofErr w:type="spellStart"/>
      <w:r>
        <w:t>Ransome</w:t>
      </w:r>
      <w:proofErr w:type="spellEnd"/>
      <w:r>
        <w:t xml:space="preserve"> (152)</w:t>
      </w:r>
    </w:p>
    <w:p w14:paraId="6CA4AA5B" w14:textId="77777777" w:rsidR="001F63C7" w:rsidRDefault="001F63C7" w:rsidP="000F7D5D">
      <w:pPr>
        <w:tabs>
          <w:tab w:val="left" w:pos="5124"/>
        </w:tabs>
        <w:spacing w:after="0"/>
      </w:pPr>
      <w:proofErr w:type="gramStart"/>
      <w:r>
        <w:t>414 Other/Mix Light</w:t>
      </w:r>
      <w:proofErr w:type="gramEnd"/>
      <w:r>
        <w:t xml:space="preserve"> (4) 1.; </w:t>
      </w:r>
      <w:proofErr w:type="spellStart"/>
      <w:r>
        <w:t>Ptanyetu</w:t>
      </w:r>
      <w:proofErr w:type="spellEnd"/>
      <w:r>
        <w:t xml:space="preserve"> (037), 2. Mandolin Rain (020), 3. Jimmy (152)</w:t>
      </w:r>
    </w:p>
    <w:p w14:paraId="04284EC9" w14:textId="77777777" w:rsidR="001F63C7" w:rsidRDefault="0013065D" w:rsidP="000F7D5D">
      <w:pPr>
        <w:tabs>
          <w:tab w:val="left" w:pos="5124"/>
        </w:tabs>
        <w:spacing w:after="0"/>
      </w:pPr>
      <w:r>
        <w:t>Section Champion:  Red Cloud (136)</w:t>
      </w:r>
    </w:p>
    <w:p w14:paraId="196333E3" w14:textId="77777777" w:rsidR="0013065D" w:rsidRDefault="0013065D" w:rsidP="000F7D5D">
      <w:pPr>
        <w:tabs>
          <w:tab w:val="left" w:pos="5124"/>
        </w:tabs>
        <w:spacing w:after="0"/>
      </w:pPr>
      <w:r>
        <w:t>Section Reserve Champion:  Kama Sutra (003)</w:t>
      </w:r>
    </w:p>
    <w:p w14:paraId="0DCA4E28" w14:textId="77777777" w:rsidR="0013065D" w:rsidRDefault="0013065D" w:rsidP="000F7D5D">
      <w:pPr>
        <w:tabs>
          <w:tab w:val="left" w:pos="5124"/>
        </w:tabs>
        <w:spacing w:after="0"/>
      </w:pPr>
    </w:p>
    <w:p w14:paraId="2524FAF9" w14:textId="77777777" w:rsidR="0013065D" w:rsidRDefault="005435EA" w:rsidP="000F7D5D">
      <w:pPr>
        <w:tabs>
          <w:tab w:val="left" w:pos="5124"/>
        </w:tabs>
        <w:spacing w:after="0"/>
      </w:pPr>
      <w:r>
        <w:t>Sport Section</w:t>
      </w:r>
    </w:p>
    <w:p w14:paraId="16BCDCE7" w14:textId="77777777" w:rsidR="005435EA" w:rsidRDefault="005435EA" w:rsidP="000F7D5D">
      <w:pPr>
        <w:tabs>
          <w:tab w:val="left" w:pos="5124"/>
        </w:tabs>
        <w:spacing w:after="0"/>
      </w:pPr>
      <w:r>
        <w:t>415 Thoroughbred (2) 1. Sergeant Booth (117), 2. Bitter Sweet (037)</w:t>
      </w:r>
    </w:p>
    <w:p w14:paraId="66735777" w14:textId="77777777" w:rsidR="005435EA" w:rsidRDefault="005435EA" w:rsidP="000F7D5D">
      <w:pPr>
        <w:tabs>
          <w:tab w:val="left" w:pos="5124"/>
        </w:tabs>
        <w:spacing w:after="0"/>
      </w:pPr>
      <w:r>
        <w:t>416 Standardbred (no entries)</w:t>
      </w:r>
    </w:p>
    <w:p w14:paraId="71EF705B" w14:textId="77777777" w:rsidR="005435EA" w:rsidRDefault="005435EA" w:rsidP="000F7D5D">
      <w:pPr>
        <w:tabs>
          <w:tab w:val="left" w:pos="5124"/>
        </w:tabs>
        <w:spacing w:after="0"/>
      </w:pPr>
      <w:r>
        <w:t xml:space="preserve">417 </w:t>
      </w:r>
      <w:proofErr w:type="spellStart"/>
      <w:r>
        <w:t>Warmbloods</w:t>
      </w:r>
      <w:proofErr w:type="spellEnd"/>
      <w:r>
        <w:t xml:space="preserve"> – Patterned (2) 1. Kristi’s Sweet Valentine (117), 2. Smooth Operator (136)</w:t>
      </w:r>
    </w:p>
    <w:p w14:paraId="09B64421" w14:textId="77777777" w:rsidR="005435EA" w:rsidRDefault="005435EA" w:rsidP="000F7D5D">
      <w:pPr>
        <w:tabs>
          <w:tab w:val="left" w:pos="5124"/>
        </w:tabs>
        <w:spacing w:after="0"/>
      </w:pPr>
      <w:r>
        <w:t xml:space="preserve">418 </w:t>
      </w:r>
      <w:proofErr w:type="spellStart"/>
      <w:r>
        <w:t>Warmblood</w:t>
      </w:r>
      <w:proofErr w:type="spellEnd"/>
      <w:r>
        <w:t xml:space="preserve"> – Solid (2) 1. Alchemist (010). 2. </w:t>
      </w:r>
      <w:proofErr w:type="spellStart"/>
      <w:r>
        <w:t>Yamni</w:t>
      </w:r>
      <w:proofErr w:type="spellEnd"/>
      <w:r>
        <w:t xml:space="preserve"> (037)</w:t>
      </w:r>
    </w:p>
    <w:p w14:paraId="30605D36" w14:textId="77777777" w:rsidR="005435EA" w:rsidRDefault="005435EA" w:rsidP="000F7D5D">
      <w:pPr>
        <w:tabs>
          <w:tab w:val="left" w:pos="5124"/>
        </w:tabs>
        <w:spacing w:after="0"/>
      </w:pPr>
      <w:r>
        <w:t xml:space="preserve">419 </w:t>
      </w:r>
      <w:proofErr w:type="spellStart"/>
      <w:r>
        <w:t>Akhal</w:t>
      </w:r>
      <w:proofErr w:type="spellEnd"/>
      <w:r>
        <w:t xml:space="preserve"> </w:t>
      </w:r>
      <w:proofErr w:type="spellStart"/>
      <w:r>
        <w:t>Teke</w:t>
      </w:r>
      <w:proofErr w:type="spellEnd"/>
      <w:r>
        <w:t xml:space="preserve"> (no entries)</w:t>
      </w:r>
    </w:p>
    <w:p w14:paraId="7BE4B56F" w14:textId="77777777" w:rsidR="005435EA" w:rsidRDefault="005435EA" w:rsidP="000F7D5D">
      <w:pPr>
        <w:tabs>
          <w:tab w:val="left" w:pos="5124"/>
        </w:tabs>
        <w:spacing w:after="0"/>
      </w:pPr>
      <w:r>
        <w:t>420 Driving/Carriage (5) 1. Dreams of the Thanes (015), 2. Kobus (110), 3. Pendragon (037)</w:t>
      </w:r>
    </w:p>
    <w:p w14:paraId="101154D8" w14:textId="77777777" w:rsidR="005435EA" w:rsidRDefault="005435EA" w:rsidP="000F7D5D">
      <w:pPr>
        <w:tabs>
          <w:tab w:val="left" w:pos="5124"/>
        </w:tabs>
        <w:spacing w:after="0"/>
      </w:pPr>
      <w:r>
        <w:lastRenderedPageBreak/>
        <w:t>421 Other/Mix Sport (no entries)</w:t>
      </w:r>
    </w:p>
    <w:p w14:paraId="03F09D24" w14:textId="77777777" w:rsidR="005435EA" w:rsidRDefault="005435EA" w:rsidP="000F7D5D">
      <w:pPr>
        <w:tabs>
          <w:tab w:val="left" w:pos="5124"/>
        </w:tabs>
        <w:spacing w:after="0"/>
      </w:pPr>
      <w:r>
        <w:t>Section Champion:  Sergeant Booth (117)</w:t>
      </w:r>
    </w:p>
    <w:p w14:paraId="40C92A2C" w14:textId="77777777" w:rsidR="005435EA" w:rsidRDefault="005435EA" w:rsidP="000F7D5D">
      <w:pPr>
        <w:tabs>
          <w:tab w:val="left" w:pos="5124"/>
        </w:tabs>
        <w:spacing w:after="0"/>
      </w:pPr>
      <w:r>
        <w:t>Section Reserve Champion:  Kristi’s Sweet Valentine (117)</w:t>
      </w:r>
    </w:p>
    <w:p w14:paraId="0063A764" w14:textId="77777777" w:rsidR="005435EA" w:rsidRDefault="005435EA" w:rsidP="000F7D5D">
      <w:pPr>
        <w:tabs>
          <w:tab w:val="left" w:pos="5124"/>
        </w:tabs>
        <w:spacing w:after="0"/>
      </w:pPr>
    </w:p>
    <w:p w14:paraId="0A194CCC" w14:textId="77777777" w:rsidR="005435EA" w:rsidRDefault="005435EA" w:rsidP="000F7D5D">
      <w:pPr>
        <w:tabs>
          <w:tab w:val="left" w:pos="5124"/>
        </w:tabs>
        <w:spacing w:after="0"/>
      </w:pPr>
      <w:r>
        <w:t>Gaited/Spanish Section</w:t>
      </w:r>
    </w:p>
    <w:p w14:paraId="07A3DAB2" w14:textId="77777777" w:rsidR="005435EA" w:rsidRDefault="005435EA" w:rsidP="000F7D5D">
      <w:pPr>
        <w:tabs>
          <w:tab w:val="left" w:pos="5124"/>
        </w:tabs>
        <w:spacing w:after="0"/>
      </w:pPr>
      <w:r>
        <w:t>422 Saddlebred (no entries)</w:t>
      </w:r>
    </w:p>
    <w:p w14:paraId="3409A371" w14:textId="77777777" w:rsidR="005435EA" w:rsidRDefault="005435EA" w:rsidP="000F7D5D">
      <w:pPr>
        <w:tabs>
          <w:tab w:val="left" w:pos="5124"/>
        </w:tabs>
        <w:spacing w:after="0"/>
      </w:pPr>
      <w:r>
        <w:t>423 TWH (2) 1. Aspen Majestic Lady (152), 2. Hillbilly Shoes (020)</w:t>
      </w:r>
    </w:p>
    <w:p w14:paraId="70CFE6E4" w14:textId="77777777" w:rsidR="005435EA" w:rsidRDefault="005435EA" w:rsidP="000F7D5D">
      <w:pPr>
        <w:tabs>
          <w:tab w:val="left" w:pos="5124"/>
        </w:tabs>
        <w:spacing w:after="0"/>
      </w:pPr>
      <w:r>
        <w:t xml:space="preserve">424 </w:t>
      </w:r>
      <w:r w:rsidR="00F114F0">
        <w:t xml:space="preserve">MFT (no </w:t>
      </w:r>
      <w:proofErr w:type="spellStart"/>
      <w:r w:rsidR="00F114F0">
        <w:t>entires</w:t>
      </w:r>
      <w:proofErr w:type="spellEnd"/>
      <w:r w:rsidR="00F114F0">
        <w:t>)</w:t>
      </w:r>
    </w:p>
    <w:p w14:paraId="72D99EA7" w14:textId="77777777" w:rsidR="00F114F0" w:rsidRDefault="00F114F0" w:rsidP="000F7D5D">
      <w:pPr>
        <w:tabs>
          <w:tab w:val="left" w:pos="5124"/>
        </w:tabs>
        <w:spacing w:after="0"/>
      </w:pPr>
      <w:r>
        <w:t>425 Paso 1. Mountain Tempo (037)</w:t>
      </w:r>
    </w:p>
    <w:p w14:paraId="21A8672E" w14:textId="77777777" w:rsidR="00F114F0" w:rsidRDefault="00F114F0" w:rsidP="000F7D5D">
      <w:pPr>
        <w:tabs>
          <w:tab w:val="left" w:pos="5124"/>
        </w:tabs>
        <w:spacing w:after="0"/>
      </w:pPr>
      <w:r>
        <w:t xml:space="preserve">426. Andalusian </w:t>
      </w:r>
      <w:r w:rsidR="00B23074">
        <w:t>/</w:t>
      </w:r>
      <w:proofErr w:type="spellStart"/>
      <w:r w:rsidR="00B23074">
        <w:t>Lusitano</w:t>
      </w:r>
      <w:proofErr w:type="spellEnd"/>
      <w:r w:rsidR="00B23074">
        <w:t xml:space="preserve"> 1. Sylvia –Lina (136), 2. Lakota </w:t>
      </w:r>
      <w:proofErr w:type="spellStart"/>
      <w:r w:rsidR="00B23074">
        <w:t>Cadance</w:t>
      </w:r>
      <w:proofErr w:type="spellEnd"/>
      <w:r w:rsidR="00B23074">
        <w:t xml:space="preserve"> (037), 3. Mr. Maxx (195)</w:t>
      </w:r>
    </w:p>
    <w:p w14:paraId="548B0296" w14:textId="77777777" w:rsidR="00B23074" w:rsidRDefault="00B23074" w:rsidP="000F7D5D">
      <w:pPr>
        <w:tabs>
          <w:tab w:val="left" w:pos="5124"/>
        </w:tabs>
        <w:spacing w:after="0"/>
      </w:pPr>
      <w:r>
        <w:t>427 Other/Mix Gaited (no entries)</w:t>
      </w:r>
    </w:p>
    <w:p w14:paraId="73EF1B24" w14:textId="77777777" w:rsidR="00B23074" w:rsidRDefault="00B23074" w:rsidP="000F7D5D">
      <w:pPr>
        <w:tabs>
          <w:tab w:val="left" w:pos="5124"/>
        </w:tabs>
        <w:spacing w:after="0"/>
      </w:pPr>
      <w:r>
        <w:t>428 Other/Mix Spanish (2) 1. Rebel Spirit (003), 2. Al Murad (136)</w:t>
      </w:r>
    </w:p>
    <w:p w14:paraId="36F12E70" w14:textId="77777777" w:rsidR="00B23074" w:rsidRDefault="00B23074" w:rsidP="000F7D5D">
      <w:pPr>
        <w:tabs>
          <w:tab w:val="left" w:pos="5124"/>
        </w:tabs>
        <w:spacing w:after="0"/>
      </w:pPr>
      <w:r>
        <w:t>Section Champion:  Sylvia-Lina (136)</w:t>
      </w:r>
    </w:p>
    <w:p w14:paraId="5D8F49FD" w14:textId="77777777" w:rsidR="00B23074" w:rsidRDefault="00B23074" w:rsidP="000F7D5D">
      <w:pPr>
        <w:tabs>
          <w:tab w:val="left" w:pos="5124"/>
        </w:tabs>
        <w:spacing w:after="0"/>
      </w:pPr>
      <w:r>
        <w:t>Section Reserve Champion:  Aspen Majestic Lady (152)</w:t>
      </w:r>
    </w:p>
    <w:p w14:paraId="5D165DCD" w14:textId="77777777" w:rsidR="00B23074" w:rsidRDefault="00B23074" w:rsidP="000F7D5D">
      <w:pPr>
        <w:tabs>
          <w:tab w:val="left" w:pos="5124"/>
        </w:tabs>
        <w:spacing w:after="0"/>
      </w:pPr>
    </w:p>
    <w:p w14:paraId="3E197B15" w14:textId="77777777" w:rsidR="00B23074" w:rsidRDefault="00B23074" w:rsidP="000F7D5D">
      <w:pPr>
        <w:tabs>
          <w:tab w:val="left" w:pos="5124"/>
        </w:tabs>
        <w:spacing w:after="0"/>
      </w:pPr>
      <w:r>
        <w:t>Stock Section</w:t>
      </w:r>
    </w:p>
    <w:p w14:paraId="7293A6E6" w14:textId="77777777" w:rsidR="00B23074" w:rsidRDefault="00B23074" w:rsidP="000F7D5D">
      <w:pPr>
        <w:tabs>
          <w:tab w:val="left" w:pos="5124"/>
        </w:tabs>
        <w:spacing w:after="0"/>
      </w:pPr>
      <w:r>
        <w:t xml:space="preserve">429 Quarter Horse (2) 1. Wizard’s Kid </w:t>
      </w:r>
      <w:proofErr w:type="spellStart"/>
      <w:r>
        <w:t>Kody</w:t>
      </w:r>
      <w:proofErr w:type="spellEnd"/>
      <w:r>
        <w:t xml:space="preserve"> (013), 2. Star of the Country Down (110)</w:t>
      </w:r>
    </w:p>
    <w:p w14:paraId="2576B054" w14:textId="77777777" w:rsidR="00B23074" w:rsidRDefault="00B23074" w:rsidP="000F7D5D">
      <w:pPr>
        <w:tabs>
          <w:tab w:val="left" w:pos="5124"/>
        </w:tabs>
        <w:spacing w:after="0"/>
      </w:pPr>
      <w:r>
        <w:t xml:space="preserve">430 Paint (3) 1. Lakota </w:t>
      </w:r>
      <w:proofErr w:type="spellStart"/>
      <w:r>
        <w:t>Dreamseeker</w:t>
      </w:r>
      <w:proofErr w:type="spellEnd"/>
      <w:r>
        <w:t xml:space="preserve"> (037), 2. Four Wheel Drift (122), 3. Sweet Home Alabama (003)</w:t>
      </w:r>
    </w:p>
    <w:p w14:paraId="55575A36" w14:textId="77777777" w:rsidR="00B23074" w:rsidRDefault="00B23074" w:rsidP="000F7D5D">
      <w:pPr>
        <w:tabs>
          <w:tab w:val="left" w:pos="5124"/>
        </w:tabs>
        <w:spacing w:after="0"/>
      </w:pPr>
      <w:r>
        <w:t>431 Appaloosa (5) 1. Surprise (003), 2. Black Hawk (110), 3. Reverse Cowgirl (003)</w:t>
      </w:r>
    </w:p>
    <w:p w14:paraId="132C9F57" w14:textId="77777777" w:rsidR="00B23074" w:rsidRDefault="00DC3C40" w:rsidP="000F7D5D">
      <w:pPr>
        <w:tabs>
          <w:tab w:val="left" w:pos="5124"/>
        </w:tabs>
        <w:spacing w:after="0"/>
      </w:pPr>
      <w:r>
        <w:t xml:space="preserve">432 Mustang (5) 1. Kola (110), 2. Little </w:t>
      </w:r>
      <w:proofErr w:type="spellStart"/>
      <w:r>
        <w:t>Wahb</w:t>
      </w:r>
      <w:proofErr w:type="spellEnd"/>
      <w:r>
        <w:t xml:space="preserve"> (020), 3. Lakota </w:t>
      </w:r>
      <w:proofErr w:type="spellStart"/>
      <w:r>
        <w:t>Ohola</w:t>
      </w:r>
      <w:proofErr w:type="spellEnd"/>
      <w:r>
        <w:t xml:space="preserve"> (037)</w:t>
      </w:r>
    </w:p>
    <w:p w14:paraId="31E9784A" w14:textId="77777777" w:rsidR="00DC3C40" w:rsidRDefault="00DC3C40" w:rsidP="000F7D5D">
      <w:pPr>
        <w:tabs>
          <w:tab w:val="left" w:pos="5124"/>
        </w:tabs>
        <w:spacing w:after="0"/>
      </w:pPr>
      <w:r>
        <w:t>433 Mustang Mare/Gelding 1. Sky (110)</w:t>
      </w:r>
    </w:p>
    <w:p w14:paraId="64B884C0" w14:textId="77777777" w:rsidR="00DC3C40" w:rsidRDefault="00DC3C40" w:rsidP="000F7D5D">
      <w:pPr>
        <w:tabs>
          <w:tab w:val="left" w:pos="5124"/>
        </w:tabs>
        <w:spacing w:after="0"/>
      </w:pPr>
      <w:r>
        <w:t>434 Other/Mix Stock (2) 1. Tortilla (003), 2. Dusty Rose (110)</w:t>
      </w:r>
    </w:p>
    <w:p w14:paraId="15C999BC" w14:textId="77777777" w:rsidR="00DC3C40" w:rsidRDefault="00DC3C40" w:rsidP="000F7D5D">
      <w:pPr>
        <w:tabs>
          <w:tab w:val="left" w:pos="5124"/>
        </w:tabs>
        <w:spacing w:after="0"/>
      </w:pPr>
      <w:r>
        <w:t xml:space="preserve">Section Champion:  </w:t>
      </w:r>
      <w:proofErr w:type="spellStart"/>
      <w:r>
        <w:t>Whizard’s</w:t>
      </w:r>
      <w:proofErr w:type="spellEnd"/>
      <w:r>
        <w:t xml:space="preserve"> Kid </w:t>
      </w:r>
      <w:proofErr w:type="spellStart"/>
      <w:r>
        <w:t>Kody</w:t>
      </w:r>
      <w:proofErr w:type="spellEnd"/>
      <w:r>
        <w:t xml:space="preserve"> (013)</w:t>
      </w:r>
    </w:p>
    <w:p w14:paraId="721B8EEB" w14:textId="77777777" w:rsidR="00DC3C40" w:rsidRDefault="00DC3C40" w:rsidP="000F7D5D">
      <w:pPr>
        <w:tabs>
          <w:tab w:val="left" w:pos="5124"/>
        </w:tabs>
        <w:spacing w:after="0"/>
      </w:pPr>
      <w:r>
        <w:t>Section Reserve Champion:  Kola (110)</w:t>
      </w:r>
    </w:p>
    <w:p w14:paraId="2646D478" w14:textId="77777777" w:rsidR="00DC3C40" w:rsidRDefault="00DC3C40" w:rsidP="000F7D5D">
      <w:pPr>
        <w:tabs>
          <w:tab w:val="left" w:pos="5124"/>
        </w:tabs>
        <w:spacing w:after="0"/>
      </w:pPr>
    </w:p>
    <w:p w14:paraId="0651C641" w14:textId="77777777" w:rsidR="00DC3C40" w:rsidRDefault="00DC3C40" w:rsidP="000F7D5D">
      <w:pPr>
        <w:tabs>
          <w:tab w:val="left" w:pos="5124"/>
        </w:tabs>
        <w:spacing w:after="0"/>
      </w:pPr>
      <w:r>
        <w:t>Pony</w:t>
      </w:r>
      <w:r w:rsidR="00361602">
        <w:t xml:space="preserve"> Section</w:t>
      </w:r>
    </w:p>
    <w:p w14:paraId="0A2F6A1B" w14:textId="77777777" w:rsidR="00DC3C40" w:rsidRDefault="00DC3C40" w:rsidP="000F7D5D">
      <w:pPr>
        <w:tabs>
          <w:tab w:val="left" w:pos="5124"/>
        </w:tabs>
        <w:spacing w:after="0"/>
      </w:pPr>
      <w:r>
        <w:t>435 Welsh Section A, B, C (no entries)</w:t>
      </w:r>
    </w:p>
    <w:p w14:paraId="58065404" w14:textId="77777777" w:rsidR="00DC3C40" w:rsidRDefault="002B0970" w:rsidP="000F7D5D">
      <w:pPr>
        <w:tabs>
          <w:tab w:val="left" w:pos="5124"/>
        </w:tabs>
        <w:spacing w:after="0"/>
      </w:pPr>
      <w:r>
        <w:t xml:space="preserve">436 Other UK Ponies (2) 1. </w:t>
      </w:r>
      <w:proofErr w:type="spellStart"/>
      <w:r>
        <w:t>Lassair</w:t>
      </w:r>
      <w:proofErr w:type="spellEnd"/>
      <w:r>
        <w:t xml:space="preserve"> of </w:t>
      </w:r>
      <w:proofErr w:type="spellStart"/>
      <w:r>
        <w:t>Lonmay</w:t>
      </w:r>
      <w:proofErr w:type="spellEnd"/>
      <w:r>
        <w:t xml:space="preserve"> (122), 2. </w:t>
      </w:r>
      <w:proofErr w:type="spellStart"/>
      <w:r>
        <w:t>Glenfinnan</w:t>
      </w:r>
      <w:proofErr w:type="spellEnd"/>
      <w:r>
        <w:t xml:space="preserve"> </w:t>
      </w:r>
      <w:proofErr w:type="spellStart"/>
      <w:r>
        <w:t>Chiberia</w:t>
      </w:r>
      <w:proofErr w:type="spellEnd"/>
      <w:r>
        <w:t xml:space="preserve"> (122)</w:t>
      </w:r>
    </w:p>
    <w:p w14:paraId="05D1FEDD" w14:textId="77777777" w:rsidR="002B0970" w:rsidRDefault="002B0970" w:rsidP="000F7D5D">
      <w:pPr>
        <w:tabs>
          <w:tab w:val="left" w:pos="5124"/>
        </w:tabs>
        <w:spacing w:after="0"/>
      </w:pPr>
      <w:r>
        <w:t>437 Scandinavian 1. Polliwog (003)</w:t>
      </w:r>
    </w:p>
    <w:p w14:paraId="642B1CDB" w14:textId="77777777" w:rsidR="002B0970" w:rsidRDefault="002B0970" w:rsidP="000F7D5D">
      <w:pPr>
        <w:tabs>
          <w:tab w:val="left" w:pos="5124"/>
        </w:tabs>
        <w:spacing w:after="0"/>
      </w:pPr>
      <w:r>
        <w:t>438 Other European Ponies 1. Knight Dreams (037)</w:t>
      </w:r>
    </w:p>
    <w:p w14:paraId="64FEDCB7" w14:textId="77777777" w:rsidR="002B0970" w:rsidRDefault="002B0970" w:rsidP="000F7D5D">
      <w:pPr>
        <w:tabs>
          <w:tab w:val="left" w:pos="5124"/>
        </w:tabs>
        <w:spacing w:after="0"/>
      </w:pPr>
      <w:r>
        <w:t>439 American Ponies (no entries)</w:t>
      </w:r>
    </w:p>
    <w:p w14:paraId="20664C8C" w14:textId="77777777" w:rsidR="002B0970" w:rsidRDefault="002B0970" w:rsidP="000F7D5D">
      <w:pPr>
        <w:tabs>
          <w:tab w:val="left" w:pos="5124"/>
        </w:tabs>
        <w:spacing w:after="0"/>
      </w:pPr>
      <w:r>
        <w:t>440 Other Pure Pony (no entries)</w:t>
      </w:r>
    </w:p>
    <w:p w14:paraId="0F935833" w14:textId="77777777" w:rsidR="002B0970" w:rsidRDefault="002B0970" w:rsidP="000F7D5D">
      <w:pPr>
        <w:tabs>
          <w:tab w:val="left" w:pos="5124"/>
        </w:tabs>
        <w:spacing w:after="0"/>
      </w:pPr>
      <w:r>
        <w:t>441 Mix Pony 1. Southern Sunset (010)</w:t>
      </w:r>
    </w:p>
    <w:p w14:paraId="22AB5EFE" w14:textId="77777777" w:rsidR="002B0970" w:rsidRDefault="002B0970" w:rsidP="000F7D5D">
      <w:pPr>
        <w:tabs>
          <w:tab w:val="left" w:pos="5124"/>
        </w:tabs>
        <w:spacing w:after="0"/>
      </w:pPr>
      <w:r>
        <w:t xml:space="preserve">442 Miniature (2) 1. American Idol (152), 2. Bar LS Shadow Dancer (152) </w:t>
      </w:r>
    </w:p>
    <w:p w14:paraId="2367EE2C" w14:textId="77777777" w:rsidR="003D23E3" w:rsidRDefault="002E460D" w:rsidP="00585B36">
      <w:pPr>
        <w:spacing w:after="0"/>
      </w:pPr>
      <w:r>
        <w:t>Section Champion:  Polliwog (003)</w:t>
      </w:r>
    </w:p>
    <w:p w14:paraId="6528D4CA" w14:textId="77777777" w:rsidR="002E460D" w:rsidRDefault="002E460D" w:rsidP="00585B36">
      <w:pPr>
        <w:spacing w:after="0"/>
      </w:pPr>
      <w:r>
        <w:t>Section Reserve Champion:  Southern Sunset (010)</w:t>
      </w:r>
    </w:p>
    <w:p w14:paraId="6A783C2C" w14:textId="77777777" w:rsidR="002E460D" w:rsidRDefault="002E460D" w:rsidP="00585B36">
      <w:pPr>
        <w:spacing w:after="0"/>
      </w:pPr>
    </w:p>
    <w:p w14:paraId="21A94851" w14:textId="77777777" w:rsidR="00361602" w:rsidRDefault="00361602" w:rsidP="00585B36">
      <w:pPr>
        <w:spacing w:after="0"/>
      </w:pPr>
      <w:r>
        <w:t>Draft Section</w:t>
      </w:r>
    </w:p>
    <w:p w14:paraId="76480737" w14:textId="77777777" w:rsidR="002E460D" w:rsidRDefault="002E460D" w:rsidP="00585B36">
      <w:pPr>
        <w:spacing w:after="0"/>
      </w:pPr>
      <w:r>
        <w:t xml:space="preserve">443 Clydesdale (no </w:t>
      </w:r>
      <w:proofErr w:type="spellStart"/>
      <w:r>
        <w:t>entiries</w:t>
      </w:r>
      <w:proofErr w:type="spellEnd"/>
      <w:r>
        <w:t>)</w:t>
      </w:r>
    </w:p>
    <w:p w14:paraId="4449C73C" w14:textId="77777777" w:rsidR="002E460D" w:rsidRDefault="002E460D" w:rsidP="00585B36">
      <w:pPr>
        <w:spacing w:after="0"/>
      </w:pPr>
      <w:r>
        <w:t>444 Shire 1. Warhammer (152)</w:t>
      </w:r>
    </w:p>
    <w:p w14:paraId="5D6D252F" w14:textId="77777777" w:rsidR="002E460D" w:rsidRDefault="002E460D" w:rsidP="00585B36">
      <w:pPr>
        <w:spacing w:after="0"/>
      </w:pPr>
      <w:r>
        <w:lastRenderedPageBreak/>
        <w:t xml:space="preserve">445 Belgian 1. </w:t>
      </w:r>
      <w:proofErr w:type="spellStart"/>
      <w:r>
        <w:t>Glt</w:t>
      </w:r>
      <w:proofErr w:type="spellEnd"/>
      <w:r>
        <w:t xml:space="preserve"> Lady </w:t>
      </w:r>
      <w:proofErr w:type="spellStart"/>
      <w:r>
        <w:t>Tegeyn</w:t>
      </w:r>
      <w:proofErr w:type="spellEnd"/>
      <w:r>
        <w:t xml:space="preserve"> (013)</w:t>
      </w:r>
    </w:p>
    <w:p w14:paraId="3F38547D" w14:textId="77777777" w:rsidR="002E460D" w:rsidRDefault="002E460D" w:rsidP="00585B36">
      <w:pPr>
        <w:spacing w:after="0"/>
      </w:pPr>
      <w:r>
        <w:t xml:space="preserve">446 </w:t>
      </w:r>
      <w:proofErr w:type="spellStart"/>
      <w:r>
        <w:t>Percheron</w:t>
      </w:r>
      <w:proofErr w:type="spellEnd"/>
      <w:r>
        <w:t xml:space="preserve"> 1. General Maximus (117)</w:t>
      </w:r>
    </w:p>
    <w:p w14:paraId="6F0E2622" w14:textId="77777777" w:rsidR="002E460D" w:rsidRDefault="002E460D" w:rsidP="00585B36">
      <w:pPr>
        <w:spacing w:after="0"/>
      </w:pPr>
      <w:r>
        <w:t xml:space="preserve">447 American Spotted Draft/Gypsy </w:t>
      </w:r>
      <w:proofErr w:type="spellStart"/>
      <w:r>
        <w:t>Vanner</w:t>
      </w:r>
      <w:proofErr w:type="spellEnd"/>
      <w:r>
        <w:t xml:space="preserve"> 1. Maggie (037)</w:t>
      </w:r>
    </w:p>
    <w:p w14:paraId="0CD9E7AE" w14:textId="77777777" w:rsidR="002E460D" w:rsidRDefault="002E460D" w:rsidP="00585B36">
      <w:pPr>
        <w:spacing w:after="0"/>
      </w:pPr>
      <w:r>
        <w:t xml:space="preserve">448 Lakota </w:t>
      </w:r>
      <w:proofErr w:type="spellStart"/>
      <w:r>
        <w:t>Oali</w:t>
      </w:r>
      <w:proofErr w:type="spellEnd"/>
      <w:r>
        <w:t xml:space="preserve"> (037)</w:t>
      </w:r>
    </w:p>
    <w:p w14:paraId="1E99C578" w14:textId="77777777" w:rsidR="002E460D" w:rsidRDefault="002E460D" w:rsidP="00585B36">
      <w:pPr>
        <w:spacing w:after="0"/>
      </w:pPr>
      <w:r>
        <w:t xml:space="preserve">449 </w:t>
      </w:r>
      <w:proofErr w:type="spellStart"/>
      <w:r>
        <w:t>Longears</w:t>
      </w:r>
      <w:proofErr w:type="spellEnd"/>
      <w:r>
        <w:t xml:space="preserve">/Exotics/Other (4) 1. Festus (110), 2. Spider (110), 3. </w:t>
      </w:r>
      <w:proofErr w:type="spellStart"/>
      <w:r>
        <w:t>Bangi</w:t>
      </w:r>
      <w:proofErr w:type="spellEnd"/>
      <w:r>
        <w:t xml:space="preserve"> (122)</w:t>
      </w:r>
    </w:p>
    <w:p w14:paraId="0C395C79" w14:textId="77777777" w:rsidR="002E460D" w:rsidRDefault="002E460D" w:rsidP="00585B36">
      <w:pPr>
        <w:spacing w:after="0"/>
      </w:pPr>
      <w:r>
        <w:t xml:space="preserve">Section Champion:  </w:t>
      </w:r>
      <w:proofErr w:type="spellStart"/>
      <w:r w:rsidR="00B309CD">
        <w:t>Glt</w:t>
      </w:r>
      <w:proofErr w:type="spellEnd"/>
      <w:r w:rsidR="00B309CD">
        <w:t xml:space="preserve"> Lady </w:t>
      </w:r>
      <w:proofErr w:type="spellStart"/>
      <w:r w:rsidR="00B309CD">
        <w:t>Tegwyn</w:t>
      </w:r>
      <w:proofErr w:type="spellEnd"/>
      <w:r w:rsidR="00B309CD">
        <w:t xml:space="preserve"> (013)</w:t>
      </w:r>
    </w:p>
    <w:p w14:paraId="0F9D3333" w14:textId="77777777" w:rsidR="00B309CD" w:rsidRDefault="00B309CD" w:rsidP="00585B36">
      <w:pPr>
        <w:spacing w:after="0"/>
      </w:pPr>
      <w:r>
        <w:t>Section Reserve Champion:  General Maximus (117)</w:t>
      </w:r>
    </w:p>
    <w:p w14:paraId="1CC1E992" w14:textId="77777777" w:rsidR="00B309CD" w:rsidRDefault="00B309CD" w:rsidP="00585B36">
      <w:pPr>
        <w:spacing w:after="0"/>
      </w:pPr>
    </w:p>
    <w:p w14:paraId="562A48CD" w14:textId="77777777" w:rsidR="00B309CD" w:rsidRDefault="00361602" w:rsidP="00585B36">
      <w:pPr>
        <w:spacing w:after="0"/>
      </w:pPr>
      <w:r>
        <w:t>Foal Section</w:t>
      </w:r>
    </w:p>
    <w:p w14:paraId="2F37B43E" w14:textId="77777777" w:rsidR="00B309CD" w:rsidRDefault="00B309CD" w:rsidP="00585B36">
      <w:pPr>
        <w:spacing w:after="0"/>
      </w:pPr>
      <w:r>
        <w:t>450 Arab (no entries)</w:t>
      </w:r>
    </w:p>
    <w:p w14:paraId="070A8B37" w14:textId="77777777" w:rsidR="00F320BB" w:rsidRDefault="00361602" w:rsidP="00585B36">
      <w:pPr>
        <w:spacing w:after="0"/>
      </w:pPr>
      <w:r>
        <w:t xml:space="preserve">451 </w:t>
      </w:r>
      <w:r w:rsidR="00F320BB">
        <w:t xml:space="preserve">Light 1. Lakota </w:t>
      </w:r>
      <w:proofErr w:type="spellStart"/>
      <w:r w:rsidR="00F320BB">
        <w:t>Kimimila</w:t>
      </w:r>
      <w:proofErr w:type="spellEnd"/>
      <w:r w:rsidR="00F320BB">
        <w:t xml:space="preserve"> (037)</w:t>
      </w:r>
    </w:p>
    <w:p w14:paraId="3A8B648B" w14:textId="77777777" w:rsidR="00F320BB" w:rsidRDefault="00F320BB" w:rsidP="00585B36">
      <w:pPr>
        <w:spacing w:after="0"/>
      </w:pPr>
      <w:r>
        <w:t>452 Gaited 1. LH Wild Honey (037) 2. LH Vixen (037)</w:t>
      </w:r>
    </w:p>
    <w:p w14:paraId="109CFEBE" w14:textId="77777777" w:rsidR="00F320BB" w:rsidRDefault="00F320BB" w:rsidP="00585B36">
      <w:pPr>
        <w:spacing w:after="0"/>
      </w:pPr>
      <w:r>
        <w:t>453 Spanish (no entries)</w:t>
      </w:r>
    </w:p>
    <w:p w14:paraId="71E5751E" w14:textId="77777777" w:rsidR="00F320BB" w:rsidRDefault="00F320BB" w:rsidP="00585B36">
      <w:pPr>
        <w:spacing w:after="0"/>
      </w:pPr>
      <w:r>
        <w:t>454 Stock (4) 1. Aztec Dreaming (037), 2. Stolen Smoke (037), 3. JS Generosity (010)</w:t>
      </w:r>
    </w:p>
    <w:p w14:paraId="0ACB05A6" w14:textId="77777777" w:rsidR="00F320BB" w:rsidRDefault="00F320BB" w:rsidP="00585B36">
      <w:pPr>
        <w:spacing w:after="0"/>
      </w:pPr>
      <w:r>
        <w:t xml:space="preserve">455 Pony 1. </w:t>
      </w:r>
      <w:proofErr w:type="spellStart"/>
      <w:r>
        <w:t>Knaughty</w:t>
      </w:r>
      <w:proofErr w:type="spellEnd"/>
      <w:r>
        <w:t xml:space="preserve"> Knickers (122)</w:t>
      </w:r>
    </w:p>
    <w:p w14:paraId="29A46DA0" w14:textId="77777777" w:rsidR="00F320BB" w:rsidRDefault="00F320BB" w:rsidP="00585B36">
      <w:pPr>
        <w:spacing w:after="0"/>
      </w:pPr>
      <w:r>
        <w:t>456 Draft (no entries)</w:t>
      </w:r>
    </w:p>
    <w:p w14:paraId="240E4F12" w14:textId="77777777" w:rsidR="00F320BB" w:rsidRDefault="00F320BB" w:rsidP="00585B36">
      <w:pPr>
        <w:spacing w:after="0"/>
      </w:pPr>
      <w:r>
        <w:t>457 1. Shocker Brown (110), 2. Flapjack (110)</w:t>
      </w:r>
    </w:p>
    <w:p w14:paraId="53FC2501" w14:textId="77777777" w:rsidR="00F320BB" w:rsidRDefault="00F320BB" w:rsidP="00585B36">
      <w:pPr>
        <w:spacing w:after="0"/>
      </w:pPr>
      <w:r>
        <w:t xml:space="preserve">458 Sport Foals 1. Shadow Dancer (110), 2. Lakota </w:t>
      </w:r>
      <w:proofErr w:type="spellStart"/>
      <w:r>
        <w:t>Nagi</w:t>
      </w:r>
      <w:proofErr w:type="spellEnd"/>
      <w:r>
        <w:t xml:space="preserve"> (037)</w:t>
      </w:r>
    </w:p>
    <w:p w14:paraId="0B246B70" w14:textId="77777777" w:rsidR="00F320BB" w:rsidRDefault="00F320BB" w:rsidP="00585B36">
      <w:pPr>
        <w:spacing w:after="0"/>
      </w:pPr>
      <w:r>
        <w:t>Section Champion:  Aztec Dreaming (037)</w:t>
      </w:r>
    </w:p>
    <w:p w14:paraId="0F3A5386" w14:textId="77777777" w:rsidR="00F320BB" w:rsidRDefault="00F320BB" w:rsidP="00585B36">
      <w:pPr>
        <w:spacing w:after="0"/>
      </w:pPr>
      <w:r>
        <w:t>Section Reserve Champion:  Shadow Dancer (110)</w:t>
      </w:r>
    </w:p>
    <w:p w14:paraId="4BA2F91F" w14:textId="77777777" w:rsidR="00F320BB" w:rsidRDefault="00F320BB" w:rsidP="00585B36">
      <w:pPr>
        <w:spacing w:after="0"/>
      </w:pPr>
    </w:p>
    <w:p w14:paraId="463BF201" w14:textId="77777777" w:rsidR="00F320BB" w:rsidRDefault="00F320BB" w:rsidP="00585B36">
      <w:pPr>
        <w:spacing w:after="0"/>
      </w:pPr>
      <w:r>
        <w:t>Overall Champion:  Sergeant Booth (117)</w:t>
      </w:r>
    </w:p>
    <w:p w14:paraId="04BFDEBE" w14:textId="77777777" w:rsidR="00F320BB" w:rsidRDefault="00F320BB" w:rsidP="00585B36">
      <w:pPr>
        <w:spacing w:after="0"/>
      </w:pPr>
      <w:r>
        <w:t>Overall Reserve Champion:  Red Cloud (136)</w:t>
      </w:r>
    </w:p>
    <w:p w14:paraId="4FD0D259" w14:textId="77777777" w:rsidR="00B309CD" w:rsidRDefault="00B309CD" w:rsidP="00585B36">
      <w:pPr>
        <w:spacing w:after="0"/>
      </w:pPr>
    </w:p>
    <w:p w14:paraId="19228A6F" w14:textId="77777777" w:rsidR="003D23E3" w:rsidRDefault="00812D51" w:rsidP="00585B36">
      <w:pPr>
        <w:spacing w:after="0"/>
      </w:pPr>
      <w:r>
        <w:t>500s Custom</w:t>
      </w:r>
      <w:r w:rsidR="00361602">
        <w:t xml:space="preserve"> (Judge:  </w:t>
      </w:r>
      <w:proofErr w:type="spellStart"/>
      <w:r w:rsidR="00361602">
        <w:t>Yashka</w:t>
      </w:r>
      <w:proofErr w:type="spellEnd"/>
      <w:r w:rsidR="00361602">
        <w:t xml:space="preserve"> </w:t>
      </w:r>
      <w:proofErr w:type="spellStart"/>
      <w:r w:rsidR="00361602">
        <w:t>Hallein</w:t>
      </w:r>
      <w:proofErr w:type="spellEnd"/>
      <w:r w:rsidR="00361602">
        <w:t>)</w:t>
      </w:r>
    </w:p>
    <w:p w14:paraId="5D257F97" w14:textId="77777777" w:rsidR="00812D51" w:rsidRDefault="00812D51" w:rsidP="00585B36">
      <w:pPr>
        <w:spacing w:after="0"/>
      </w:pPr>
      <w:r>
        <w:t xml:space="preserve">500 Foal (11) 1. </w:t>
      </w:r>
      <w:proofErr w:type="spellStart"/>
      <w:r>
        <w:t>Justa</w:t>
      </w:r>
      <w:proofErr w:type="spellEnd"/>
      <w:r>
        <w:t xml:space="preserve"> Peach (003), 2. </w:t>
      </w:r>
      <w:proofErr w:type="spellStart"/>
      <w:r>
        <w:t>Jimeau</w:t>
      </w:r>
      <w:proofErr w:type="spellEnd"/>
      <w:r>
        <w:t xml:space="preserve"> (020), 3. Sputnik (003)</w:t>
      </w:r>
    </w:p>
    <w:p w14:paraId="029CB7B3" w14:textId="77777777" w:rsidR="00812D51" w:rsidRDefault="00812D51" w:rsidP="00585B36">
      <w:pPr>
        <w:spacing w:after="0"/>
      </w:pPr>
      <w:proofErr w:type="gramStart"/>
      <w:r>
        <w:t>501 Arab/Part Arab/NSH</w:t>
      </w:r>
      <w:r w:rsidR="00F84938">
        <w:t xml:space="preserve"> (16) 1.</w:t>
      </w:r>
      <w:proofErr w:type="gramEnd"/>
      <w:r w:rsidR="00F84938">
        <w:t xml:space="preserve"> Enticing (010), 2. </w:t>
      </w:r>
      <w:proofErr w:type="spellStart"/>
      <w:r w:rsidR="00F84938">
        <w:t>Anck</w:t>
      </w:r>
      <w:proofErr w:type="spellEnd"/>
      <w:r>
        <w:t xml:space="preserve"> Su </w:t>
      </w:r>
      <w:proofErr w:type="spellStart"/>
      <w:r>
        <w:t>Namun</w:t>
      </w:r>
      <w:proofErr w:type="spellEnd"/>
      <w:r>
        <w:t xml:space="preserve"> (152), 3. </w:t>
      </w:r>
      <w:proofErr w:type="spellStart"/>
      <w:r>
        <w:t>Khemolicious</w:t>
      </w:r>
      <w:proofErr w:type="spellEnd"/>
      <w:r>
        <w:t xml:space="preserve"> (122)</w:t>
      </w:r>
    </w:p>
    <w:p w14:paraId="513FFA76" w14:textId="77777777" w:rsidR="00812D51" w:rsidRDefault="00812D51" w:rsidP="00585B36">
      <w:pPr>
        <w:spacing w:after="0"/>
      </w:pPr>
      <w:r>
        <w:t>502 Other/Light (15) 1. Luck Be A Lady (152) 2. Rent (011), 3. Mask (195)</w:t>
      </w:r>
    </w:p>
    <w:p w14:paraId="1E784FB2" w14:textId="77777777" w:rsidR="00812D51" w:rsidRDefault="00812D51" w:rsidP="00585B36">
      <w:pPr>
        <w:spacing w:after="0"/>
      </w:pPr>
      <w:r>
        <w:t>503 Spanish (9) 1.</w:t>
      </w:r>
      <w:r w:rsidR="00F84938">
        <w:t xml:space="preserve"> Jasper </w:t>
      </w:r>
      <w:proofErr w:type="spellStart"/>
      <w:r w:rsidR="00F84938">
        <w:t>Balladeo</w:t>
      </w:r>
      <w:proofErr w:type="spellEnd"/>
      <w:r w:rsidR="00F84938">
        <w:t xml:space="preserve"> (110), 2. </w:t>
      </w:r>
      <w:proofErr w:type="gramStart"/>
      <w:r w:rsidR="00F84938">
        <w:t>Sabre</w:t>
      </w:r>
      <w:r>
        <w:t xml:space="preserve"> (003), 3.</w:t>
      </w:r>
      <w:proofErr w:type="gramEnd"/>
      <w:r>
        <w:t xml:space="preserve"> Corinth (177)</w:t>
      </w:r>
    </w:p>
    <w:p w14:paraId="08962D71" w14:textId="77777777" w:rsidR="00812D51" w:rsidRDefault="00812D51" w:rsidP="00585B36">
      <w:pPr>
        <w:spacing w:after="0"/>
      </w:pPr>
      <w:r>
        <w:t>504 Sport (16) 1. Halloween Candy (003), 2. Master of Puppets (003), 3. Colorado Chrome (117)</w:t>
      </w:r>
    </w:p>
    <w:p w14:paraId="045A105C" w14:textId="77777777" w:rsidR="00812D51" w:rsidRDefault="00812D51" w:rsidP="00585B36">
      <w:pPr>
        <w:spacing w:after="0"/>
      </w:pPr>
      <w:r>
        <w:t xml:space="preserve">505 Stock – Solid (9) 1. </w:t>
      </w:r>
      <w:proofErr w:type="spellStart"/>
      <w:r>
        <w:t>Poco</w:t>
      </w:r>
      <w:proofErr w:type="spellEnd"/>
      <w:r>
        <w:t xml:space="preserve"> Chex (003), 2l. Rime (122), 3. Jay Spark </w:t>
      </w:r>
      <w:proofErr w:type="spellStart"/>
      <w:r>
        <w:t>BeBe</w:t>
      </w:r>
      <w:proofErr w:type="spellEnd"/>
      <w:r>
        <w:t xml:space="preserve"> (152)</w:t>
      </w:r>
    </w:p>
    <w:p w14:paraId="0E3257C4" w14:textId="77777777" w:rsidR="00812D51" w:rsidRDefault="00812D51" w:rsidP="00585B36">
      <w:pPr>
        <w:spacing w:after="0"/>
      </w:pPr>
      <w:r>
        <w:t xml:space="preserve">506 Stock – Patterned (20) 1. Jazzy heart (062), 2. Gracie (117) 3. </w:t>
      </w:r>
      <w:proofErr w:type="spellStart"/>
      <w:r>
        <w:t>Tig’s</w:t>
      </w:r>
      <w:proofErr w:type="spellEnd"/>
      <w:r>
        <w:t xml:space="preserve"> Road Max (110)</w:t>
      </w:r>
    </w:p>
    <w:p w14:paraId="3C5DB27A" w14:textId="77777777" w:rsidR="00812D51" w:rsidRDefault="00F84938" w:rsidP="00585B36">
      <w:pPr>
        <w:spacing w:after="0"/>
      </w:pPr>
      <w:r>
        <w:t xml:space="preserve">507 Pony (17) 1. </w:t>
      </w:r>
      <w:proofErr w:type="spellStart"/>
      <w:r>
        <w:t>Milkyway</w:t>
      </w:r>
      <w:proofErr w:type="spellEnd"/>
      <w:r>
        <w:t xml:space="preserve"> Slipstream</w:t>
      </w:r>
      <w:r w:rsidR="00812D51">
        <w:t xml:space="preserve"> (020), 2. Nikita (003), 3. Lady (191)</w:t>
      </w:r>
    </w:p>
    <w:p w14:paraId="7194B59A" w14:textId="77777777" w:rsidR="00812D51" w:rsidRDefault="00812D51" w:rsidP="00585B36">
      <w:pPr>
        <w:spacing w:after="0"/>
      </w:pPr>
      <w:r>
        <w:t xml:space="preserve">508 Draft (17) 1. Aragorn (039) 2. Hadron (011), 3. </w:t>
      </w:r>
      <w:proofErr w:type="spellStart"/>
      <w:r>
        <w:t>Riverfrort</w:t>
      </w:r>
      <w:proofErr w:type="spellEnd"/>
      <w:r>
        <w:t xml:space="preserve"> (122)</w:t>
      </w:r>
    </w:p>
    <w:p w14:paraId="7107D97E" w14:textId="77777777" w:rsidR="00812D51" w:rsidRDefault="00812D51" w:rsidP="00585B36">
      <w:pPr>
        <w:spacing w:after="0"/>
      </w:pPr>
      <w:r>
        <w:t xml:space="preserve">509 (5) 1. Vinny (166) 2. Say </w:t>
      </w:r>
      <w:proofErr w:type="spellStart"/>
      <w:r>
        <w:t>Cheez</w:t>
      </w:r>
      <w:proofErr w:type="spellEnd"/>
      <w:r>
        <w:t xml:space="preserve"> (011) 3. Sassy Ass (011)</w:t>
      </w:r>
    </w:p>
    <w:p w14:paraId="552F9D0D" w14:textId="77777777" w:rsidR="00812D51" w:rsidRDefault="00812D51" w:rsidP="00585B36">
      <w:pPr>
        <w:spacing w:after="0"/>
      </w:pPr>
      <w:r>
        <w:t>Overall Champion:  Enticing (010)</w:t>
      </w:r>
    </w:p>
    <w:p w14:paraId="1EA8D351" w14:textId="77777777" w:rsidR="00812D51" w:rsidRDefault="00812D51" w:rsidP="00585B36">
      <w:pPr>
        <w:spacing w:after="0"/>
      </w:pPr>
      <w:r>
        <w:t>Overall Reserve Champion:  Halloween Candy (003)</w:t>
      </w:r>
    </w:p>
    <w:p w14:paraId="4DBF8ADD" w14:textId="77777777" w:rsidR="005D3842" w:rsidRDefault="005D3842" w:rsidP="00585B36">
      <w:pPr>
        <w:spacing w:after="0"/>
      </w:pPr>
    </w:p>
    <w:p w14:paraId="483F2237" w14:textId="77777777" w:rsidR="005D3842" w:rsidRDefault="005D3842" w:rsidP="00585B36">
      <w:pPr>
        <w:spacing w:after="0"/>
      </w:pPr>
      <w:r>
        <w:t>600 Performance (</w:t>
      </w:r>
      <w:r w:rsidR="00E873C2">
        <w:t xml:space="preserve">Judge:  </w:t>
      </w:r>
      <w:r>
        <w:t>Jennifer Buxton)</w:t>
      </w:r>
    </w:p>
    <w:p w14:paraId="39108155" w14:textId="77777777" w:rsidR="005D3842" w:rsidRDefault="005D3842" w:rsidP="00585B36">
      <w:pPr>
        <w:spacing w:after="0"/>
      </w:pPr>
      <w:r>
        <w:t>Other Performance</w:t>
      </w:r>
    </w:p>
    <w:p w14:paraId="493E5C31" w14:textId="77777777" w:rsidR="005D3842" w:rsidRDefault="005D3842" w:rsidP="00585B36">
      <w:pPr>
        <w:spacing w:after="0"/>
      </w:pPr>
      <w:r>
        <w:lastRenderedPageBreak/>
        <w:t xml:space="preserve">600 Harness (2) 1. Master’s Touch (062), 2. </w:t>
      </w:r>
      <w:proofErr w:type="spellStart"/>
      <w:r>
        <w:t>Aksel</w:t>
      </w:r>
      <w:proofErr w:type="spellEnd"/>
      <w:r>
        <w:t xml:space="preserve"> (015)</w:t>
      </w:r>
    </w:p>
    <w:p w14:paraId="7863941F" w14:textId="77777777" w:rsidR="005D3842" w:rsidRDefault="005D3842" w:rsidP="00585B36">
      <w:pPr>
        <w:spacing w:after="0"/>
      </w:pPr>
      <w:r>
        <w:t>601</w:t>
      </w:r>
      <w:r w:rsidR="00F0777B">
        <w:t>A</w:t>
      </w:r>
      <w:r>
        <w:t xml:space="preserve"> Arabian Native Costume (3) 1. </w:t>
      </w:r>
      <w:r w:rsidR="00F0777B">
        <w:t xml:space="preserve">Zaman (136), 2. Enzo (010), 3. </w:t>
      </w:r>
      <w:proofErr w:type="spellStart"/>
      <w:r w:rsidR="00F0777B">
        <w:t>Kha</w:t>
      </w:r>
      <w:proofErr w:type="spellEnd"/>
      <w:r w:rsidR="00F0777B">
        <w:t>-Boom! (122)</w:t>
      </w:r>
    </w:p>
    <w:p w14:paraId="1F365EAD" w14:textId="77777777" w:rsidR="00F0777B" w:rsidRDefault="00F0777B" w:rsidP="00585B36">
      <w:pPr>
        <w:spacing w:after="0"/>
      </w:pPr>
      <w:r>
        <w:t>601B Native American (3) 1. Master’s Touch (062), 2. Night Hawk (110), 3. Comanche (500)</w:t>
      </w:r>
    </w:p>
    <w:p w14:paraId="03DADE9B" w14:textId="77777777" w:rsidR="00F0777B" w:rsidRDefault="00F0777B" w:rsidP="00585B36">
      <w:pPr>
        <w:spacing w:after="0"/>
      </w:pPr>
      <w:r>
        <w:t>602 Other Costume/Parade (4) 1. Master’s Touch (062), 2. Starwood in Aspen (152), 3. Resistance is Futile (152)</w:t>
      </w:r>
    </w:p>
    <w:p w14:paraId="7E9A85EB" w14:textId="77777777" w:rsidR="00F0777B" w:rsidRDefault="00F0777B" w:rsidP="00585B36">
      <w:pPr>
        <w:spacing w:after="0"/>
      </w:pPr>
      <w:r>
        <w:t xml:space="preserve">603 Other Performance (4) 1. Master’s Touch (062), 2. </w:t>
      </w:r>
      <w:proofErr w:type="spellStart"/>
      <w:r>
        <w:t>Zhuzhing</w:t>
      </w:r>
      <w:proofErr w:type="spellEnd"/>
      <w:r>
        <w:t xml:space="preserve"> (010), 3. </w:t>
      </w:r>
      <w:proofErr w:type="spellStart"/>
      <w:r>
        <w:t>Aksel</w:t>
      </w:r>
      <w:proofErr w:type="spellEnd"/>
      <w:r>
        <w:t xml:space="preserve"> (015)</w:t>
      </w:r>
    </w:p>
    <w:p w14:paraId="09108F9F" w14:textId="77777777" w:rsidR="00F0777B" w:rsidRDefault="00F0777B" w:rsidP="00585B36">
      <w:pPr>
        <w:spacing w:after="0"/>
      </w:pPr>
      <w:r>
        <w:t>604 Scene/Diorama (4) 1. Diamond Rio (110), 2. Master’s Touch (062)</w:t>
      </w:r>
    </w:p>
    <w:p w14:paraId="5B6274FE" w14:textId="77777777" w:rsidR="00F0777B" w:rsidRDefault="00F0777B" w:rsidP="00585B36">
      <w:pPr>
        <w:spacing w:after="0"/>
      </w:pPr>
      <w:r>
        <w:t>Section Champion:  Master’s Touch (062)</w:t>
      </w:r>
    </w:p>
    <w:p w14:paraId="6B2F10E2" w14:textId="77777777" w:rsidR="00F0777B" w:rsidRDefault="00F0777B" w:rsidP="00585B36">
      <w:pPr>
        <w:spacing w:after="0"/>
      </w:pPr>
      <w:r>
        <w:t xml:space="preserve">Section Reserve Champion:  </w:t>
      </w:r>
      <w:proofErr w:type="spellStart"/>
      <w:r>
        <w:t>Aksel</w:t>
      </w:r>
      <w:proofErr w:type="spellEnd"/>
      <w:r>
        <w:t xml:space="preserve"> (015)</w:t>
      </w:r>
    </w:p>
    <w:p w14:paraId="07A79B6D" w14:textId="77777777" w:rsidR="00F0777B" w:rsidRDefault="00F0777B" w:rsidP="00585B36">
      <w:pPr>
        <w:spacing w:after="0"/>
      </w:pPr>
    </w:p>
    <w:p w14:paraId="440258AC" w14:textId="77777777" w:rsidR="00F0777B" w:rsidRDefault="00F0777B" w:rsidP="00585B36">
      <w:pPr>
        <w:spacing w:after="0"/>
      </w:pPr>
      <w:r>
        <w:t>English Performance</w:t>
      </w:r>
    </w:p>
    <w:p w14:paraId="2910A18B" w14:textId="77777777" w:rsidR="00F0777B" w:rsidRDefault="00F0777B" w:rsidP="00585B36">
      <w:pPr>
        <w:spacing w:after="0"/>
      </w:pPr>
      <w:r>
        <w:t xml:space="preserve">605 Cross Country/3 Day Event (3) 1. Sabotage (010), 2. </w:t>
      </w:r>
      <w:proofErr w:type="spellStart"/>
      <w:r>
        <w:t>Aksel</w:t>
      </w:r>
      <w:proofErr w:type="spellEnd"/>
      <w:r>
        <w:t xml:space="preserve"> (015), 3. Master’s Touch (062)</w:t>
      </w:r>
    </w:p>
    <w:p w14:paraId="7E1209EA" w14:textId="77777777" w:rsidR="00F0777B" w:rsidRDefault="00F0777B" w:rsidP="00585B36">
      <w:pPr>
        <w:spacing w:after="0"/>
      </w:pPr>
      <w:r>
        <w:t>606 Jumper (2) 1. Sabotage (010), 2. Master’s Touch (062)</w:t>
      </w:r>
    </w:p>
    <w:p w14:paraId="15134D99" w14:textId="77777777" w:rsidR="00F0777B" w:rsidRDefault="00F0777B" w:rsidP="00585B36">
      <w:pPr>
        <w:spacing w:after="0"/>
      </w:pPr>
      <w:r>
        <w:t xml:space="preserve">607 Hunter (4) 1. </w:t>
      </w:r>
      <w:proofErr w:type="spellStart"/>
      <w:r>
        <w:t>Aksel</w:t>
      </w:r>
      <w:proofErr w:type="spellEnd"/>
      <w:r>
        <w:t xml:space="preserve"> (015), 2. Master’s Touch (062), 3. </w:t>
      </w:r>
      <w:proofErr w:type="spellStart"/>
      <w:r>
        <w:t>Tykhoon</w:t>
      </w:r>
      <w:proofErr w:type="spellEnd"/>
      <w:r>
        <w:t xml:space="preserve"> (010)</w:t>
      </w:r>
    </w:p>
    <w:p w14:paraId="2094962A" w14:textId="77777777" w:rsidR="00F0777B" w:rsidRDefault="00F0777B" w:rsidP="00585B36">
      <w:pPr>
        <w:spacing w:after="0"/>
      </w:pPr>
      <w:r>
        <w:t xml:space="preserve">608 </w:t>
      </w:r>
      <w:proofErr w:type="spellStart"/>
      <w:r>
        <w:t>Saddleseat</w:t>
      </w:r>
      <w:proofErr w:type="spellEnd"/>
      <w:r>
        <w:t xml:space="preserve">/Park 1. </w:t>
      </w:r>
      <w:proofErr w:type="spellStart"/>
      <w:r>
        <w:t>Zhuzhing</w:t>
      </w:r>
      <w:proofErr w:type="spellEnd"/>
      <w:r>
        <w:t xml:space="preserve"> (010)</w:t>
      </w:r>
    </w:p>
    <w:p w14:paraId="7F5189D8" w14:textId="77777777" w:rsidR="00F0777B" w:rsidRDefault="00F0777B" w:rsidP="00585B36">
      <w:pPr>
        <w:spacing w:after="0"/>
      </w:pPr>
      <w:r>
        <w:t xml:space="preserve">609 English Pleasure (4) 1. </w:t>
      </w:r>
      <w:proofErr w:type="spellStart"/>
      <w:r>
        <w:t>Tykhoon</w:t>
      </w:r>
      <w:proofErr w:type="spellEnd"/>
      <w:r>
        <w:t xml:space="preserve"> (010), 2. King of Sorrow (136), 3. </w:t>
      </w:r>
      <w:proofErr w:type="spellStart"/>
      <w:r>
        <w:t>Aksel</w:t>
      </w:r>
      <w:proofErr w:type="spellEnd"/>
      <w:r>
        <w:t xml:space="preserve"> (015)</w:t>
      </w:r>
    </w:p>
    <w:p w14:paraId="76221355" w14:textId="77777777" w:rsidR="00F0777B" w:rsidRDefault="00F0777B" w:rsidP="00585B36">
      <w:pPr>
        <w:spacing w:after="0"/>
      </w:pPr>
      <w:r>
        <w:t xml:space="preserve">610 English Trail (5) 1. Master’s Touch (062), 2. </w:t>
      </w:r>
      <w:proofErr w:type="spellStart"/>
      <w:r>
        <w:t>Tykhoon</w:t>
      </w:r>
      <w:proofErr w:type="spellEnd"/>
      <w:r>
        <w:t xml:space="preserve"> (010), 3. </w:t>
      </w:r>
      <w:proofErr w:type="spellStart"/>
      <w:r>
        <w:t>Zhushing</w:t>
      </w:r>
      <w:proofErr w:type="spellEnd"/>
      <w:r>
        <w:t xml:space="preserve"> (010)</w:t>
      </w:r>
    </w:p>
    <w:p w14:paraId="144CAB6D" w14:textId="77777777" w:rsidR="00F0777B" w:rsidRDefault="00F0777B" w:rsidP="00585B36">
      <w:pPr>
        <w:spacing w:after="0"/>
      </w:pPr>
      <w:r>
        <w:t xml:space="preserve">611 Other English (5) 1. Master’s Touch (062), 2. Sabotage (010), 3. </w:t>
      </w:r>
      <w:proofErr w:type="spellStart"/>
      <w:r>
        <w:t>Tykhoon</w:t>
      </w:r>
      <w:proofErr w:type="spellEnd"/>
      <w:r>
        <w:t xml:space="preserve"> (010)</w:t>
      </w:r>
    </w:p>
    <w:p w14:paraId="5C593EB3" w14:textId="77777777" w:rsidR="00F0777B" w:rsidRDefault="00F0777B" w:rsidP="00585B36">
      <w:pPr>
        <w:spacing w:after="0"/>
      </w:pPr>
      <w:r>
        <w:t xml:space="preserve">612 Dressage (3) 1. </w:t>
      </w:r>
      <w:proofErr w:type="spellStart"/>
      <w:r>
        <w:t>Tykhoon</w:t>
      </w:r>
      <w:proofErr w:type="spellEnd"/>
      <w:r>
        <w:t xml:space="preserve"> (010), 2. Master’s Touch (062), 3. King of Sorrow (136)</w:t>
      </w:r>
    </w:p>
    <w:p w14:paraId="66C74B84" w14:textId="77777777" w:rsidR="00F0777B" w:rsidRDefault="00F0777B" w:rsidP="00585B36">
      <w:pPr>
        <w:spacing w:after="0"/>
      </w:pPr>
      <w:r>
        <w:t>Section Champion:  Master’s Touch (062)</w:t>
      </w:r>
    </w:p>
    <w:p w14:paraId="06A8F5C7" w14:textId="77777777" w:rsidR="00F0777B" w:rsidRDefault="00F0777B" w:rsidP="00585B36">
      <w:pPr>
        <w:spacing w:after="0"/>
      </w:pPr>
      <w:r>
        <w:t xml:space="preserve">Section Reserve Champion:  </w:t>
      </w:r>
      <w:proofErr w:type="spellStart"/>
      <w:r>
        <w:t>Tykhoon</w:t>
      </w:r>
      <w:proofErr w:type="spellEnd"/>
      <w:r>
        <w:t xml:space="preserve"> (010)</w:t>
      </w:r>
    </w:p>
    <w:p w14:paraId="1AE97936" w14:textId="77777777" w:rsidR="00F0777B" w:rsidRDefault="00F0777B" w:rsidP="00585B36">
      <w:pPr>
        <w:spacing w:after="0"/>
      </w:pPr>
    </w:p>
    <w:p w14:paraId="09DBBCA6" w14:textId="77777777" w:rsidR="00F0777B" w:rsidRDefault="00F0777B" w:rsidP="00585B36">
      <w:pPr>
        <w:spacing w:after="0"/>
      </w:pPr>
      <w:r>
        <w:t xml:space="preserve">Western Performance </w:t>
      </w:r>
    </w:p>
    <w:p w14:paraId="4DE0F057" w14:textId="77777777" w:rsidR="00F0777B" w:rsidRDefault="00F0777B" w:rsidP="00585B36">
      <w:pPr>
        <w:spacing w:after="0"/>
      </w:pPr>
      <w:r>
        <w:t xml:space="preserve">613 Western Games (7) 1. Master’s Touch (062), 2. King of Sorrow (136), 3. Miss Robin </w:t>
      </w:r>
      <w:proofErr w:type="spellStart"/>
      <w:r>
        <w:t>Streakin</w:t>
      </w:r>
      <w:proofErr w:type="spellEnd"/>
      <w:r>
        <w:t>’ (152)</w:t>
      </w:r>
    </w:p>
    <w:p w14:paraId="497110BF" w14:textId="77777777" w:rsidR="00F0777B" w:rsidRDefault="00F0777B" w:rsidP="00585B36">
      <w:pPr>
        <w:spacing w:after="0"/>
      </w:pPr>
      <w:r>
        <w:t>614 Roping 1. Master’s Touch (062)</w:t>
      </w:r>
    </w:p>
    <w:p w14:paraId="119C52BF" w14:textId="77777777" w:rsidR="00F0777B" w:rsidRDefault="00F0777B" w:rsidP="00585B36">
      <w:pPr>
        <w:spacing w:after="0"/>
      </w:pPr>
      <w:r>
        <w:t xml:space="preserve">615 Cutting (3) 1. </w:t>
      </w:r>
      <w:proofErr w:type="spellStart"/>
      <w:r>
        <w:t>Ima</w:t>
      </w:r>
      <w:proofErr w:type="spellEnd"/>
      <w:r>
        <w:t xml:space="preserve"> Navajo Lena (152), 2. Master’s Touch (062), 3. Pillager’s Debauchery (152)</w:t>
      </w:r>
    </w:p>
    <w:p w14:paraId="351F1752" w14:textId="77777777" w:rsidR="00F0777B" w:rsidRDefault="00F0777B" w:rsidP="00585B36">
      <w:pPr>
        <w:spacing w:after="0"/>
      </w:pPr>
      <w:r>
        <w:t xml:space="preserve">616 Other Stock Work/Ranch Work (3) 1. Master’s Touch (062), 2. Miss Robin </w:t>
      </w:r>
      <w:proofErr w:type="spellStart"/>
      <w:r>
        <w:t>Streakin</w:t>
      </w:r>
      <w:proofErr w:type="spellEnd"/>
      <w:r>
        <w:t>’ (152), 3. Pillager’s Debauchery (152)</w:t>
      </w:r>
    </w:p>
    <w:p w14:paraId="04CE6588" w14:textId="77777777" w:rsidR="00F0777B" w:rsidRDefault="00F0777B" w:rsidP="00585B36">
      <w:pPr>
        <w:spacing w:after="0"/>
      </w:pPr>
      <w:r>
        <w:t xml:space="preserve">617 Reining (7) 1. Up Your Assets (010), 2. King of Sorrow (136), 3. </w:t>
      </w:r>
      <w:proofErr w:type="spellStart"/>
      <w:r>
        <w:t>Taz</w:t>
      </w:r>
      <w:proofErr w:type="spellEnd"/>
      <w:r>
        <w:t xml:space="preserve"> (195)</w:t>
      </w:r>
    </w:p>
    <w:p w14:paraId="7D19C37B" w14:textId="77777777" w:rsidR="00F0777B" w:rsidRDefault="00F0777B" w:rsidP="00585B36">
      <w:pPr>
        <w:spacing w:after="0"/>
      </w:pPr>
      <w:r>
        <w:t xml:space="preserve">618 Western Trail (8) 1. King of Sorrow (136), 2. Some </w:t>
      </w:r>
      <w:proofErr w:type="spellStart"/>
      <w:r>
        <w:t>Kinda</w:t>
      </w:r>
      <w:proofErr w:type="spellEnd"/>
      <w:r>
        <w:t xml:space="preserve"> Flirt (010), 3. Master’s Touch (062)</w:t>
      </w:r>
    </w:p>
    <w:p w14:paraId="606D44E9" w14:textId="77777777" w:rsidR="00F0777B" w:rsidRDefault="00F0777B" w:rsidP="00585B36">
      <w:pPr>
        <w:spacing w:after="0"/>
      </w:pPr>
      <w:r>
        <w:t xml:space="preserve">619 Western Pleasure (8) 1. King of Sorrow (136), 2. Master’s Touch (062), 3. Some </w:t>
      </w:r>
      <w:proofErr w:type="spellStart"/>
      <w:r>
        <w:t>Kinda</w:t>
      </w:r>
      <w:proofErr w:type="spellEnd"/>
      <w:r>
        <w:t xml:space="preserve"> Flirt (010)</w:t>
      </w:r>
    </w:p>
    <w:p w14:paraId="5AF988F7" w14:textId="77777777" w:rsidR="00F0777B" w:rsidRDefault="00F0777B" w:rsidP="00585B36">
      <w:pPr>
        <w:spacing w:after="0"/>
      </w:pPr>
      <w:r>
        <w:t>620 Other Western Performance (7) 1. Master’s Touch (062), 2. Pillagers Debauchery (152), 3. Up Your Assets (010)</w:t>
      </w:r>
    </w:p>
    <w:p w14:paraId="32086245" w14:textId="77777777" w:rsidR="00337E09" w:rsidRDefault="00337E09" w:rsidP="00585B36">
      <w:pPr>
        <w:spacing w:after="0"/>
      </w:pPr>
      <w:r>
        <w:t>Section Champion:  Master’s Touch (062)</w:t>
      </w:r>
    </w:p>
    <w:p w14:paraId="06AEB22F" w14:textId="77777777" w:rsidR="00337E09" w:rsidRDefault="00337E09" w:rsidP="00585B36">
      <w:pPr>
        <w:spacing w:after="0"/>
      </w:pPr>
      <w:r>
        <w:t>Section Reserve Champion:  King of Sorrow (136)</w:t>
      </w:r>
    </w:p>
    <w:p w14:paraId="76F662A1" w14:textId="77777777" w:rsidR="00337E09" w:rsidRDefault="00337E09" w:rsidP="00585B36">
      <w:pPr>
        <w:spacing w:after="0"/>
      </w:pPr>
    </w:p>
    <w:p w14:paraId="6532A51C" w14:textId="77777777" w:rsidR="00337E09" w:rsidRDefault="00337E09" w:rsidP="00585B36">
      <w:pPr>
        <w:spacing w:after="0"/>
      </w:pPr>
      <w:r>
        <w:t>Overall Division Champion:  Master’s Touch (062)</w:t>
      </w:r>
    </w:p>
    <w:p w14:paraId="62F50F4B" w14:textId="77777777" w:rsidR="00337E09" w:rsidRDefault="00337E09" w:rsidP="00585B36">
      <w:pPr>
        <w:spacing w:after="0"/>
      </w:pPr>
      <w:r>
        <w:t>Overall Division Reserve:  King of Sorrow (136)</w:t>
      </w:r>
    </w:p>
    <w:sectPr w:rsidR="00337E09" w:rsidSect="00A338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093D9" w14:textId="77777777" w:rsidR="009D75BB" w:rsidRDefault="009D75BB" w:rsidP="00A13A3F">
      <w:pPr>
        <w:spacing w:after="0" w:line="240" w:lineRule="auto"/>
      </w:pPr>
      <w:r>
        <w:separator/>
      </w:r>
    </w:p>
  </w:endnote>
  <w:endnote w:type="continuationSeparator" w:id="0">
    <w:p w14:paraId="202E8443" w14:textId="77777777" w:rsidR="009D75BB" w:rsidRDefault="009D75BB" w:rsidP="00A1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8E34" w14:textId="77777777" w:rsidR="009D75BB" w:rsidRDefault="009D75BB" w:rsidP="00A13A3F">
      <w:pPr>
        <w:spacing w:after="0" w:line="240" w:lineRule="auto"/>
      </w:pPr>
      <w:r>
        <w:separator/>
      </w:r>
    </w:p>
  </w:footnote>
  <w:footnote w:type="continuationSeparator" w:id="0">
    <w:p w14:paraId="7CD5F635" w14:textId="77777777" w:rsidR="009D75BB" w:rsidRDefault="009D75BB" w:rsidP="00A1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B4B" w14:textId="77777777" w:rsidR="00A13A3F" w:rsidRDefault="00A13A3F">
    <w:pPr>
      <w:pStyle w:val="Header"/>
    </w:pPr>
    <w:proofErr w:type="spellStart"/>
    <w:r>
      <w:t>Springamathing</w:t>
    </w:r>
    <w:proofErr w:type="spellEnd"/>
    <w:r>
      <w:t xml:space="preserve"> 2015</w:t>
    </w:r>
  </w:p>
  <w:p w14:paraId="06116C7E" w14:textId="77777777" w:rsidR="00A13A3F" w:rsidRDefault="00A13A3F">
    <w:pPr>
      <w:pStyle w:val="Header"/>
    </w:pPr>
    <w:r>
      <w:t>Results</w:t>
    </w:r>
  </w:p>
  <w:p w14:paraId="657BD525" w14:textId="77777777" w:rsidR="00A13A3F" w:rsidRDefault="00A13A3F">
    <w:pPr>
      <w:pStyle w:val="Header"/>
    </w:pPr>
    <w:r>
      <w:t xml:space="preserve">Page </w:t>
    </w:r>
    <w:r w:rsidR="009D75BB">
      <w:fldChar w:fldCharType="begin"/>
    </w:r>
    <w:r w:rsidR="009D75BB">
      <w:instrText xml:space="preserve"> PAGE  \* Arabic  \* MERGEFORMAT </w:instrText>
    </w:r>
    <w:r w:rsidR="009D75BB">
      <w:fldChar w:fldCharType="separate"/>
    </w:r>
    <w:r w:rsidR="00F84938">
      <w:rPr>
        <w:noProof/>
      </w:rPr>
      <w:t>1</w:t>
    </w:r>
    <w:r w:rsidR="009D75BB">
      <w:rPr>
        <w:noProof/>
      </w:rPr>
      <w:fldChar w:fldCharType="end"/>
    </w:r>
    <w:r>
      <w:t xml:space="preserve"> of </w:t>
    </w:r>
    <w:fldSimple w:instr=" NUMPAGES   \* MERGEFORMAT ">
      <w:r w:rsidR="00F84938">
        <w:rPr>
          <w:noProof/>
        </w:rPr>
        <w:t>8</w:t>
      </w:r>
    </w:fldSimple>
  </w:p>
  <w:p w14:paraId="5AACCF32" w14:textId="77777777" w:rsidR="00A13A3F" w:rsidRDefault="00A13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B36"/>
    <w:rsid w:val="00007740"/>
    <w:rsid w:val="00021641"/>
    <w:rsid w:val="00035865"/>
    <w:rsid w:val="00093A27"/>
    <w:rsid w:val="000D5620"/>
    <w:rsid w:val="000F3FF9"/>
    <w:rsid w:val="000F7D5D"/>
    <w:rsid w:val="001059A1"/>
    <w:rsid w:val="0013065D"/>
    <w:rsid w:val="00181A47"/>
    <w:rsid w:val="001B2A4D"/>
    <w:rsid w:val="001C535A"/>
    <w:rsid w:val="001C59D2"/>
    <w:rsid w:val="001F63C7"/>
    <w:rsid w:val="001F6401"/>
    <w:rsid w:val="0020552B"/>
    <w:rsid w:val="002433CA"/>
    <w:rsid w:val="002B0970"/>
    <w:rsid w:val="002D6300"/>
    <w:rsid w:val="002E460D"/>
    <w:rsid w:val="00303D13"/>
    <w:rsid w:val="00337E09"/>
    <w:rsid w:val="00361602"/>
    <w:rsid w:val="003910D6"/>
    <w:rsid w:val="00396E6A"/>
    <w:rsid w:val="003A12E9"/>
    <w:rsid w:val="003D23E3"/>
    <w:rsid w:val="003E5D37"/>
    <w:rsid w:val="0040704B"/>
    <w:rsid w:val="00415E5F"/>
    <w:rsid w:val="004311FF"/>
    <w:rsid w:val="004668A8"/>
    <w:rsid w:val="0053173D"/>
    <w:rsid w:val="005435EA"/>
    <w:rsid w:val="00543A5D"/>
    <w:rsid w:val="0055766B"/>
    <w:rsid w:val="00585B36"/>
    <w:rsid w:val="005A4D1C"/>
    <w:rsid w:val="005A7373"/>
    <w:rsid w:val="005D2CF9"/>
    <w:rsid w:val="005D3842"/>
    <w:rsid w:val="0060630B"/>
    <w:rsid w:val="00636FD7"/>
    <w:rsid w:val="006A5DAD"/>
    <w:rsid w:val="006B70C8"/>
    <w:rsid w:val="006D6C39"/>
    <w:rsid w:val="006E4862"/>
    <w:rsid w:val="0077626A"/>
    <w:rsid w:val="007B4675"/>
    <w:rsid w:val="00812D51"/>
    <w:rsid w:val="008207A2"/>
    <w:rsid w:val="008239BB"/>
    <w:rsid w:val="00831915"/>
    <w:rsid w:val="00851FFA"/>
    <w:rsid w:val="0088648E"/>
    <w:rsid w:val="008E083F"/>
    <w:rsid w:val="00926E43"/>
    <w:rsid w:val="00947707"/>
    <w:rsid w:val="00952B46"/>
    <w:rsid w:val="00970656"/>
    <w:rsid w:val="00995A80"/>
    <w:rsid w:val="009D75BB"/>
    <w:rsid w:val="009D7BFB"/>
    <w:rsid w:val="009E0C70"/>
    <w:rsid w:val="00A10AE5"/>
    <w:rsid w:val="00A13A3F"/>
    <w:rsid w:val="00A33860"/>
    <w:rsid w:val="00A34725"/>
    <w:rsid w:val="00A660F8"/>
    <w:rsid w:val="00A82702"/>
    <w:rsid w:val="00AC38C4"/>
    <w:rsid w:val="00AE07D9"/>
    <w:rsid w:val="00AE0F06"/>
    <w:rsid w:val="00B23074"/>
    <w:rsid w:val="00B309CD"/>
    <w:rsid w:val="00B33D04"/>
    <w:rsid w:val="00B6431F"/>
    <w:rsid w:val="00B75A48"/>
    <w:rsid w:val="00B76B69"/>
    <w:rsid w:val="00B80FEF"/>
    <w:rsid w:val="00BA6F65"/>
    <w:rsid w:val="00BB36FA"/>
    <w:rsid w:val="00BC44B6"/>
    <w:rsid w:val="00BF1490"/>
    <w:rsid w:val="00BF43B5"/>
    <w:rsid w:val="00C068BC"/>
    <w:rsid w:val="00C16F41"/>
    <w:rsid w:val="00C621F6"/>
    <w:rsid w:val="00C63C13"/>
    <w:rsid w:val="00C70EED"/>
    <w:rsid w:val="00C77218"/>
    <w:rsid w:val="00C8468D"/>
    <w:rsid w:val="00CC40E7"/>
    <w:rsid w:val="00CC53E1"/>
    <w:rsid w:val="00CF69C4"/>
    <w:rsid w:val="00D3046C"/>
    <w:rsid w:val="00D57997"/>
    <w:rsid w:val="00D76279"/>
    <w:rsid w:val="00D85212"/>
    <w:rsid w:val="00DC3C40"/>
    <w:rsid w:val="00DD5EAB"/>
    <w:rsid w:val="00E13FB7"/>
    <w:rsid w:val="00E22E74"/>
    <w:rsid w:val="00E528D9"/>
    <w:rsid w:val="00E873C2"/>
    <w:rsid w:val="00EB3C41"/>
    <w:rsid w:val="00ED701F"/>
    <w:rsid w:val="00EF37A2"/>
    <w:rsid w:val="00EF5194"/>
    <w:rsid w:val="00EF5CDF"/>
    <w:rsid w:val="00EF760F"/>
    <w:rsid w:val="00F01456"/>
    <w:rsid w:val="00F0777B"/>
    <w:rsid w:val="00F114F0"/>
    <w:rsid w:val="00F320BB"/>
    <w:rsid w:val="00F4130D"/>
    <w:rsid w:val="00F84938"/>
    <w:rsid w:val="00F972C1"/>
    <w:rsid w:val="00FC3721"/>
    <w:rsid w:val="00FD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ED4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3F"/>
  </w:style>
  <w:style w:type="paragraph" w:styleId="Footer">
    <w:name w:val="footer"/>
    <w:basedOn w:val="Normal"/>
    <w:link w:val="FooterChar"/>
    <w:uiPriority w:val="99"/>
    <w:semiHidden/>
    <w:unhideWhenUsed/>
    <w:rsid w:val="00A1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A3F"/>
  </w:style>
  <w:style w:type="paragraph" w:styleId="BalloonText">
    <w:name w:val="Balloon Text"/>
    <w:basedOn w:val="Normal"/>
    <w:link w:val="BalloonTextChar"/>
    <w:uiPriority w:val="99"/>
    <w:semiHidden/>
    <w:unhideWhenUsed/>
    <w:rsid w:val="00A1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DF55-85F3-BA4D-B63D-8EE4070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497</Words>
  <Characters>14233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oell</dc:creator>
  <cp:lastModifiedBy>Jason Buzzell</cp:lastModifiedBy>
  <cp:revision>9</cp:revision>
  <cp:lastPrinted>2014-07-22T00:20:00Z</cp:lastPrinted>
  <dcterms:created xsi:type="dcterms:W3CDTF">2015-05-23T22:46:00Z</dcterms:created>
  <dcterms:modified xsi:type="dcterms:W3CDTF">2015-08-25T03:12:00Z</dcterms:modified>
</cp:coreProperties>
</file>